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50B" w:rsidRPr="0040421C" w:rsidRDefault="00F05423" w:rsidP="00F86D42">
      <w:pPr>
        <w:jc w:val="both"/>
        <w:rPr>
          <w:rFonts w:ascii="Arial Narrow" w:hAnsi="Arial Narrow" w:cs="Arial"/>
          <w:b/>
          <w:iCs/>
          <w:sz w:val="20"/>
          <w:szCs w:val="20"/>
        </w:rPr>
      </w:pPr>
      <w:bookmarkStart w:id="0" w:name="_GoBack"/>
      <w:bookmarkEnd w:id="0"/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3360" behindDoc="0" locked="0" layoutInCell="1" allowOverlap="1" wp14:anchorId="6B9A4AD2" wp14:editId="19355DDE">
            <wp:simplePos x="0" y="0"/>
            <wp:positionH relativeFrom="column">
              <wp:posOffset>4662805</wp:posOffset>
            </wp:positionH>
            <wp:positionV relativeFrom="paragraph">
              <wp:posOffset>-332740</wp:posOffset>
            </wp:positionV>
            <wp:extent cx="1367155" cy="872490"/>
            <wp:effectExtent l="0" t="0" r="4445" b="381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CE" w:rsidRPr="0040421C" w:rsidRDefault="00CD41CE" w:rsidP="00CD41C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CD41CE" w:rsidRPr="0040421C" w:rsidRDefault="00CD41CE" w:rsidP="00CD41C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EBFA1" wp14:editId="60EA3CE2">
                <wp:simplePos x="0" y="0"/>
                <wp:positionH relativeFrom="column">
                  <wp:posOffset>385445</wp:posOffset>
                </wp:positionH>
                <wp:positionV relativeFrom="paragraph">
                  <wp:posOffset>100965</wp:posOffset>
                </wp:positionV>
                <wp:extent cx="5150485" cy="295275"/>
                <wp:effectExtent l="0" t="0" r="0" b="9525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4DC" w:rsidRPr="00F86D42" w:rsidRDefault="003624DC" w:rsidP="00CD4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86D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ROČILO O ZAKLJUČKU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EBFA1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30.35pt;margin-top:7.95pt;width:405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" stroked="f">
                <v:textbox>
                  <w:txbxContent>
                    <w:p w:rsidR="003624DC" w:rsidRPr="00F86D42" w:rsidRDefault="003624DC" w:rsidP="00CD41C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86D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OROČILO O ZAKLJUČKU PROJEKTA</w:t>
                      </w:r>
                    </w:p>
                  </w:txbxContent>
                </v:textbox>
              </v:shape>
            </w:pict>
          </mc:Fallback>
        </mc:AlternateContent>
      </w:r>
    </w:p>
    <w:p w:rsidR="00CD41CE" w:rsidRPr="0040421C" w:rsidRDefault="00CD41CE" w:rsidP="00CD41C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CD41CE" w:rsidRPr="0040421C" w:rsidRDefault="00CD41CE" w:rsidP="00CD41CE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CD41CE" w:rsidRPr="0040421C" w:rsidRDefault="00CD41CE" w:rsidP="00F86D42">
      <w:pPr>
        <w:spacing w:after="0" w:line="240" w:lineRule="auto"/>
        <w:jc w:val="right"/>
        <w:rPr>
          <w:rFonts w:ascii="Arial Narrow" w:eastAsia="Times New Roman" w:hAnsi="Arial Narrow" w:cs="Arial"/>
          <w:b/>
          <w:sz w:val="20"/>
          <w:szCs w:val="20"/>
        </w:rPr>
      </w:pPr>
      <w:r w:rsidRPr="0040421C">
        <w:rPr>
          <w:rFonts w:ascii="Arial Narrow" w:eastAsia="Times New Roman" w:hAnsi="Arial Narrow" w:cs="Arial"/>
          <w:b/>
          <w:color w:val="FF0000"/>
          <w:sz w:val="20"/>
          <w:szCs w:val="20"/>
        </w:rPr>
        <w:t>!</w:t>
      </w:r>
      <w:r w:rsidRPr="0040421C">
        <w:rPr>
          <w:rFonts w:ascii="Arial Narrow" w:eastAsia="Times New Roman" w:hAnsi="Arial Narrow" w:cs="Arial"/>
          <w:b/>
          <w:sz w:val="20"/>
          <w:szCs w:val="20"/>
        </w:rPr>
        <w:t xml:space="preserve"> Izpolni </w:t>
      </w:r>
      <w:r w:rsidR="003E52DC" w:rsidRPr="0040421C">
        <w:rPr>
          <w:rFonts w:ascii="Arial Narrow" w:eastAsia="Times New Roman" w:hAnsi="Arial Narrow" w:cs="Arial"/>
          <w:b/>
          <w:sz w:val="20"/>
          <w:szCs w:val="20"/>
        </w:rPr>
        <w:t>S</w:t>
      </w:r>
      <w:r w:rsidRPr="0040421C">
        <w:rPr>
          <w:rFonts w:ascii="Arial Narrow" w:eastAsia="Times New Roman" w:hAnsi="Arial Narrow" w:cs="Arial"/>
          <w:b/>
          <w:sz w:val="20"/>
          <w:szCs w:val="20"/>
        </w:rPr>
        <w:t>klad</w:t>
      </w:r>
    </w:p>
    <w:p w:rsidR="00CD41CE" w:rsidRPr="0040421C" w:rsidRDefault="00CD41CE" w:rsidP="00F86D42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CD41CE" w:rsidRPr="0040421C" w:rsidRDefault="00CD41CE" w:rsidP="00F86D42">
      <w:pPr>
        <w:spacing w:after="100" w:line="240" w:lineRule="auto"/>
        <w:ind w:firstLine="708"/>
        <w:jc w:val="right"/>
        <w:rPr>
          <w:rFonts w:ascii="Arial Narrow" w:eastAsia="Times New Roman" w:hAnsi="Arial Narrow" w:cs="Arial"/>
          <w:sz w:val="20"/>
          <w:szCs w:val="20"/>
        </w:rPr>
      </w:pPr>
      <w:r w:rsidRPr="0040421C">
        <w:rPr>
          <w:rFonts w:ascii="Arial Narrow" w:eastAsia="Times New Roman" w:hAnsi="Arial Narrow" w:cs="Arial"/>
          <w:sz w:val="20"/>
          <w:szCs w:val="20"/>
        </w:rPr>
        <w:tab/>
      </w:r>
      <w:r w:rsidRPr="0040421C">
        <w:rPr>
          <w:rFonts w:ascii="Arial Narrow" w:eastAsia="Times New Roman" w:hAnsi="Arial Narrow" w:cs="Arial"/>
          <w:sz w:val="20"/>
          <w:szCs w:val="20"/>
        </w:rPr>
        <w:tab/>
      </w:r>
      <w:r w:rsidRPr="0040421C">
        <w:rPr>
          <w:rFonts w:ascii="Arial Narrow" w:eastAsia="Times New Roman" w:hAnsi="Arial Narrow" w:cs="Arial"/>
          <w:sz w:val="20"/>
          <w:szCs w:val="20"/>
        </w:rPr>
        <w:tab/>
      </w:r>
      <w:r w:rsidRPr="0040421C">
        <w:rPr>
          <w:rFonts w:ascii="Arial Narrow" w:eastAsia="Times New Roman" w:hAnsi="Arial Narrow" w:cs="Arial"/>
          <w:sz w:val="20"/>
          <w:szCs w:val="20"/>
        </w:rPr>
        <w:tab/>
      </w:r>
    </w:p>
    <w:p w:rsidR="00CD41CE" w:rsidRPr="0040421C" w:rsidRDefault="00CD41CE" w:rsidP="00F86D42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  <w:r w:rsidRPr="0040421C">
        <w:rPr>
          <w:rFonts w:ascii="Arial Narrow" w:eastAsia="Times New Roman" w:hAnsi="Arial Narrow" w:cs="Arial"/>
          <w:sz w:val="20"/>
          <w:szCs w:val="20"/>
        </w:rPr>
        <w:t>Št. zadeve:___________________</w:t>
      </w:r>
    </w:p>
    <w:p w:rsidR="00CD41CE" w:rsidRPr="0040421C" w:rsidRDefault="00CD41CE" w:rsidP="00CD41CE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CD41CE" w:rsidRPr="0040421C" w:rsidRDefault="00CD41CE" w:rsidP="00CD41C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CD41CE" w:rsidRPr="0040421C" w:rsidRDefault="00CD41CE" w:rsidP="00CD41CE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  <w:r w:rsidRPr="0040421C">
        <w:rPr>
          <w:rFonts w:ascii="Arial Narrow" w:eastAsia="Times New Roman" w:hAnsi="Arial Narrow" w:cs="Arial"/>
          <w:b/>
          <w:sz w:val="20"/>
          <w:szCs w:val="20"/>
        </w:rPr>
        <w:t xml:space="preserve">Navodilo za izpolnitev poročila o </w:t>
      </w:r>
      <w:r w:rsidR="002259A2" w:rsidRPr="0040421C">
        <w:rPr>
          <w:rFonts w:ascii="Arial Narrow" w:eastAsia="Times New Roman" w:hAnsi="Arial Narrow" w:cs="Arial"/>
          <w:b/>
          <w:sz w:val="20"/>
          <w:szCs w:val="20"/>
        </w:rPr>
        <w:t xml:space="preserve">zaključku </w:t>
      </w:r>
      <w:r w:rsidRPr="0040421C">
        <w:rPr>
          <w:rFonts w:ascii="Arial Narrow" w:eastAsia="Times New Roman" w:hAnsi="Arial Narrow" w:cs="Arial"/>
          <w:b/>
          <w:sz w:val="20"/>
          <w:szCs w:val="20"/>
        </w:rPr>
        <w:t>projekt</w:t>
      </w:r>
      <w:r w:rsidR="002259A2" w:rsidRPr="0040421C">
        <w:rPr>
          <w:rFonts w:ascii="Arial Narrow" w:eastAsia="Times New Roman" w:hAnsi="Arial Narrow" w:cs="Arial"/>
          <w:b/>
          <w:sz w:val="20"/>
          <w:szCs w:val="20"/>
        </w:rPr>
        <w:t>a</w:t>
      </w:r>
    </w:p>
    <w:p w:rsidR="00CD41CE" w:rsidRPr="0040421C" w:rsidRDefault="00CD41CE" w:rsidP="005D199D">
      <w:pPr>
        <w:spacing w:after="12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7F1C3A" w:rsidRPr="0040421C" w:rsidRDefault="007F1C3A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40421C">
        <w:rPr>
          <w:rFonts w:ascii="Arial Narrow" w:eastAsia="Times New Roman" w:hAnsi="Arial Narrow" w:cs="Arial"/>
          <w:bCs/>
          <w:iCs/>
          <w:sz w:val="20"/>
          <w:szCs w:val="20"/>
        </w:rPr>
        <w:t>Upravičenec mora o poteku projekta skladu poročati</w:t>
      </w:r>
      <w:r w:rsidRPr="0040421C">
        <w:rPr>
          <w:rFonts w:ascii="Arial Narrow" w:eastAsia="Times New Roman" w:hAnsi="Arial Narrow" w:cs="Arial"/>
          <w:bCs/>
          <w:sz w:val="20"/>
          <w:szCs w:val="20"/>
        </w:rPr>
        <w:t xml:space="preserve"> najkasneje v roku 2 mesecev po zaključku projekta</w:t>
      </w:r>
      <w:r w:rsidR="00E93661" w:rsidRPr="0040421C">
        <w:rPr>
          <w:rFonts w:ascii="Arial Narrow" w:eastAsia="Times New Roman" w:hAnsi="Arial Narrow" w:cs="Arial"/>
          <w:bCs/>
          <w:sz w:val="20"/>
          <w:szCs w:val="20"/>
        </w:rPr>
        <w:t xml:space="preserve">. </w:t>
      </w:r>
      <w:r w:rsidR="00E93661" w:rsidRPr="0040421C">
        <w:rPr>
          <w:rFonts w:ascii="Arial Narrow" w:eastAsia="Times New Roman" w:hAnsi="Arial Narrow" w:cs="Arial"/>
          <w:bCs/>
          <w:iCs/>
          <w:sz w:val="20"/>
          <w:szCs w:val="20"/>
        </w:rPr>
        <w:t xml:space="preserve">Rok za zaključek projekta je opredeljen v odločbi o dodelitvi posojila </w:t>
      </w:r>
      <w:r w:rsidR="00C225D3" w:rsidRPr="0040421C">
        <w:rPr>
          <w:rFonts w:ascii="Arial Narrow" w:eastAsia="Times New Roman" w:hAnsi="Arial Narrow" w:cs="Arial"/>
          <w:bCs/>
          <w:iCs/>
          <w:sz w:val="20"/>
          <w:szCs w:val="20"/>
        </w:rPr>
        <w:t>oz.</w:t>
      </w:r>
      <w:r w:rsidR="00E93661" w:rsidRPr="0040421C">
        <w:rPr>
          <w:rFonts w:ascii="Arial Narrow" w:eastAsia="Times New Roman" w:hAnsi="Arial Narrow" w:cs="Arial"/>
          <w:bCs/>
          <w:iCs/>
          <w:sz w:val="20"/>
          <w:szCs w:val="20"/>
        </w:rPr>
        <w:t xml:space="preserve"> v posojilni pogodbi.</w:t>
      </w:r>
    </w:p>
    <w:p w:rsidR="00861DCE" w:rsidRPr="0040421C" w:rsidRDefault="00861DCE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40421C">
        <w:rPr>
          <w:rFonts w:ascii="Arial Narrow" w:hAnsi="Arial Narrow" w:cs="Arial"/>
          <w:iCs/>
          <w:sz w:val="20"/>
          <w:szCs w:val="20"/>
        </w:rPr>
        <w:t xml:space="preserve">Prijavljeni projekt mora predstavljati tehnično-tehnološko zaključeno celoto in zagotavljati izvajanje poslovnega procesa, ki je predmet projekta, takoj po datumu zaključka odobrenega projekta. </w:t>
      </w:r>
    </w:p>
    <w:p w:rsidR="00CE7C5E" w:rsidRPr="0040421C" w:rsidRDefault="00CE7C5E" w:rsidP="00864A0E">
      <w:pPr>
        <w:pStyle w:val="Odstavekseznama"/>
        <w:numPr>
          <w:ilvl w:val="0"/>
          <w:numId w:val="19"/>
        </w:numPr>
        <w:spacing w:after="120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40421C">
        <w:rPr>
          <w:rFonts w:ascii="Arial Narrow" w:hAnsi="Arial Narrow" w:cs="Arial"/>
          <w:sz w:val="20"/>
          <w:szCs w:val="20"/>
          <w:lang w:eastAsia="en-US"/>
        </w:rPr>
        <w:t>V poročilih mora upravičenec poročati o projektu na način, da bodo opredeljeni doseženi cilji, zastavljeni pri projektu iz vsebinskega in finančnega vidika.</w:t>
      </w:r>
    </w:p>
    <w:p w:rsidR="00CD41CE" w:rsidRPr="0040421C" w:rsidRDefault="00CD41CE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Poročilo o </w:t>
      </w:r>
      <w:r w:rsidR="00086813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zaključku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projekt</w:t>
      </w:r>
      <w:r w:rsidR="00086813" w:rsidRPr="0040421C">
        <w:rPr>
          <w:rFonts w:ascii="Arial Narrow" w:eastAsia="Times New Roman" w:hAnsi="Arial Narrow" w:cs="Arial"/>
          <w:sz w:val="20"/>
          <w:szCs w:val="20"/>
          <w:lang w:eastAsia="sl-SI"/>
        </w:rPr>
        <w:t>a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:rsidR="00CD41CE" w:rsidRPr="0040421C" w:rsidRDefault="00CD41CE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40421C">
        <w:rPr>
          <w:rFonts w:ascii="Arial Narrow" w:eastAsia="Times New Roman" w:hAnsi="Arial Narrow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p w:rsidR="00940901" w:rsidRPr="0040421C" w:rsidRDefault="00940901" w:rsidP="00F86D42">
      <w:pPr>
        <w:spacing w:after="10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1417"/>
        <w:gridCol w:w="1418"/>
        <w:gridCol w:w="1417"/>
        <w:gridCol w:w="1418"/>
      </w:tblGrid>
      <w:tr w:rsidR="009772D7" w:rsidRPr="0040421C" w:rsidTr="009413DA">
        <w:tc>
          <w:tcPr>
            <w:tcW w:w="3652" w:type="dxa"/>
            <w:shd w:val="clear" w:color="auto" w:fill="DBE5F1" w:themeFill="accent1" w:themeFillTint="33"/>
          </w:tcPr>
          <w:p w:rsidR="009772D7" w:rsidRPr="0040421C" w:rsidRDefault="009772D7" w:rsidP="005C3E74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  <w:t>Št. vloge:</w:t>
            </w:r>
          </w:p>
        </w:tc>
        <w:tc>
          <w:tcPr>
            <w:tcW w:w="5670" w:type="dxa"/>
            <w:gridSpan w:val="4"/>
          </w:tcPr>
          <w:p w:rsidR="009772D7" w:rsidRPr="0040421C" w:rsidRDefault="009772D7" w:rsidP="00F86D42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772D7" w:rsidRPr="0040421C" w:rsidTr="009413DA">
        <w:tc>
          <w:tcPr>
            <w:tcW w:w="36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72D7" w:rsidRPr="0040421C" w:rsidRDefault="009772D7" w:rsidP="005C3E74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Št. posojilne pogodbe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9772D7" w:rsidRPr="0040421C" w:rsidRDefault="009772D7" w:rsidP="00F86D42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772D7" w:rsidRPr="0040421C" w:rsidTr="009413DA">
        <w:tc>
          <w:tcPr>
            <w:tcW w:w="36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72D7" w:rsidRPr="0040421C" w:rsidRDefault="009772D7" w:rsidP="005C3E74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Naziv in naslov upravičenca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9772D7" w:rsidRPr="0040421C" w:rsidRDefault="009772D7" w:rsidP="00F86D42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</w:p>
        </w:tc>
      </w:tr>
      <w:tr w:rsidR="009772D7" w:rsidRPr="0040421C" w:rsidTr="009413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72D7" w:rsidRPr="0040421C" w:rsidRDefault="009772D7" w:rsidP="005C3E74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Naziv projekta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7" w:rsidRPr="0040421C" w:rsidRDefault="009772D7" w:rsidP="00F86D42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gfgf"/>
                  <w:textInput>
                    <w:maxLength w:val="15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</w:p>
        </w:tc>
      </w:tr>
      <w:tr w:rsidR="005C3E74" w:rsidRPr="0040421C" w:rsidTr="009413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3E74" w:rsidRPr="0040421C" w:rsidRDefault="005C3E74" w:rsidP="005C3E74">
            <w:pPr>
              <w:spacing w:before="60" w:after="60" w:line="278" w:lineRule="auto"/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Kratek naziv oz. akronim projekta (največ 20 znakov):    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4" w:rsidRPr="0040421C" w:rsidRDefault="005C3E74" w:rsidP="005C3E74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1E90" w:rsidRPr="0040421C" w:rsidTr="009413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0421C"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  <w:t>Sredstva pridobljena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za nam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BL</w:t>
            </w:r>
          </w:p>
        </w:tc>
      </w:tr>
      <w:tr w:rsidR="001B1E90" w:rsidRPr="0040421C" w:rsidTr="009413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  <w:t>Sredstva pridobljena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na sklop-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Sklo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Sklop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Sklo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Sklop 2</w:t>
            </w:r>
          </w:p>
        </w:tc>
      </w:tr>
      <w:tr w:rsidR="004026A5" w:rsidRPr="0040421C" w:rsidTr="00FD3E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026A5" w:rsidRPr="0040421C" w:rsidRDefault="004026A5" w:rsidP="00FD3E95">
            <w:pPr>
              <w:spacing w:before="40" w:after="40"/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</w:pPr>
            <w:r w:rsidRPr="0040421C"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  <w:t>Poročilo prilagamo ob zaključku projekta, ki je bil (višite datum zaključka projekta)</w:t>
            </w:r>
          </w:p>
          <w:p w:rsidR="004026A5" w:rsidRPr="0040421C" w:rsidRDefault="004026A5" w:rsidP="004026A5">
            <w:pPr>
              <w:spacing w:before="40" w:after="40"/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</w:pPr>
            <w:r w:rsidRPr="0040421C">
              <w:rPr>
                <w:rFonts w:ascii="Arial Narrow" w:hAnsi="Arial Narrow" w:cs="Arial"/>
                <w:color w:val="FF0000"/>
                <w:sz w:val="15"/>
                <w:szCs w:val="15"/>
              </w:rPr>
              <w:t>OPOZORILO!</w:t>
            </w:r>
            <w:r w:rsidRPr="0040421C">
              <w:rPr>
                <w:rFonts w:ascii="Arial Narrow" w:hAnsi="Arial Narrow" w:cs="Arial"/>
                <w:color w:val="0070C0"/>
                <w:sz w:val="15"/>
                <w:szCs w:val="15"/>
              </w:rPr>
              <w:t xml:space="preserve"> (upravičenec mora poročati o zaključku projekta </w:t>
            </w:r>
            <w:r w:rsidRPr="0040421C">
              <w:rPr>
                <w:rFonts w:ascii="Arial Narrow" w:hAnsi="Arial Narrow" w:cs="Arial"/>
                <w:bCs/>
                <w:iCs/>
                <w:color w:val="0070C0"/>
                <w:sz w:val="15"/>
                <w:szCs w:val="15"/>
              </w:rPr>
              <w:t>poročati</w:t>
            </w:r>
            <w:r w:rsidRPr="0040421C">
              <w:rPr>
                <w:rFonts w:ascii="Arial Narrow" w:hAnsi="Arial Narrow" w:cs="Arial"/>
                <w:bCs/>
                <w:color w:val="0070C0"/>
                <w:sz w:val="15"/>
                <w:szCs w:val="15"/>
              </w:rPr>
              <w:t xml:space="preserve"> najkasneje v roku 2 mesecev po njegovem zaključku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A5" w:rsidRPr="0040421C" w:rsidRDefault="001310CE" w:rsidP="001310CE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bookmarkStart w:id="1" w:name="Besedilo261"/>
            <w:r w:rsidRPr="0040421C">
              <w:rPr>
                <w:rFonts w:ascii="Arial Narrow" w:hAnsi="Arial Narrow" w:cs="Arial"/>
                <w:sz w:val="20"/>
                <w:szCs w:val="20"/>
              </w:rPr>
              <w:t xml:space="preserve">Pogodbeni datum zaključka projekta   </w:t>
            </w:r>
            <w:r w:rsidR="004026A5"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026A5"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026A5" w:rsidRPr="0040421C">
              <w:rPr>
                <w:rFonts w:ascii="Arial Narrow" w:hAnsi="Arial Narrow" w:cs="Arial"/>
                <w:sz w:val="20"/>
                <w:szCs w:val="20"/>
              </w:rPr>
            </w:r>
            <w:r w:rsidR="004026A5"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026A5" w:rsidRPr="0040421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026A5" w:rsidRPr="0040421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026A5" w:rsidRPr="0040421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026A5" w:rsidRPr="0040421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026A5" w:rsidRPr="0040421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026A5"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  <w:p w:rsidR="001310CE" w:rsidRPr="0040421C" w:rsidRDefault="001310CE" w:rsidP="001310CE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t xml:space="preserve">Realizirani datum zaključka projekta   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9772D7" w:rsidRPr="0040421C" w:rsidRDefault="009772D7" w:rsidP="00A25E15">
      <w:pPr>
        <w:spacing w:after="0" w:line="240" w:lineRule="auto"/>
        <w:jc w:val="both"/>
        <w:rPr>
          <w:rFonts w:ascii="Arial Narrow" w:eastAsia="Times New Roman" w:hAnsi="Arial Narrow" w:cs="Arial"/>
          <w:kern w:val="32"/>
          <w:sz w:val="20"/>
          <w:szCs w:val="20"/>
        </w:rPr>
      </w:pPr>
    </w:p>
    <w:p w:rsidR="00A25E15" w:rsidRPr="0040421C" w:rsidRDefault="00A25E15" w:rsidP="00A25E15">
      <w:pPr>
        <w:spacing w:after="0" w:line="240" w:lineRule="auto"/>
        <w:jc w:val="both"/>
        <w:rPr>
          <w:rFonts w:ascii="Arial Narrow" w:eastAsia="Times New Roman" w:hAnsi="Arial Narrow" w:cs="Arial"/>
          <w:kern w:val="32"/>
          <w:sz w:val="20"/>
          <w:szCs w:val="20"/>
        </w:rPr>
      </w:pPr>
    </w:p>
    <w:p w:rsidR="00CD41CE" w:rsidRPr="0040421C" w:rsidRDefault="00CD41CE" w:rsidP="00CD41C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kern w:val="32"/>
          <w:sz w:val="20"/>
          <w:szCs w:val="20"/>
        </w:rPr>
        <w:br w:type="page"/>
      </w:r>
    </w:p>
    <w:p w:rsidR="00CD41CE" w:rsidRPr="0040421C" w:rsidRDefault="00290AE9" w:rsidP="009413DA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iCs/>
          <w:sz w:val="20"/>
          <w:szCs w:val="20"/>
        </w:rPr>
      </w:pPr>
      <w:bookmarkStart w:id="2" w:name="_Toc415215094"/>
      <w:r w:rsidRPr="0040421C">
        <w:rPr>
          <w:rFonts w:ascii="Arial Narrow" w:eastAsia="Times New Roman" w:hAnsi="Arial Narrow" w:cs="Arial"/>
          <w:b/>
          <w:iCs/>
          <w:sz w:val="20"/>
          <w:szCs w:val="20"/>
        </w:rPr>
        <w:lastRenderedPageBreak/>
        <w:t xml:space="preserve">Predstavitev </w:t>
      </w:r>
      <w:r w:rsidR="00301EFE" w:rsidRPr="0040421C">
        <w:rPr>
          <w:rFonts w:ascii="Arial Narrow" w:eastAsia="Times New Roman" w:hAnsi="Arial Narrow" w:cs="Arial"/>
          <w:b/>
          <w:iCs/>
          <w:sz w:val="20"/>
          <w:szCs w:val="20"/>
        </w:rPr>
        <w:t>vlagatelja</w:t>
      </w:r>
      <w:r w:rsidRPr="0040421C">
        <w:rPr>
          <w:rFonts w:ascii="Arial Narrow" w:eastAsia="Times New Roman" w:hAnsi="Arial Narrow" w:cs="Arial"/>
          <w:b/>
          <w:iCs/>
          <w:sz w:val="20"/>
          <w:szCs w:val="20"/>
        </w:rPr>
        <w:t xml:space="preserve"> in projekta</w:t>
      </w:r>
      <w:bookmarkEnd w:id="2"/>
    </w:p>
    <w:p w:rsidR="00CD41CE" w:rsidRPr="0040421C" w:rsidRDefault="00CD41CE" w:rsidP="00CD41C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CD41CE" w:rsidRPr="0040421C" w:rsidRDefault="00672607" w:rsidP="00F86D42">
      <w:pPr>
        <w:spacing w:after="10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40421C">
        <w:rPr>
          <w:rFonts w:ascii="Arial Narrow" w:eastAsia="Times New Roman" w:hAnsi="Arial Narrow" w:cs="Arial"/>
          <w:sz w:val="20"/>
          <w:szCs w:val="20"/>
        </w:rPr>
        <w:t>Predstavite</w:t>
      </w:r>
      <w:r w:rsidR="00A65DAD" w:rsidRPr="00404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 xml:space="preserve">vašo </w:t>
      </w:r>
      <w:r w:rsidR="00A65DAD" w:rsidRPr="0040421C">
        <w:rPr>
          <w:rFonts w:ascii="Arial Narrow" w:eastAsia="Times New Roman" w:hAnsi="Arial Narrow" w:cs="Arial"/>
          <w:sz w:val="20"/>
          <w:szCs w:val="20"/>
        </w:rPr>
        <w:t>dejavnost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>,</w:t>
      </w:r>
      <w:r w:rsidR="00A65DAD" w:rsidRPr="00404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90AE9" w:rsidRPr="0040421C">
        <w:rPr>
          <w:rFonts w:ascii="Arial Narrow" w:eastAsia="Times New Roman" w:hAnsi="Arial Narrow" w:cs="Arial"/>
          <w:sz w:val="20"/>
          <w:szCs w:val="20"/>
        </w:rPr>
        <w:t>poslovanj</w:t>
      </w:r>
      <w:r w:rsidR="00157A95" w:rsidRPr="0040421C">
        <w:rPr>
          <w:rFonts w:ascii="Arial Narrow" w:eastAsia="Times New Roman" w:hAnsi="Arial Narrow" w:cs="Arial"/>
          <w:sz w:val="20"/>
          <w:szCs w:val="20"/>
        </w:rPr>
        <w:t>e</w:t>
      </w:r>
      <w:r w:rsidR="00290AE9" w:rsidRPr="00404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40421C">
        <w:rPr>
          <w:rFonts w:ascii="Arial Narrow" w:eastAsia="Times New Roman" w:hAnsi="Arial Narrow" w:cs="Arial"/>
          <w:sz w:val="20"/>
          <w:szCs w:val="20"/>
        </w:rPr>
        <w:t>podjetja</w:t>
      </w:r>
      <w:r w:rsidR="003F1829" w:rsidRPr="0040421C">
        <w:rPr>
          <w:rFonts w:ascii="Arial Narrow" w:eastAsia="Times New Roman" w:hAnsi="Arial Narrow" w:cs="Arial"/>
          <w:sz w:val="20"/>
          <w:szCs w:val="20"/>
        </w:rPr>
        <w:t xml:space="preserve">, skupaj z </w:t>
      </w:r>
      <w:r w:rsidR="00290AE9" w:rsidRPr="0040421C">
        <w:rPr>
          <w:rFonts w:ascii="Arial Narrow" w:eastAsia="Times New Roman" w:hAnsi="Arial Narrow" w:cs="Arial"/>
          <w:sz w:val="20"/>
          <w:szCs w:val="20"/>
        </w:rPr>
        <w:t>odobren</w:t>
      </w:r>
      <w:r w:rsidR="003F1829" w:rsidRPr="0040421C">
        <w:rPr>
          <w:rFonts w:ascii="Arial Narrow" w:eastAsia="Times New Roman" w:hAnsi="Arial Narrow" w:cs="Arial"/>
          <w:sz w:val="20"/>
          <w:szCs w:val="20"/>
        </w:rPr>
        <w:t>im</w:t>
      </w:r>
      <w:r w:rsidR="00290AE9" w:rsidRPr="0040421C">
        <w:rPr>
          <w:rFonts w:ascii="Arial Narrow" w:eastAsia="Times New Roman" w:hAnsi="Arial Narrow" w:cs="Arial"/>
          <w:sz w:val="20"/>
          <w:szCs w:val="20"/>
        </w:rPr>
        <w:t xml:space="preserve"> projekt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. Opišite 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>najpomembnejše</w:t>
      </w:r>
      <w:r w:rsidR="008D66BF" w:rsidRPr="0040421C">
        <w:rPr>
          <w:rFonts w:ascii="Arial Narrow" w:eastAsia="Times New Roman" w:hAnsi="Arial Narrow" w:cs="Arial"/>
          <w:sz w:val="20"/>
          <w:szCs w:val="20"/>
        </w:rPr>
        <w:t xml:space="preserve"> partnerje pri projektu (poslovni partnerji, 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 xml:space="preserve">kupci, </w:t>
      </w:r>
      <w:r w:rsidR="008D66BF" w:rsidRPr="0040421C">
        <w:rPr>
          <w:rFonts w:ascii="Arial Narrow" w:eastAsia="Times New Roman" w:hAnsi="Arial Narrow" w:cs="Arial"/>
          <w:sz w:val="20"/>
          <w:szCs w:val="20"/>
        </w:rPr>
        <w:t>dobavitelji) ter razlog</w:t>
      </w:r>
      <w:r w:rsidR="00AD7403" w:rsidRPr="0040421C">
        <w:rPr>
          <w:rFonts w:ascii="Arial Narrow" w:eastAsia="Times New Roman" w:hAnsi="Arial Narrow" w:cs="Arial"/>
          <w:sz w:val="20"/>
          <w:szCs w:val="20"/>
        </w:rPr>
        <w:t xml:space="preserve">e </w:t>
      </w:r>
      <w:r w:rsidR="008D66BF" w:rsidRPr="0040421C">
        <w:rPr>
          <w:rFonts w:ascii="Arial Narrow" w:eastAsia="Times New Roman" w:hAnsi="Arial Narrow" w:cs="Arial"/>
          <w:sz w:val="20"/>
          <w:szCs w:val="20"/>
        </w:rPr>
        <w:t>za sodelovanje, ključna tveganja</w:t>
      </w:r>
      <w:r w:rsidR="003F7698" w:rsidRPr="0040421C">
        <w:rPr>
          <w:rFonts w:ascii="Arial Narrow" w:eastAsia="Times New Roman" w:hAnsi="Arial Narrow" w:cs="Arial"/>
          <w:sz w:val="20"/>
          <w:szCs w:val="20"/>
        </w:rPr>
        <w:t>,</w:t>
      </w:r>
      <w:r w:rsidR="008D66BF" w:rsidRPr="00404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40421C">
        <w:rPr>
          <w:rFonts w:ascii="Arial Narrow" w:eastAsia="Times New Roman" w:hAnsi="Arial Narrow" w:cs="Arial"/>
          <w:sz w:val="20"/>
          <w:szCs w:val="20"/>
        </w:rPr>
        <w:t>realizirane trge, kupce</w:t>
      </w:r>
      <w:r w:rsidR="00A65DAD" w:rsidRPr="0040421C">
        <w:rPr>
          <w:rFonts w:ascii="Arial Narrow" w:eastAsia="Times New Roman" w:hAnsi="Arial Narrow" w:cs="Arial"/>
          <w:sz w:val="20"/>
          <w:szCs w:val="20"/>
        </w:rPr>
        <w:t xml:space="preserve"> in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65DAD" w:rsidRPr="0040421C">
        <w:rPr>
          <w:rFonts w:ascii="Arial Narrow" w:eastAsia="Times New Roman" w:hAnsi="Arial Narrow" w:cs="Arial"/>
          <w:sz w:val="20"/>
          <w:szCs w:val="20"/>
        </w:rPr>
        <w:t xml:space="preserve">sklenjene pogodbe, </w:t>
      </w:r>
      <w:r w:rsidRPr="0040421C">
        <w:rPr>
          <w:rFonts w:ascii="Arial Narrow" w:eastAsia="Times New Roman" w:hAnsi="Arial Narrow" w:cs="Arial"/>
          <w:sz w:val="20"/>
          <w:szCs w:val="20"/>
        </w:rPr>
        <w:t>dobavitelje, konkurenčna podjetja</w:t>
      </w:r>
      <w:r w:rsidR="00A65DAD" w:rsidRPr="0040421C">
        <w:rPr>
          <w:rFonts w:ascii="Arial Narrow" w:eastAsia="Times New Roman" w:hAnsi="Arial Narrow" w:cs="Arial"/>
          <w:sz w:val="20"/>
          <w:szCs w:val="20"/>
        </w:rPr>
        <w:t xml:space="preserve"> ter konkurenčne prednosti in slabosti</w:t>
      </w:r>
      <w:r w:rsidR="008D66BF" w:rsidRPr="0040421C">
        <w:rPr>
          <w:rFonts w:ascii="Arial Narrow" w:eastAsia="Times New Roman" w:hAnsi="Arial Narrow" w:cs="Arial"/>
          <w:sz w:val="20"/>
          <w:szCs w:val="20"/>
        </w:rPr>
        <w:t xml:space="preserve"> ter tržne niše</w:t>
      </w:r>
      <w:r w:rsidRPr="0040421C">
        <w:rPr>
          <w:rFonts w:ascii="Arial Narrow" w:eastAsia="Times New Roman" w:hAnsi="Arial Narrow" w:cs="Arial"/>
          <w:sz w:val="20"/>
          <w:szCs w:val="20"/>
        </w:rPr>
        <w:t>, cenovno raven izdelkov/storitev</w:t>
      </w:r>
      <w:r w:rsidR="008D66BF" w:rsidRPr="0040421C">
        <w:rPr>
          <w:rFonts w:ascii="Arial Narrow" w:eastAsia="Times New Roman" w:hAnsi="Arial Narrow" w:cs="Arial"/>
          <w:sz w:val="20"/>
          <w:szCs w:val="20"/>
        </w:rPr>
        <w:t xml:space="preserve"> ter predpostavke za oblikovanje cen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, blagovno znamko, </w:t>
      </w:r>
      <w:r w:rsidR="008D66BF" w:rsidRPr="0040421C">
        <w:rPr>
          <w:rFonts w:ascii="Arial Narrow" w:eastAsia="Times New Roman" w:hAnsi="Arial Narrow" w:cs="Arial"/>
          <w:sz w:val="20"/>
          <w:szCs w:val="20"/>
        </w:rPr>
        <w:t xml:space="preserve">certifikate, nagrade, </w:t>
      </w:r>
      <w:r w:rsidRPr="0040421C">
        <w:rPr>
          <w:rFonts w:ascii="Arial Narrow" w:eastAsia="Times New Roman" w:hAnsi="Arial Narrow" w:cs="Arial"/>
          <w:sz w:val="20"/>
          <w:szCs w:val="20"/>
        </w:rPr>
        <w:t>strategijo trženja</w:t>
      </w:r>
      <w:r w:rsidR="008D66BF" w:rsidRPr="0040421C">
        <w:rPr>
          <w:rFonts w:ascii="Arial Narrow" w:eastAsia="Times New Roman" w:hAnsi="Arial Narrow" w:cs="Arial"/>
          <w:sz w:val="20"/>
          <w:szCs w:val="20"/>
        </w:rPr>
        <w:t>, promocijo, oblike prodaje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, prodajne napovedi in razmere na trgu, vizijo in 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 xml:space="preserve">načrt 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nadaljnjega poslovanja ter razvoja, </w:t>
      </w:r>
      <w:r w:rsidR="009D0CD2" w:rsidRPr="0040421C">
        <w:rPr>
          <w:rFonts w:ascii="Arial Narrow" w:eastAsia="Times New Roman" w:hAnsi="Arial Narrow" w:cs="Arial"/>
          <w:sz w:val="20"/>
          <w:szCs w:val="20"/>
        </w:rPr>
        <w:t xml:space="preserve">finančni vidik </w:t>
      </w:r>
      <w:r w:rsidR="00C225D3" w:rsidRPr="0040421C">
        <w:rPr>
          <w:rFonts w:ascii="Arial Narrow" w:eastAsia="Times New Roman" w:hAnsi="Arial Narrow" w:cs="Arial"/>
          <w:sz w:val="20"/>
          <w:szCs w:val="20"/>
        </w:rPr>
        <w:t xml:space="preserve">poslovanja </w:t>
      </w:r>
      <w:r w:rsidR="009D0CD2" w:rsidRPr="0040421C">
        <w:rPr>
          <w:rFonts w:ascii="Arial Narrow" w:eastAsia="Times New Roman" w:hAnsi="Arial Narrow" w:cs="Arial"/>
          <w:sz w:val="20"/>
          <w:szCs w:val="20"/>
        </w:rPr>
        <w:t>podjetja ter projekta</w:t>
      </w:r>
      <w:r w:rsidR="008D66BF" w:rsidRPr="0040421C">
        <w:rPr>
          <w:rFonts w:ascii="Arial Narrow" w:eastAsia="Times New Roman" w:hAnsi="Arial Narrow" w:cs="Arial"/>
          <w:sz w:val="20"/>
          <w:szCs w:val="20"/>
        </w:rPr>
        <w:t xml:space="preserve"> s str</w:t>
      </w:r>
      <w:r w:rsidR="00AD7403" w:rsidRPr="0040421C">
        <w:rPr>
          <w:rFonts w:ascii="Arial Narrow" w:eastAsia="Times New Roman" w:hAnsi="Arial Narrow" w:cs="Arial"/>
          <w:sz w:val="20"/>
          <w:szCs w:val="20"/>
        </w:rPr>
        <w:t>oškovno ter prihodkovno stranjo</w:t>
      </w:r>
      <w:r w:rsidR="00157A95" w:rsidRPr="0040421C">
        <w:rPr>
          <w:rFonts w:ascii="Arial Narrow" w:eastAsia="Times New Roman" w:hAnsi="Arial Narrow" w:cs="Arial"/>
          <w:sz w:val="20"/>
          <w:szCs w:val="20"/>
        </w:rPr>
        <w:t xml:space="preserve"> in najpomembnejši postavkami</w:t>
      </w:r>
      <w:r w:rsidR="008D66BF" w:rsidRPr="0040421C">
        <w:rPr>
          <w:rFonts w:ascii="Arial Narrow" w:eastAsia="Times New Roman" w:hAnsi="Arial Narrow" w:cs="Arial"/>
          <w:sz w:val="20"/>
          <w:szCs w:val="20"/>
        </w:rPr>
        <w:t>, zaposlen</w:t>
      </w:r>
      <w:r w:rsidR="003F7698" w:rsidRPr="0040421C">
        <w:rPr>
          <w:rFonts w:ascii="Arial Narrow" w:eastAsia="Times New Roman" w:hAnsi="Arial Narrow" w:cs="Arial"/>
          <w:sz w:val="20"/>
          <w:szCs w:val="20"/>
        </w:rPr>
        <w:t>e</w:t>
      </w:r>
      <w:r w:rsidR="009D0CD2" w:rsidRPr="0040421C">
        <w:rPr>
          <w:rFonts w:ascii="Arial Narrow" w:eastAsia="Times New Roman" w:hAnsi="Arial Narrow" w:cs="Arial"/>
          <w:sz w:val="20"/>
          <w:szCs w:val="20"/>
        </w:rPr>
        <w:t xml:space="preserve">, </w:t>
      </w:r>
      <w:r w:rsidR="00AD7403" w:rsidRPr="0040421C">
        <w:rPr>
          <w:rFonts w:ascii="Arial Narrow" w:eastAsia="Times New Roman" w:hAnsi="Arial Narrow" w:cs="Arial"/>
          <w:sz w:val="20"/>
          <w:szCs w:val="20"/>
        </w:rPr>
        <w:t xml:space="preserve">druge pomembnejše </w:t>
      </w:r>
      <w:r w:rsidRPr="0040421C">
        <w:rPr>
          <w:rFonts w:ascii="Arial Narrow" w:eastAsia="Times New Roman" w:hAnsi="Arial Narrow" w:cs="Arial"/>
          <w:sz w:val="20"/>
          <w:szCs w:val="20"/>
        </w:rPr>
        <w:t>vidik</w:t>
      </w:r>
      <w:r w:rsidR="00AD7403" w:rsidRPr="0040421C">
        <w:rPr>
          <w:rFonts w:ascii="Arial Narrow" w:eastAsia="Times New Roman" w:hAnsi="Arial Narrow" w:cs="Arial"/>
          <w:sz w:val="20"/>
          <w:szCs w:val="20"/>
        </w:rPr>
        <w:t>e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 pri poslovanju in projektu.</w:t>
      </w:r>
      <w:r w:rsidR="00290AE9" w:rsidRPr="00404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65DAD" w:rsidRPr="0040421C">
        <w:rPr>
          <w:rFonts w:ascii="Arial Narrow" w:eastAsia="Times New Roman" w:hAnsi="Arial Narrow" w:cs="Arial"/>
          <w:sz w:val="20"/>
          <w:szCs w:val="20"/>
        </w:rPr>
        <w:t>Pri vseh postavkah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 xml:space="preserve"> vključite tudi primerjavo med načrtovan</w:t>
      </w:r>
      <w:r w:rsidR="00A65DAD" w:rsidRPr="0040421C">
        <w:rPr>
          <w:rFonts w:ascii="Arial Narrow" w:eastAsia="Times New Roman" w:hAnsi="Arial Narrow" w:cs="Arial"/>
          <w:sz w:val="20"/>
          <w:szCs w:val="20"/>
        </w:rPr>
        <w:t>imi in realiziranimi cilj</w:t>
      </w:r>
      <w:r w:rsidR="003F7698" w:rsidRPr="0040421C">
        <w:rPr>
          <w:rFonts w:ascii="Arial Narrow" w:eastAsia="Times New Roman" w:hAnsi="Arial Narrow" w:cs="Arial"/>
          <w:sz w:val="20"/>
          <w:szCs w:val="20"/>
        </w:rPr>
        <w:t>i</w:t>
      </w:r>
      <w:r w:rsidR="0033574E" w:rsidRPr="0040421C">
        <w:rPr>
          <w:rFonts w:ascii="Arial Narrow" w:eastAsia="Times New Roman" w:hAnsi="Arial Narrow" w:cs="Arial"/>
          <w:sz w:val="20"/>
          <w:szCs w:val="20"/>
        </w:rPr>
        <w:t xml:space="preserve"> po posameznih postavkah</w:t>
      </w:r>
      <w:r w:rsidR="00A65DAD" w:rsidRPr="0040421C">
        <w:rPr>
          <w:rFonts w:ascii="Arial Narrow" w:eastAsia="Times New Roman" w:hAnsi="Arial Narrow" w:cs="Arial"/>
          <w:sz w:val="20"/>
          <w:szCs w:val="20"/>
        </w:rPr>
        <w:t>.</w:t>
      </w:r>
    </w:p>
    <w:p w:rsidR="00CD41CE" w:rsidRPr="0040421C" w:rsidRDefault="00CD41CE" w:rsidP="00CD41C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shd w:val="clear" w:color="auto" w:fill="D9D9D9"/>
        </w:rPr>
      </w:pP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separate"/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end"/>
      </w:r>
    </w:p>
    <w:p w:rsidR="008D66BF" w:rsidRPr="0040421C" w:rsidRDefault="008D66BF" w:rsidP="00CD41CE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</w:p>
    <w:p w:rsidR="00CD41CE" w:rsidRPr="0040421C" w:rsidRDefault="00CD41CE" w:rsidP="0094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2. P</w:t>
      </w:r>
      <w:r w:rsidR="00672607"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 xml:space="preserve">rimerjava izvedenih aktivnosti </w:t>
      </w:r>
      <w:r w:rsidR="00394200"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z</w:t>
      </w:r>
      <w:r w:rsidR="00672607"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 xml:space="preserve"> </w:t>
      </w:r>
      <w:r w:rsidR="00394200"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načrtovanimi</w:t>
      </w:r>
    </w:p>
    <w:p w:rsidR="00CD41CE" w:rsidRPr="0040421C" w:rsidRDefault="00CD41CE" w:rsidP="00CD41CE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</w:p>
    <w:p w:rsidR="0019056C" w:rsidRPr="0040421C" w:rsidRDefault="0019056C" w:rsidP="00CD41C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Predstavite </w:t>
      </w:r>
      <w:r w:rsidR="00394200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načrtovani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in realizirani terminski </w:t>
      </w:r>
      <w:r w:rsidR="00394200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načrt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aktivnosti pri projektu ter obrazložite odstopanja. </w:t>
      </w:r>
    </w:p>
    <w:p w:rsidR="00CD41CE" w:rsidRPr="0040421C" w:rsidRDefault="00CD41CE" w:rsidP="00CD41CE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shd w:val="clear" w:color="auto" w:fill="D9D9D9"/>
        </w:rPr>
      </w:pP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separate"/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end"/>
      </w:r>
    </w:p>
    <w:p w:rsidR="0019056C" w:rsidRPr="0040421C" w:rsidRDefault="0019056C" w:rsidP="00F86D42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9056C" w:rsidRPr="0040421C" w:rsidRDefault="00672607" w:rsidP="0094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 xml:space="preserve">3. </w:t>
      </w:r>
      <w:r w:rsidR="00226B35"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Finančna ter predračunska konstrukcija projekta</w:t>
      </w:r>
      <w:r w:rsidR="0019056C"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 xml:space="preserve"> </w:t>
      </w:r>
    </w:p>
    <w:p w:rsidR="0019056C" w:rsidRPr="0040421C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0E2664" w:rsidRPr="0040421C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1. </w:t>
      </w:r>
      <w:r w:rsidR="00394200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Načrtovana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in realizirana</w:t>
      </w:r>
      <w:r w:rsidR="00EC0BE3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finančna konstrukcija </w:t>
      </w:r>
      <w:r w:rsidR="00EC0BE3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upravičene vrednosti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projekta</w:t>
      </w:r>
    </w:p>
    <w:p w:rsidR="000E2664" w:rsidRPr="0040421C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0E2664" w:rsidRPr="0040421C" w:rsidRDefault="000E2664" w:rsidP="000E2664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Tabela 1: </w:t>
      </w:r>
      <w:r w:rsidR="00394200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Načrtovana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in realizirana finančna konstrukcija</w:t>
      </w:r>
      <w:r w:rsidR="00AA18D4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upravičene vrednosti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projekta </w:t>
      </w:r>
    </w:p>
    <w:p w:rsidR="009F68E5" w:rsidRPr="0040421C" w:rsidRDefault="009F68E5" w:rsidP="000E2664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lang w:eastAsia="sl-S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3"/>
        <w:gridCol w:w="708"/>
        <w:gridCol w:w="1418"/>
        <w:gridCol w:w="709"/>
      </w:tblGrid>
      <w:tr w:rsidR="000E2664" w:rsidRPr="0040421C" w:rsidTr="009413DA">
        <w:trPr>
          <w:trHeight w:val="441"/>
        </w:trPr>
        <w:tc>
          <w:tcPr>
            <w:tcW w:w="5220" w:type="dxa"/>
            <w:shd w:val="clear" w:color="auto" w:fill="DBE5F1" w:themeFill="accent1" w:themeFillTint="33"/>
            <w:vAlign w:val="center"/>
          </w:tcPr>
          <w:p w:rsidR="000E2664" w:rsidRPr="0040421C" w:rsidRDefault="000E2664" w:rsidP="003470C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Viri financiranja</w:t>
            </w:r>
            <w:r w:rsidR="0084054E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za upravičeno vrednost </w:t>
            </w:r>
            <w:r w:rsidR="009F68E5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projekta</w:t>
            </w:r>
          </w:p>
        </w:tc>
        <w:tc>
          <w:tcPr>
            <w:tcW w:w="1443" w:type="dxa"/>
            <w:shd w:val="clear" w:color="auto" w:fill="DBE5F1" w:themeFill="accent1" w:themeFillTint="33"/>
          </w:tcPr>
          <w:p w:rsidR="000E2664" w:rsidRPr="0040421C" w:rsidRDefault="00394200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Načrtovana </w:t>
            </w:r>
            <w:r w:rsidR="000E2664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višina (v EUR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Delež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Realizirana višina (v EUR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Delež</w:t>
            </w:r>
          </w:p>
        </w:tc>
      </w:tr>
      <w:tr w:rsidR="000E2664" w:rsidRPr="0040421C" w:rsidTr="005D199D">
        <w:tc>
          <w:tcPr>
            <w:tcW w:w="5220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Posojilo Sklada (največ do 75% od celote):</w:t>
            </w:r>
          </w:p>
        </w:tc>
        <w:tc>
          <w:tcPr>
            <w:tcW w:w="1443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>
                    <w:type w:val="number"/>
                    <w:default w:val="0,00"/>
                    <w:maxLength w:val="8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>
                    <w:type w:val="number"/>
                    <w:default w:val="0,00"/>
                    <w:maxLength w:val="8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40421C" w:rsidTr="005D199D">
        <w:trPr>
          <w:cantSplit/>
        </w:trPr>
        <w:tc>
          <w:tcPr>
            <w:tcW w:w="5220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Lastna sredstva (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sl-SI"/>
              </w:rPr>
              <w:t>v kar niso vključena druga javna sredstva)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 - (gotovina)</w:t>
            </w:r>
          </w:p>
        </w:tc>
        <w:tc>
          <w:tcPr>
            <w:tcW w:w="1443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40421C" w:rsidTr="005D199D">
        <w:trPr>
          <w:cantSplit/>
        </w:trPr>
        <w:tc>
          <w:tcPr>
            <w:tcW w:w="5220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Druga posojila (vpišite vir): 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:rsidR="000E2664" w:rsidRPr="0040421C" w:rsidRDefault="00AA18D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vMerge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</w:tr>
      <w:tr w:rsidR="000E2664" w:rsidRPr="0040421C" w:rsidTr="005D199D">
        <w:tc>
          <w:tcPr>
            <w:tcW w:w="5220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Drugi javni viri oz. državne pomoči (vpišite vir ter obliko sredstev, npr. ministrstvo,..):  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40421C" w:rsidTr="005D199D">
        <w:tc>
          <w:tcPr>
            <w:tcW w:w="5220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Ostalo (vpišite vir ter obliko sredstev):    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default w:val="0,00"/>
                    <w:maxLength w:val="15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default w:val="0,00"/>
                    <w:maxLength w:val="15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40421C" w:rsidTr="009413DA">
        <w:tc>
          <w:tcPr>
            <w:tcW w:w="5220" w:type="dxa"/>
            <w:shd w:val="clear" w:color="auto" w:fill="DBE5F1" w:themeFill="accent1" w:themeFillTint="33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 xml:space="preserve">SKUPAJ </w:t>
            </w:r>
          </w:p>
        </w:tc>
        <w:tc>
          <w:tcPr>
            <w:tcW w:w="1443" w:type="dxa"/>
            <w:shd w:val="clear" w:color="auto" w:fill="DBE5F1" w:themeFill="accent1" w:themeFillTint="33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separate"/>
            </w:r>
            <w:r w:rsidR="00B33907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0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2664" w:rsidRPr="0040421C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0E2664" w:rsidRPr="0040421C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A65DAD" w:rsidRPr="0040421C" w:rsidRDefault="00A44B6B" w:rsidP="00A65DAD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bCs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Vsebinska utemeljitev</w:t>
      </w:r>
      <w:r w:rsidR="00A65DAD"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 xml:space="preserve"> finančne konstrukcije </w:t>
      </w:r>
      <w:r w:rsidR="00EC0BE3"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 xml:space="preserve">upravičene vrednosti </w:t>
      </w:r>
      <w:r w:rsidR="00A65DAD"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projekta</w:t>
      </w:r>
    </w:p>
    <w:p w:rsidR="00A65DAD" w:rsidRPr="0040421C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bCs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A65DAD" w:rsidRPr="0040421C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A65DAD" w:rsidRPr="0040421C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bCs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 xml:space="preserve">Pojasnila o morebitnih odstopanjih realizirane finančne konstrukcije napram </w:t>
      </w:r>
      <w:r w:rsidR="00394200"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načrtovani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.</w:t>
      </w:r>
    </w:p>
    <w:p w:rsidR="00A65DAD" w:rsidRPr="0040421C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bCs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0E2664" w:rsidRPr="0040421C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0E2664" w:rsidRPr="0040421C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2. </w:t>
      </w:r>
      <w:r w:rsidR="00394200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Načrtovana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in realizirana </w:t>
      </w:r>
      <w:r w:rsidR="00EC0BE3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upravičena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predračunska vrednost projekta</w:t>
      </w:r>
    </w:p>
    <w:p w:rsidR="0019056C" w:rsidRPr="0040421C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0E2664" w:rsidRPr="0040421C" w:rsidRDefault="000E2664" w:rsidP="000E2664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bCs/>
          <w:sz w:val="20"/>
          <w:szCs w:val="20"/>
          <w:lang w:eastAsia="sl-SI"/>
        </w:rPr>
      </w:pPr>
    </w:p>
    <w:p w:rsidR="0019056C" w:rsidRPr="0040421C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bCs/>
          <w:sz w:val="20"/>
          <w:szCs w:val="20"/>
          <w:lang w:eastAsia="sl-SI"/>
        </w:rPr>
        <w:sectPr w:rsidR="0019056C" w:rsidRPr="0040421C" w:rsidSect="000263EB">
          <w:footerReference w:type="even" r:id="rId9"/>
          <w:footerReference w:type="default" r:id="rId10"/>
          <w:pgSz w:w="12240" w:h="15840"/>
          <w:pgMar w:top="1361" w:right="1418" w:bottom="1077" w:left="1418" w:header="709" w:footer="709" w:gutter="0"/>
          <w:cols w:space="708"/>
          <w:noEndnote/>
        </w:sectPr>
      </w:pPr>
    </w:p>
    <w:tbl>
      <w:tblPr>
        <w:tblW w:w="132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95"/>
        <w:gridCol w:w="1080"/>
        <w:gridCol w:w="900"/>
        <w:gridCol w:w="1260"/>
        <w:gridCol w:w="900"/>
        <w:gridCol w:w="1260"/>
        <w:gridCol w:w="1257"/>
        <w:gridCol w:w="1297"/>
        <w:gridCol w:w="1240"/>
        <w:gridCol w:w="1109"/>
        <w:gridCol w:w="71"/>
      </w:tblGrid>
      <w:tr w:rsidR="0019056C" w:rsidRPr="0040421C" w:rsidTr="005D199D">
        <w:trPr>
          <w:gridAfter w:val="1"/>
          <w:wAfter w:w="71" w:type="dxa"/>
          <w:trHeight w:val="330"/>
        </w:trPr>
        <w:tc>
          <w:tcPr>
            <w:tcW w:w="1318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lastRenderedPageBreak/>
              <w:t xml:space="preserve">Tabela </w:t>
            </w:r>
            <w:r w:rsidR="00BB10CD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2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: Podrobna </w:t>
            </w:r>
            <w:r w:rsidR="00394200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načrtovana 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in realizirana zbirna </w:t>
            </w:r>
            <w:r w:rsidR="009F68E5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upravičena 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predračunska vrednost projekta  </w:t>
            </w:r>
          </w:p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</w:p>
        </w:tc>
      </w:tr>
      <w:tr w:rsidR="0019056C" w:rsidRPr="0040421C" w:rsidTr="009413DA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Planirani stroš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40421C" w:rsidRDefault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 xml:space="preserve">Realizirani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 </w:t>
            </w:r>
            <w:r w:rsidR="00857817"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stroš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 </w:t>
            </w:r>
          </w:p>
        </w:tc>
      </w:tr>
      <w:tr w:rsidR="0019056C" w:rsidRPr="0040421C" w:rsidTr="009413DA">
        <w:trPr>
          <w:trHeight w:val="16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 xml:space="preserve">Skupina strošk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4F90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Opis/</w:t>
            </w:r>
          </w:p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namen stroš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Planirana vrednost stroška ob prijavi brez DDV,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Planiran izvajalec ob prija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Dejanski izvajalec d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Datum   raču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Znesek računa brez DDV, 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Datum opravljene dobave blaga oz. opravljene storitv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Datum dobave in inštalacije stroja, opreme, izvedbe d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 xml:space="preserve">Evidenčna št. (stroja, …) </w:t>
            </w:r>
          </w:p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(npr. št. šasije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 xml:space="preserve">Inventarna številka </w:t>
            </w:r>
          </w:p>
        </w:tc>
      </w:tr>
      <w:tr w:rsidR="0033447E" w:rsidRPr="0040421C" w:rsidTr="001067B5">
        <w:trPr>
          <w:trHeight w:val="330"/>
        </w:trPr>
        <w:tc>
          <w:tcPr>
            <w:tcW w:w="13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7E" w:rsidRPr="0040421C" w:rsidRDefault="0033447E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Upravičeni stroški pri projektu</w:t>
            </w:r>
          </w:p>
        </w:tc>
      </w:tr>
      <w:tr w:rsidR="00FF0325" w:rsidRPr="0040421C" w:rsidTr="005D199D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Nakup objektov z zemljišč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F0325" w:rsidRPr="0040421C" w:rsidTr="005D199D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Gradbeno-obrtniška-instalacijska d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F0325" w:rsidRPr="0040421C" w:rsidTr="005D199D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40421C" w:rsidRDefault="00FF0325" w:rsidP="00664C5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Nakup rabljenih strojev  (samo za MSP</w:t>
            </w:r>
            <w:r w:rsidR="00664C59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pri SKLOPU 1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)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F0325" w:rsidRPr="0040421C" w:rsidTr="005D199D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Nakup novih strojev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F0325" w:rsidRPr="0040421C" w:rsidTr="005D199D">
        <w:trPr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40421C" w:rsidRDefault="00FF0325" w:rsidP="00664C5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Nakup rabljene opreme (samo za MSP</w:t>
            </w:r>
            <w:r w:rsidR="00664C59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pri SKLOPU 1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)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F0325" w:rsidRPr="0040421C" w:rsidTr="005D199D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Nakup nove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 xml:space="preserve"> 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opreme        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F0325" w:rsidRPr="0040421C" w:rsidTr="005D199D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Nematerialne naložbe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F0325" w:rsidRPr="0040421C" w:rsidTr="005D199D">
        <w:trPr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Stroški svetovanj (samo za</w:t>
            </w:r>
            <w:r w:rsidR="00664C59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SKLOP 1 /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MSP)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40421C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B1E90" w:rsidRPr="0040421C" w:rsidTr="005D199D">
        <w:trPr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90" w:rsidRPr="0040421C" w:rsidRDefault="001B1E90" w:rsidP="001B1E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t>Stroški obratnih sredstev (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samo za SKLOP 2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40421C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40421C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40421C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40421C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40421C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40421C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40421C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40421C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40421C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40421C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9056C" w:rsidRPr="0040421C" w:rsidTr="009413DA">
        <w:trPr>
          <w:trHeight w:val="1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40421C" w:rsidRDefault="0019056C" w:rsidP="009413DA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 </w:t>
            </w:r>
            <w:r w:rsidR="009413DA" w:rsidRPr="004042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="009413DA" w:rsidRPr="004042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9413DA" w:rsidRPr="004042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l-SI"/>
              </w:rPr>
            </w:r>
            <w:r w:rsidR="009413DA" w:rsidRPr="004042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="009413DA" w:rsidRPr="004042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l-SI"/>
              </w:rPr>
              <w:t>0,00</w:t>
            </w:r>
            <w:r w:rsidR="009413DA"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40421C" w:rsidRDefault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40421C" w:rsidRDefault="0019056C" w:rsidP="009413DA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 </w:t>
            </w:r>
            <w:r w:rsidR="009413DA"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="009413DA"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="009413DA"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r>
            <w:r w:rsidR="009413DA"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separate"/>
            </w:r>
            <w:r w:rsidR="009413DA"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t>0,00</w:t>
            </w:r>
            <w:r w:rsidR="009413DA"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056C" w:rsidRPr="0040421C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 </w:t>
            </w:r>
          </w:p>
        </w:tc>
      </w:tr>
    </w:tbl>
    <w:p w:rsidR="007A18F6" w:rsidRPr="0040421C" w:rsidRDefault="008A4560" w:rsidP="00864A0E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line="240" w:lineRule="atLeast"/>
        <w:rPr>
          <w:rFonts w:ascii="Arial Narrow" w:hAnsi="Arial Narrow" w:cs="Arial"/>
          <w:sz w:val="20"/>
          <w:szCs w:val="20"/>
        </w:rPr>
        <w:sectPr w:rsidR="007A18F6" w:rsidRPr="0040421C" w:rsidSect="00461ABB">
          <w:pgSz w:w="15840" w:h="12240" w:orient="landscape"/>
          <w:pgMar w:top="1418" w:right="1361" w:bottom="1440" w:left="1077" w:header="709" w:footer="709" w:gutter="0"/>
          <w:cols w:space="708"/>
          <w:noEndnote/>
        </w:sectPr>
      </w:pPr>
      <w:r w:rsidRPr="0040421C">
        <w:rPr>
          <w:rFonts w:ascii="Arial Narrow" w:hAnsi="Arial Narrow" w:cs="Arial"/>
          <w:sz w:val="20"/>
          <w:szCs w:val="20"/>
        </w:rPr>
        <w:t>MSP – mikro, mala ter srednje velika podjetja</w:t>
      </w:r>
    </w:p>
    <w:p w:rsidR="00A65DAD" w:rsidRPr="0040421C" w:rsidRDefault="007D3EEE" w:rsidP="00A65DAD">
      <w:pPr>
        <w:rPr>
          <w:rFonts w:ascii="Arial Narrow" w:eastAsia="Times New Roman" w:hAnsi="Arial Narrow" w:cs="Arial"/>
          <w:bCs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lastRenderedPageBreak/>
        <w:t>Vsebinska p</w:t>
      </w:r>
      <w:r w:rsidR="00A65DAD"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redstavitev predračunske vrednosti projekta</w:t>
      </w:r>
    </w:p>
    <w:p w:rsidR="00A65DAD" w:rsidRPr="0040421C" w:rsidRDefault="00A65DAD" w:rsidP="00A65DAD">
      <w:pPr>
        <w:rPr>
          <w:rFonts w:ascii="Arial Narrow" w:eastAsia="Times New Roman" w:hAnsi="Arial Narrow" w:cs="Arial"/>
          <w:bCs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A65DAD" w:rsidRPr="0040421C" w:rsidRDefault="00A65DAD" w:rsidP="00A65DAD">
      <w:pPr>
        <w:rPr>
          <w:rFonts w:ascii="Arial Narrow" w:eastAsia="Times New Roman" w:hAnsi="Arial Narrow" w:cs="Arial"/>
          <w:bCs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 xml:space="preserve">Pojasnila o morebitnih odstopanjih realiziranih stroškov od </w:t>
      </w:r>
      <w:r w:rsidR="00394200"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načrtovanih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.</w:t>
      </w:r>
    </w:p>
    <w:p w:rsidR="00A65DAD" w:rsidRPr="0040421C" w:rsidRDefault="00A65DAD" w:rsidP="00A65DAD">
      <w:pPr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AA18D4" w:rsidRPr="0040421C" w:rsidRDefault="009F68E5" w:rsidP="00A65DAD">
      <w:pPr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Tabela 3: Načrtovana in realizirana finančna ter predračunska vrednost neupravičenega dela projekta  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418"/>
        <w:gridCol w:w="1984"/>
      </w:tblGrid>
      <w:tr w:rsidR="0046234B" w:rsidRPr="0040421C" w:rsidTr="009413DA">
        <w:trPr>
          <w:trHeight w:val="655"/>
        </w:trPr>
        <w:tc>
          <w:tcPr>
            <w:tcW w:w="2977" w:type="dxa"/>
            <w:shd w:val="clear" w:color="auto" w:fill="DBE5F1" w:themeFill="accent1" w:themeFillTint="33"/>
          </w:tcPr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Predračunska vrednost neupravičenega dela investicija (vpišite stroške):</w:t>
            </w: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Planirana skupna vrednost v EUR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Finančni vir:</w:t>
            </w: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Že realizirana vrednost v EUR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Finančni vir:</w:t>
            </w: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</w:tr>
      <w:tr w:rsidR="0046234B" w:rsidRPr="0040421C" w:rsidTr="008660FB">
        <w:trPr>
          <w:trHeight w:val="352"/>
        </w:trPr>
        <w:tc>
          <w:tcPr>
            <w:tcW w:w="2977" w:type="dxa"/>
            <w:shd w:val="clear" w:color="auto" w:fill="auto"/>
          </w:tcPr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,0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,0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0421C" w:rsidRDefault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,0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,0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,0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0421C" w:rsidRDefault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0,00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84" w:type="dxa"/>
          </w:tcPr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0421C" w:rsidRDefault="0046234B" w:rsidP="0046234B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AA18D4" w:rsidRPr="0040421C" w:rsidRDefault="00AA18D4" w:rsidP="00A65DAD">
      <w:pPr>
        <w:rPr>
          <w:rFonts w:ascii="Arial Narrow" w:eastAsia="Times New Roman" w:hAnsi="Arial Narrow" w:cs="Arial"/>
          <w:bCs/>
          <w:sz w:val="20"/>
          <w:szCs w:val="20"/>
          <w:lang w:eastAsia="sl-SI"/>
        </w:rPr>
      </w:pPr>
    </w:p>
    <w:p w:rsidR="00CD41CE" w:rsidRPr="0040421C" w:rsidRDefault="009413DA" w:rsidP="0094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4</w:t>
      </w:r>
      <w:r w:rsidR="00CD41CE"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 xml:space="preserve">. </w:t>
      </w:r>
      <w:r w:rsidR="00BB10CD"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Spremljanje zaključka ter učinkov projekta</w:t>
      </w:r>
    </w:p>
    <w:p w:rsidR="00CD41CE" w:rsidRPr="0040421C" w:rsidRDefault="00CD41CE" w:rsidP="00CD41C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BB10CD" w:rsidRPr="0040421C" w:rsidRDefault="004A15CE" w:rsidP="00F86D42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1. </w:t>
      </w:r>
      <w:r w:rsidR="00961A49" w:rsidRPr="0040421C">
        <w:rPr>
          <w:rFonts w:ascii="Arial Narrow" w:eastAsia="Times New Roman" w:hAnsi="Arial Narrow" w:cs="Arial"/>
          <w:sz w:val="20"/>
          <w:szCs w:val="20"/>
          <w:lang w:eastAsia="sl-SI"/>
        </w:rPr>
        <w:t>Zaključek</w:t>
      </w:r>
      <w:r w:rsidR="00BB10CD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</w:t>
      </w:r>
      <w:r w:rsidR="00961A49" w:rsidRPr="0040421C">
        <w:rPr>
          <w:rFonts w:ascii="Arial Narrow" w:eastAsia="Times New Roman" w:hAnsi="Arial Narrow" w:cs="Arial"/>
          <w:sz w:val="20"/>
          <w:szCs w:val="20"/>
          <w:lang w:eastAsia="sl-SI"/>
        </w:rPr>
        <w:t>projekta</w:t>
      </w:r>
      <w:r w:rsidR="00AE1523" w:rsidRPr="0040421C">
        <w:rPr>
          <w:rStyle w:val="Sprotnaopomba-sklic"/>
          <w:rFonts w:ascii="Arial Narrow" w:eastAsia="Times New Roman" w:hAnsi="Arial Narrow" w:cs="Arial"/>
          <w:sz w:val="20"/>
          <w:szCs w:val="20"/>
          <w:lang w:eastAsia="sl-SI"/>
        </w:rPr>
        <w:footnoteReference w:id="1"/>
      </w:r>
      <w:r w:rsidR="00BB10CD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(v kvadratek pred besedilom ustrezno označi z X</w:t>
      </w:r>
      <w:r w:rsidR="00961A49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</w:t>
      </w:r>
      <w:r w:rsidR="00BB10CD" w:rsidRPr="0040421C">
        <w:rPr>
          <w:rFonts w:ascii="Arial Narrow" w:eastAsia="Times New Roman" w:hAnsi="Arial Narrow" w:cs="Arial"/>
          <w:sz w:val="20"/>
          <w:szCs w:val="20"/>
          <w:lang w:eastAsia="sl-SI"/>
        </w:rPr>
        <w:t>)</w:t>
      </w:r>
    </w:p>
    <w:p w:rsidR="00834293" w:rsidRPr="0040421C" w:rsidRDefault="00834293" w:rsidP="00BB10C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CE7C5E" w:rsidRPr="0040421C" w:rsidRDefault="00CE7C5E" w:rsidP="00BB10C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Rok zaključka </w:t>
      </w:r>
      <w:r w:rsidR="00640F9C" w:rsidRPr="0040421C">
        <w:rPr>
          <w:rFonts w:ascii="Arial Narrow" w:eastAsia="Times New Roman" w:hAnsi="Arial Narrow" w:cs="Arial"/>
          <w:sz w:val="20"/>
          <w:szCs w:val="20"/>
          <w:lang w:eastAsia="sl-SI"/>
        </w:rPr>
        <w:t>projekta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po pogodbi</w:t>
      </w:r>
      <w:r w:rsidR="00D739E2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: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CE7C5E" w:rsidRPr="0040421C" w:rsidRDefault="00CE7C5E" w:rsidP="00BB10C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BB10CD" w:rsidRPr="0040421C" w:rsidRDefault="00BB10CD" w:rsidP="00BB10C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Realiziran datum zaključka </w:t>
      </w:r>
      <w:r w:rsidR="00F90196" w:rsidRPr="0040421C">
        <w:rPr>
          <w:rFonts w:ascii="Arial Narrow" w:eastAsia="Times New Roman" w:hAnsi="Arial Narrow" w:cs="Arial"/>
          <w:sz w:val="20"/>
          <w:szCs w:val="20"/>
          <w:lang w:eastAsia="sl-SI"/>
        </w:rPr>
        <w:t>projekta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: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     </w:t>
      </w:r>
    </w:p>
    <w:p w:rsidR="00BB10CD" w:rsidRPr="0040421C" w:rsidRDefault="00BB10CD" w:rsidP="00BB10C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C94FCD" w:rsidRPr="0040421C" w:rsidRDefault="00C94FCD" w:rsidP="00BB10C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Datum pričetka obratovanja: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1067B5" w:rsidRPr="0040421C" w:rsidRDefault="001067B5" w:rsidP="00BB10C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067B5" w:rsidRPr="0040421C" w:rsidRDefault="00C94FCD" w:rsidP="009805F3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Pridobljeno uporabno dovoljenje (da/ne):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1067B5" w:rsidRPr="0040421C" w:rsidRDefault="001067B5" w:rsidP="009805F3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9805F3" w:rsidRPr="0040421C" w:rsidRDefault="009805F3" w:rsidP="009805F3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Obrazložitev: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Besedilo47"/>
            <w:enabled/>
            <w:calcOnExit w:val="0"/>
            <w:textInput>
              <w:type w:val="date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A312E4" w:rsidRPr="0040421C" w:rsidRDefault="00A312E4" w:rsidP="00CD41C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9056C" w:rsidRPr="0040421C" w:rsidRDefault="006A53E3" w:rsidP="00F86D42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2. </w:t>
      </w:r>
      <w:r w:rsidR="0019056C" w:rsidRPr="0040421C">
        <w:rPr>
          <w:rFonts w:ascii="Arial Narrow" w:eastAsia="Times New Roman" w:hAnsi="Arial Narrow" w:cs="Arial"/>
          <w:sz w:val="20"/>
          <w:szCs w:val="20"/>
          <w:lang w:eastAsia="sl-SI"/>
        </w:rPr>
        <w:t>Doseganje</w:t>
      </w:r>
      <w:r w:rsidR="001E6E03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</w:t>
      </w:r>
      <w:r w:rsidR="00394200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načrtovanih </w:t>
      </w:r>
      <w:r w:rsidR="0019056C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ciljev </w:t>
      </w:r>
      <w:r w:rsidR="001E6E03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pri </w:t>
      </w:r>
      <w:r w:rsidR="0019056C" w:rsidRPr="0040421C">
        <w:rPr>
          <w:rFonts w:ascii="Arial Narrow" w:eastAsia="Times New Roman" w:hAnsi="Arial Narrow" w:cs="Arial"/>
          <w:sz w:val="20"/>
          <w:szCs w:val="20"/>
          <w:lang w:eastAsia="sl-SI"/>
        </w:rPr>
        <w:t>projekt</w:t>
      </w:r>
      <w:r w:rsidR="001E6E03" w:rsidRPr="0040421C">
        <w:rPr>
          <w:rFonts w:ascii="Arial Narrow" w:eastAsia="Times New Roman" w:hAnsi="Arial Narrow" w:cs="Arial"/>
          <w:sz w:val="20"/>
          <w:szCs w:val="20"/>
          <w:lang w:eastAsia="sl-SI"/>
        </w:rPr>
        <w:t>u</w:t>
      </w:r>
      <w:r w:rsidR="002E68EB" w:rsidRPr="0040421C">
        <w:rPr>
          <w:rStyle w:val="Sprotnaopomba-sklic"/>
          <w:rFonts w:ascii="Arial Narrow" w:eastAsia="Times New Roman" w:hAnsi="Arial Narrow" w:cs="Arial"/>
          <w:sz w:val="20"/>
          <w:szCs w:val="20"/>
          <w:lang w:eastAsia="sl-SI"/>
        </w:rPr>
        <w:footnoteReference w:id="2"/>
      </w:r>
      <w:r w:rsidR="0019056C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(Opredelite cilje, ki ste jih navedli v prijavnem obrazcu ter opišite njihovo doseganje oz</w:t>
      </w:r>
      <w:r w:rsidR="001A1192" w:rsidRPr="0040421C">
        <w:rPr>
          <w:rFonts w:ascii="Arial Narrow" w:eastAsia="Times New Roman" w:hAnsi="Arial Narrow" w:cs="Arial"/>
          <w:sz w:val="20"/>
          <w:szCs w:val="20"/>
          <w:lang w:eastAsia="sl-SI"/>
        </w:rPr>
        <w:t>.</w:t>
      </w:r>
      <w:r w:rsidR="0019056C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morebitna odstopanja.)</w:t>
      </w:r>
    </w:p>
    <w:p w:rsidR="00834293" w:rsidRPr="0040421C" w:rsidRDefault="00834293" w:rsidP="0019056C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9056C" w:rsidRPr="0040421C" w:rsidRDefault="0019056C" w:rsidP="0019056C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Obrazložitev: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19056C" w:rsidRPr="0040421C" w:rsidRDefault="0019056C" w:rsidP="0019056C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7F44EF" w:rsidRPr="0040421C" w:rsidRDefault="007F44EF" w:rsidP="0019056C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7F44EF" w:rsidRPr="0040421C" w:rsidRDefault="007F44EF" w:rsidP="0019056C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2A487E" w:rsidRPr="0040421C" w:rsidRDefault="002A487E" w:rsidP="0019056C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  <w:sectPr w:rsidR="002A487E" w:rsidRPr="0040421C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6A7C" w:rsidRPr="0040421C" w:rsidRDefault="00786A7C" w:rsidP="0019056C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46234B" w:rsidRPr="0040421C" w:rsidRDefault="0046234B" w:rsidP="0019056C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C842F0" w:rsidRPr="0040421C" w:rsidRDefault="00CD41CE" w:rsidP="00CD41C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Tabela </w:t>
      </w:r>
      <w:r w:rsidR="00E22265" w:rsidRPr="0040421C">
        <w:rPr>
          <w:rFonts w:ascii="Arial Narrow" w:eastAsia="Times New Roman" w:hAnsi="Arial Narrow" w:cs="Arial"/>
          <w:sz w:val="20"/>
          <w:szCs w:val="20"/>
          <w:lang w:eastAsia="sl-SI"/>
        </w:rPr>
        <w:t>4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:  </w:t>
      </w:r>
      <w:r w:rsidR="00394200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Načrtovane </w:t>
      </w:r>
      <w:r w:rsidR="006A53E3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ter realizirane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vrednosti kazalcev projekta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992"/>
        <w:gridCol w:w="1130"/>
        <w:gridCol w:w="1130"/>
        <w:gridCol w:w="1130"/>
        <w:gridCol w:w="1130"/>
        <w:gridCol w:w="1130"/>
        <w:gridCol w:w="1154"/>
        <w:gridCol w:w="1134"/>
        <w:gridCol w:w="1134"/>
        <w:gridCol w:w="1134"/>
        <w:gridCol w:w="992"/>
        <w:gridCol w:w="709"/>
      </w:tblGrid>
      <w:tr w:rsidR="00C842F0" w:rsidRPr="0040421C" w:rsidTr="00C95581">
        <w:tc>
          <w:tcPr>
            <w:tcW w:w="1384" w:type="dxa"/>
            <w:shd w:val="clear" w:color="auto" w:fill="DBE5F1" w:themeFill="accent1" w:themeFillTint="33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azale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Stanje na dan 31.12.</w:t>
            </w:r>
          </w:p>
          <w:p w:rsidR="00C842F0" w:rsidRPr="0040421C" w:rsidRDefault="00C842F0" w:rsidP="001B1E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C842F0" w:rsidRPr="0040421C" w:rsidRDefault="00C842F0" w:rsidP="001B1E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842F0" w:rsidRPr="0040421C" w:rsidRDefault="00C842F0" w:rsidP="00CD41C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C842F0" w:rsidRPr="0040421C" w:rsidRDefault="00C842F0" w:rsidP="001B1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842F0" w:rsidRPr="0040421C" w:rsidRDefault="00C842F0" w:rsidP="00CD41C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C842F0" w:rsidRPr="0040421C" w:rsidRDefault="00C842F0" w:rsidP="001B1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842F0" w:rsidRPr="0040421C" w:rsidRDefault="00C842F0" w:rsidP="00CD41C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C842F0" w:rsidRPr="0040421C" w:rsidRDefault="00C842F0" w:rsidP="001B1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842F0" w:rsidRPr="0040421C" w:rsidRDefault="00C842F0" w:rsidP="00CD41C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C842F0" w:rsidRPr="0040421C" w:rsidRDefault="00C842F0" w:rsidP="001B1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842F0" w:rsidRPr="0040421C" w:rsidRDefault="00C842F0" w:rsidP="00CD41C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C842F0" w:rsidRPr="0040421C" w:rsidRDefault="00C842F0" w:rsidP="001B1E9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154" w:type="dxa"/>
            <w:shd w:val="clear" w:color="auto" w:fill="DBE5F1" w:themeFill="accent1" w:themeFillTint="33"/>
          </w:tcPr>
          <w:p w:rsidR="00C842F0" w:rsidRPr="0040421C" w:rsidRDefault="00C842F0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C842F0" w:rsidRPr="0040421C" w:rsidRDefault="00C842F0" w:rsidP="002A487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842F0" w:rsidRPr="0040421C" w:rsidRDefault="00C842F0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C842F0" w:rsidRPr="0040421C" w:rsidRDefault="00C842F0" w:rsidP="002A487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842F0" w:rsidRPr="0040421C" w:rsidRDefault="00C842F0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C842F0" w:rsidRPr="0040421C" w:rsidRDefault="00C842F0" w:rsidP="00C842F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842F0" w:rsidRPr="0040421C" w:rsidRDefault="00C842F0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C842F0" w:rsidRPr="0040421C" w:rsidRDefault="00C842F0" w:rsidP="00C842F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842F0" w:rsidRPr="0040421C" w:rsidRDefault="00C842F0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C842F0" w:rsidRPr="0040421C" w:rsidRDefault="00C842F0" w:rsidP="00C842F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2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42F0" w:rsidRPr="0040421C" w:rsidRDefault="00C842F0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C842F0" w:rsidRPr="0040421C" w:rsidRDefault="00C842F0" w:rsidP="00C842F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21</w:t>
            </w:r>
          </w:p>
        </w:tc>
      </w:tr>
      <w:tr w:rsidR="00C842F0" w:rsidRPr="0040421C" w:rsidTr="00C95581">
        <w:tc>
          <w:tcPr>
            <w:tcW w:w="1384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Št. zaposlenih po metodi AJPESa</w:t>
            </w:r>
          </w:p>
        </w:tc>
        <w:tc>
          <w:tcPr>
            <w:tcW w:w="851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842F0" w:rsidRPr="0040421C" w:rsidTr="00C95581">
        <w:tc>
          <w:tcPr>
            <w:tcW w:w="1384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iCs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iCs/>
                <w:sz w:val="16"/>
                <w:szCs w:val="16"/>
                <w:lang w:eastAsia="sl-SI"/>
              </w:rPr>
              <w:t>Dodana vrednost na zaposlenega</w:t>
            </w:r>
          </w:p>
        </w:tc>
        <w:tc>
          <w:tcPr>
            <w:tcW w:w="851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842F0" w:rsidRPr="0040421C" w:rsidTr="00C95581">
        <w:tc>
          <w:tcPr>
            <w:tcW w:w="1384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iCs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iCs/>
                <w:sz w:val="16"/>
                <w:szCs w:val="16"/>
                <w:lang w:eastAsia="sl-SI"/>
              </w:rPr>
              <w:t>Kosmati donos od poslovanja</w:t>
            </w:r>
          </w:p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851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842F0" w:rsidRPr="0040421C" w:rsidRDefault="00C842F0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C842F0" w:rsidRPr="0040421C" w:rsidRDefault="00C842F0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hAnsi="Arial Narrow" w:cs="Arial"/>
                <w:sz w:val="20"/>
                <w:szCs w:val="20"/>
              </w:rPr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2A487E" w:rsidRPr="0040421C" w:rsidRDefault="002A487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  <w:sectPr w:rsidR="002A487E" w:rsidRPr="0040421C" w:rsidSect="002A487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E7C5E" w:rsidRPr="0040421C" w:rsidRDefault="00CE7C5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CD41CE" w:rsidRPr="0040421C" w:rsidRDefault="00CD41CE" w:rsidP="00CD41C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Tabeli </w:t>
      </w:r>
      <w:r w:rsidR="00E22265" w:rsidRPr="0040421C">
        <w:rPr>
          <w:rFonts w:ascii="Arial Narrow" w:eastAsia="Times New Roman" w:hAnsi="Arial Narrow" w:cs="Arial"/>
          <w:sz w:val="20"/>
          <w:szCs w:val="20"/>
          <w:lang w:eastAsia="sl-SI"/>
        </w:rPr>
        <w:t>5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: Analiza </w:t>
      </w:r>
      <w:r w:rsidR="00CE7C5E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planiranih in realiziranih </w:t>
      </w:r>
      <w:r w:rsidR="00172CE7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novih zaposlitev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v povezavi s projektom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3402"/>
        <w:gridCol w:w="1843"/>
      </w:tblGrid>
      <w:tr w:rsidR="00030681" w:rsidRPr="0040421C" w:rsidTr="009413DA">
        <w:tc>
          <w:tcPr>
            <w:tcW w:w="568" w:type="dxa"/>
            <w:shd w:val="clear" w:color="auto" w:fill="DBE5F1" w:themeFill="accent1" w:themeFillTint="33"/>
          </w:tcPr>
          <w:p w:rsidR="00030681" w:rsidRPr="0040421C" w:rsidRDefault="00030681" w:rsidP="00CD41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18"/>
                <w:szCs w:val="18"/>
                <w:lang w:eastAsia="sl-SI"/>
              </w:rPr>
              <w:t>Zap.</w:t>
            </w:r>
          </w:p>
          <w:p w:rsidR="00030681" w:rsidRPr="0040421C" w:rsidRDefault="00030681" w:rsidP="00CD41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18"/>
                <w:szCs w:val="18"/>
                <w:lang w:eastAsia="sl-SI"/>
              </w:rPr>
              <w:t>št.</w:t>
            </w:r>
          </w:p>
        </w:tc>
        <w:tc>
          <w:tcPr>
            <w:tcW w:w="3188" w:type="dxa"/>
            <w:shd w:val="clear" w:color="auto" w:fill="DBE5F1" w:themeFill="accent1" w:themeFillTint="33"/>
          </w:tcPr>
          <w:p w:rsidR="00030681" w:rsidRPr="0040421C" w:rsidRDefault="0003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18"/>
                <w:szCs w:val="18"/>
                <w:lang w:eastAsia="sl-SI"/>
              </w:rPr>
              <w:t>Opišite planirane nove zaposlitve v povezavi s projektom, vključno s kratkim opisom predvidenih nalog ter številom novo zaposleni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030681" w:rsidRPr="0040421C" w:rsidRDefault="0003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18"/>
                <w:szCs w:val="18"/>
                <w:lang w:eastAsia="sl-SI"/>
              </w:rPr>
              <w:t>Opišite realizirane nove zaposlitve v povezavi s projektom, vključno s kratkim opisom njihovih nalog ter številom novo zaposlenih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30681" w:rsidRPr="0040421C" w:rsidRDefault="00030681" w:rsidP="00CD41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18"/>
                <w:szCs w:val="18"/>
                <w:lang w:eastAsia="sl-SI"/>
              </w:rPr>
              <w:t xml:space="preserve">Leto zaposlitve </w:t>
            </w:r>
          </w:p>
        </w:tc>
      </w:tr>
      <w:tr w:rsidR="00030681" w:rsidRPr="0040421C" w:rsidTr="00F86D42">
        <w:tc>
          <w:tcPr>
            <w:tcW w:w="568" w:type="dxa"/>
          </w:tcPr>
          <w:p w:rsidR="00030681" w:rsidRPr="0040421C" w:rsidRDefault="00030681" w:rsidP="00CD41C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188" w:type="dxa"/>
          </w:tcPr>
          <w:p w:rsidR="00030681" w:rsidRPr="0040421C" w:rsidRDefault="00030681" w:rsidP="00CD41C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bookmarkStart w:id="3" w:name="Besedilo358"/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  <w:bookmarkEnd w:id="3"/>
          </w:p>
        </w:tc>
        <w:tc>
          <w:tcPr>
            <w:tcW w:w="3402" w:type="dxa"/>
          </w:tcPr>
          <w:p w:rsidR="00030681" w:rsidRPr="0040421C" w:rsidRDefault="00030681" w:rsidP="00CD41C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59"/>
                  <w:enabled/>
                  <w:calcOnExit w:val="0"/>
                  <w:textInput/>
                </w:ffData>
              </w:fldChar>
            </w:r>
            <w:bookmarkStart w:id="4" w:name="Besedilo359"/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  <w:bookmarkEnd w:id="4"/>
          </w:p>
        </w:tc>
        <w:tc>
          <w:tcPr>
            <w:tcW w:w="1843" w:type="dxa"/>
          </w:tcPr>
          <w:p w:rsidR="00030681" w:rsidRPr="0040421C" w:rsidRDefault="00030681" w:rsidP="001B1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v letu 201</w:t>
            </w:r>
            <w:r w:rsidR="001B1E90"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6</w:t>
            </w:r>
          </w:p>
        </w:tc>
      </w:tr>
      <w:tr w:rsidR="00030681" w:rsidRPr="0040421C" w:rsidTr="00F86D42">
        <w:tc>
          <w:tcPr>
            <w:tcW w:w="568" w:type="dxa"/>
          </w:tcPr>
          <w:p w:rsidR="00030681" w:rsidRPr="0040421C" w:rsidRDefault="00030681" w:rsidP="00CD41C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188" w:type="dxa"/>
          </w:tcPr>
          <w:p w:rsidR="00030681" w:rsidRPr="0040421C" w:rsidRDefault="00030681" w:rsidP="00CD41C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bookmarkStart w:id="5" w:name="Besedilo362"/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  <w:bookmarkEnd w:id="5"/>
          </w:p>
        </w:tc>
        <w:tc>
          <w:tcPr>
            <w:tcW w:w="3402" w:type="dxa"/>
          </w:tcPr>
          <w:p w:rsidR="00030681" w:rsidRPr="0040421C" w:rsidRDefault="00030681" w:rsidP="00CD41C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63"/>
                  <w:enabled/>
                  <w:calcOnExit w:val="0"/>
                  <w:textInput/>
                </w:ffData>
              </w:fldChar>
            </w:r>
            <w:bookmarkStart w:id="6" w:name="Besedilo363"/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  <w:bookmarkEnd w:id="6"/>
          </w:p>
        </w:tc>
        <w:tc>
          <w:tcPr>
            <w:tcW w:w="1843" w:type="dxa"/>
          </w:tcPr>
          <w:p w:rsidR="00030681" w:rsidRPr="0040421C" w:rsidRDefault="00030681" w:rsidP="001B1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v letu 201</w:t>
            </w:r>
            <w:r w:rsidR="001B1E90"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7</w:t>
            </w:r>
          </w:p>
        </w:tc>
      </w:tr>
      <w:tr w:rsidR="00030681" w:rsidRPr="0040421C" w:rsidTr="00F86D42">
        <w:tc>
          <w:tcPr>
            <w:tcW w:w="568" w:type="dxa"/>
          </w:tcPr>
          <w:p w:rsidR="00030681" w:rsidRPr="0040421C" w:rsidRDefault="00030681" w:rsidP="00CD41C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188" w:type="dxa"/>
          </w:tcPr>
          <w:p w:rsidR="00030681" w:rsidRPr="0040421C" w:rsidRDefault="00030681" w:rsidP="00CD41C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bookmarkStart w:id="7" w:name="Besedilo366"/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  <w:bookmarkEnd w:id="7"/>
          </w:p>
        </w:tc>
        <w:tc>
          <w:tcPr>
            <w:tcW w:w="3402" w:type="dxa"/>
          </w:tcPr>
          <w:p w:rsidR="00030681" w:rsidRPr="0040421C" w:rsidRDefault="00030681" w:rsidP="00CD41C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bookmarkStart w:id="8" w:name="Besedilo367"/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  <w:bookmarkEnd w:id="8"/>
          </w:p>
        </w:tc>
        <w:tc>
          <w:tcPr>
            <w:tcW w:w="1843" w:type="dxa"/>
          </w:tcPr>
          <w:p w:rsidR="00030681" w:rsidRPr="0040421C" w:rsidRDefault="00030681" w:rsidP="001B1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v letu 201</w:t>
            </w:r>
            <w:r w:rsidR="001B1E90"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8</w:t>
            </w:r>
          </w:p>
        </w:tc>
      </w:tr>
      <w:tr w:rsidR="001B1E90" w:rsidRPr="0040421C" w:rsidTr="00F86D42">
        <w:tc>
          <w:tcPr>
            <w:tcW w:w="568" w:type="dxa"/>
          </w:tcPr>
          <w:p w:rsidR="001B1E90" w:rsidRPr="0040421C" w:rsidRDefault="001B1E90" w:rsidP="00FD3E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188" w:type="dxa"/>
          </w:tcPr>
          <w:p w:rsidR="001B1E90" w:rsidRPr="0040421C" w:rsidRDefault="001B1E90" w:rsidP="00FD3E9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B1E90" w:rsidRPr="0040421C" w:rsidRDefault="001B1E90" w:rsidP="00FD3E9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B1E90" w:rsidRPr="0040421C" w:rsidRDefault="001B1E90" w:rsidP="001B1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v letu 2019</w:t>
            </w:r>
          </w:p>
        </w:tc>
      </w:tr>
      <w:tr w:rsidR="001B1E90" w:rsidRPr="0040421C" w:rsidTr="00F86D42">
        <w:tc>
          <w:tcPr>
            <w:tcW w:w="568" w:type="dxa"/>
          </w:tcPr>
          <w:p w:rsidR="001B1E90" w:rsidRPr="0040421C" w:rsidRDefault="001B1E90" w:rsidP="00FD3E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188" w:type="dxa"/>
          </w:tcPr>
          <w:p w:rsidR="001B1E90" w:rsidRPr="0040421C" w:rsidRDefault="001B1E90" w:rsidP="00FD3E9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B1E90" w:rsidRPr="0040421C" w:rsidRDefault="001B1E90" w:rsidP="00FD3E9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B1E90" w:rsidRPr="0040421C" w:rsidRDefault="001B1E90" w:rsidP="001B1E9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v letu 2020</w:t>
            </w:r>
          </w:p>
        </w:tc>
      </w:tr>
      <w:tr w:rsidR="00881DD3" w:rsidRPr="0040421C" w:rsidTr="00F86D42">
        <w:tc>
          <w:tcPr>
            <w:tcW w:w="568" w:type="dxa"/>
          </w:tcPr>
          <w:p w:rsidR="00881DD3" w:rsidRPr="0040421C" w:rsidRDefault="00881DD3" w:rsidP="00FD3E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3188" w:type="dxa"/>
          </w:tcPr>
          <w:p w:rsidR="00881DD3" w:rsidRPr="0040421C" w:rsidRDefault="00881DD3" w:rsidP="00544E9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881DD3" w:rsidRPr="0040421C" w:rsidRDefault="00881DD3" w:rsidP="00544E9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18"/>
                <w:szCs w:val="18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881DD3" w:rsidRPr="0040421C" w:rsidRDefault="00881DD3" w:rsidP="00881DD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8"/>
                <w:szCs w:val="18"/>
                <w:lang w:eastAsia="sl-SI"/>
              </w:rPr>
              <w:t>v letu 2021</w:t>
            </w:r>
          </w:p>
        </w:tc>
      </w:tr>
    </w:tbl>
    <w:p w:rsidR="00CD41CE" w:rsidRPr="0040421C" w:rsidRDefault="00CD41CE" w:rsidP="00CD41CE">
      <w:pPr>
        <w:spacing w:before="120" w:after="120" w:line="240" w:lineRule="auto"/>
        <w:jc w:val="both"/>
        <w:rPr>
          <w:rFonts w:ascii="Arial Narrow" w:eastAsia="Times New Roman" w:hAnsi="Arial Narrow" w:cs="Arial"/>
          <w:sz w:val="20"/>
          <w:szCs w:val="20"/>
          <w:shd w:val="clear" w:color="auto" w:fill="D9D9D9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Pojasnite spremembe v stanju in številu zaposlenih v podjetju zaradi izvedbe investicije (št. zaposlenih, status zaposlitve,  njihovo izobrazbeno strukturo in opis del, ki jih novo-zaposleni dela v povezavi s projektom)</w:t>
      </w:r>
      <w:r w:rsidR="008018EC" w:rsidRPr="0040421C">
        <w:rPr>
          <w:rFonts w:ascii="Arial Narrow" w:eastAsia="Times New Roman" w:hAnsi="Arial Narrow" w:cs="Arial"/>
          <w:sz w:val="20"/>
          <w:szCs w:val="20"/>
          <w:lang w:eastAsia="sl-SI"/>
        </w:rPr>
        <w:t>.</w:t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separate"/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end"/>
      </w:r>
    </w:p>
    <w:p w:rsidR="00761C21" w:rsidRPr="0040421C" w:rsidRDefault="00761C21" w:rsidP="00761C21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Z investicijo smo dosegli zastavljene cilje (</w:t>
      </w:r>
      <w:r w:rsidR="00F57D17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Ali so bili pri projektu že doseženi cilji glede na določila javnega razpisa </w:t>
      </w:r>
      <w:r w:rsidR="002F2F89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ter </w:t>
      </w:r>
      <w:r w:rsidR="00640F9C" w:rsidRPr="0040421C">
        <w:rPr>
          <w:rFonts w:ascii="Arial Narrow" w:eastAsia="Times New Roman" w:hAnsi="Arial Narrow" w:cs="Arial"/>
          <w:sz w:val="20"/>
          <w:szCs w:val="20"/>
          <w:lang w:eastAsia="sl-SI"/>
        </w:rPr>
        <w:t>posojilne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pogodb</w:t>
      </w:r>
      <w:r w:rsidR="00F57D17" w:rsidRPr="0040421C">
        <w:rPr>
          <w:rFonts w:ascii="Arial Narrow" w:eastAsia="Times New Roman" w:hAnsi="Arial Narrow" w:cs="Arial"/>
          <w:sz w:val="20"/>
          <w:szCs w:val="20"/>
          <w:lang w:eastAsia="sl-SI"/>
        </w:rPr>
        <w:t>e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):</w:t>
      </w:r>
    </w:p>
    <w:p w:rsidR="00206224" w:rsidRPr="0040421C" w:rsidRDefault="00761C21" w:rsidP="00864A0E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poveča</w:t>
      </w:r>
      <w:r w:rsidR="00206224" w:rsidRPr="0040421C">
        <w:rPr>
          <w:rFonts w:ascii="Arial Narrow" w:eastAsia="Times New Roman" w:hAnsi="Arial Narrow" w:cs="Arial"/>
          <w:sz w:val="20"/>
          <w:szCs w:val="20"/>
          <w:lang w:eastAsia="sl-SI"/>
        </w:rPr>
        <w:t>li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števil</w:t>
      </w:r>
      <w:r w:rsidR="00206224" w:rsidRPr="0040421C">
        <w:rPr>
          <w:rFonts w:ascii="Arial Narrow" w:eastAsia="Times New Roman" w:hAnsi="Arial Narrow" w:cs="Arial"/>
          <w:sz w:val="20"/>
          <w:szCs w:val="20"/>
          <w:lang w:eastAsia="sl-SI"/>
        </w:rPr>
        <w:t>o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zaposlenih</w:t>
      </w:r>
      <w:r w:rsidR="00206224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(za vsaj 5% </w:t>
      </w:r>
      <w:r w:rsidR="002C0AD3" w:rsidRPr="0040421C">
        <w:rPr>
          <w:rFonts w:ascii="Arial Narrow" w:eastAsia="Times New Roman" w:hAnsi="Arial Narrow" w:cs="Arial"/>
          <w:sz w:val="20"/>
          <w:szCs w:val="20"/>
          <w:lang w:eastAsia="sl-SI"/>
        </w:rPr>
        <w:t>oz.</w:t>
      </w:r>
      <w:r w:rsidR="00206224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</w:t>
      </w:r>
      <w:r w:rsidR="0046234B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najmanj </w:t>
      </w:r>
      <w:r w:rsidR="00206224" w:rsidRPr="0040421C">
        <w:rPr>
          <w:rFonts w:ascii="Arial Narrow" w:eastAsia="Times New Roman" w:hAnsi="Arial Narrow" w:cs="Arial"/>
          <w:sz w:val="20"/>
          <w:szCs w:val="20"/>
          <w:lang w:eastAsia="sl-SI"/>
        </w:rPr>
        <w:t>1 zaposlenega</w:t>
      </w:r>
      <w:r w:rsidR="002C0AD3" w:rsidRPr="0040421C">
        <w:rPr>
          <w:rFonts w:ascii="Arial Narrow" w:eastAsia="Times New Roman" w:hAnsi="Arial Narrow" w:cs="Arial"/>
          <w:sz w:val="20"/>
          <w:szCs w:val="20"/>
          <w:lang w:eastAsia="sl-SI"/>
        </w:rPr>
        <w:t>, v kolikor 5% predstavlja manj kot 1 zaposlen</w:t>
      </w:r>
      <w:r w:rsidR="00206224" w:rsidRPr="0040421C">
        <w:rPr>
          <w:rFonts w:ascii="Arial Narrow" w:eastAsia="Times New Roman" w:hAnsi="Arial Narrow" w:cs="Arial"/>
          <w:sz w:val="20"/>
          <w:szCs w:val="20"/>
          <w:lang w:eastAsia="sl-SI"/>
        </w:rPr>
        <w:t>)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  <w:t xml:space="preserve"> </w:t>
      </w:r>
    </w:p>
    <w:p w:rsidR="00761C21" w:rsidRPr="0040421C" w:rsidRDefault="00761C21" w:rsidP="00F86D42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A    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ELNO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NE oziroma</w:t>
      </w:r>
    </w:p>
    <w:p w:rsidR="00206224" w:rsidRPr="0040421C" w:rsidRDefault="00761C21" w:rsidP="00864A0E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ohran</w:t>
      </w:r>
      <w:r w:rsidR="004C1DD4" w:rsidRPr="0040421C">
        <w:rPr>
          <w:rFonts w:ascii="Arial Narrow" w:eastAsia="Times New Roman" w:hAnsi="Arial Narrow" w:cs="Arial"/>
          <w:sz w:val="20"/>
          <w:szCs w:val="20"/>
          <w:lang w:eastAsia="sl-SI"/>
        </w:rPr>
        <w:t>ili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števil</w:t>
      </w:r>
      <w:r w:rsidR="00206224" w:rsidRPr="0040421C">
        <w:rPr>
          <w:rFonts w:ascii="Arial Narrow" w:eastAsia="Times New Roman" w:hAnsi="Arial Narrow" w:cs="Arial"/>
          <w:sz w:val="20"/>
          <w:szCs w:val="20"/>
          <w:lang w:eastAsia="sl-SI"/>
        </w:rPr>
        <w:t>o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zaposlenih ob povečanju </w:t>
      </w:r>
      <w:r w:rsidR="00206224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naše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konkurenčnosti in/ali izboljšanju tehnološkega procesa   </w:t>
      </w:r>
      <w:r w:rsidR="004C1DD4"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="004C1DD4"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</w:p>
    <w:p w:rsidR="00761C21" w:rsidRPr="0040421C" w:rsidRDefault="00761C21" w:rsidP="00F86D42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A    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ELNO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NE</w:t>
      </w:r>
    </w:p>
    <w:p w:rsidR="00206224" w:rsidRPr="0040421C" w:rsidRDefault="00761C21" w:rsidP="00864A0E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dosegli povečanje dodane vrednosti na zaposlenega v podjetju</w:t>
      </w:r>
      <w:r w:rsidR="00206224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(za 3%) </w:t>
      </w:r>
    </w:p>
    <w:p w:rsidR="00761C21" w:rsidRPr="0040421C" w:rsidRDefault="00761C21" w:rsidP="00F86D42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A    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ELNO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NE</w:t>
      </w:r>
    </w:p>
    <w:p w:rsidR="00206224" w:rsidRPr="0040421C" w:rsidRDefault="004C1DD4" w:rsidP="00864A0E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dosegli povečanje kosmatega donosa od poslovanja v podjetju</w:t>
      </w:r>
      <w:r w:rsidR="00206224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(za 3%)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  <w:t xml:space="preserve"> </w:t>
      </w:r>
    </w:p>
    <w:p w:rsidR="004C1DD4" w:rsidRPr="0040421C" w:rsidRDefault="004C1DD4" w:rsidP="00F86D42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A    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ELNO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NE</w:t>
      </w:r>
    </w:p>
    <w:p w:rsidR="00761C21" w:rsidRPr="0040421C" w:rsidRDefault="00761C21" w:rsidP="00761C21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</w:p>
    <w:p w:rsidR="00761C21" w:rsidRPr="0040421C" w:rsidRDefault="00761C21" w:rsidP="00761C21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Utemeljite </w:t>
      </w:r>
      <w:r w:rsidR="00CE7C5E" w:rsidRPr="0040421C">
        <w:rPr>
          <w:rFonts w:ascii="Arial Narrow" w:eastAsia="Times New Roman" w:hAnsi="Arial Narrow" w:cs="Arial"/>
          <w:sz w:val="20"/>
          <w:szCs w:val="20"/>
          <w:lang w:eastAsia="sl-SI"/>
        </w:rPr>
        <w:t>doseganje</w:t>
      </w:r>
      <w:r w:rsidR="00A526C4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ciljev</w:t>
      </w:r>
      <w:r w:rsidR="004C1DD4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po posameznih postavkah</w:t>
      </w:r>
      <w:bookmarkStart w:id="9" w:name="Besedilo360"/>
      <w:r w:rsidR="00F51CC6" w:rsidRPr="0040421C">
        <w:rPr>
          <w:rFonts w:ascii="Arial Narrow" w:eastAsia="Times New Roman" w:hAnsi="Arial Narrow" w:cs="Arial"/>
          <w:sz w:val="20"/>
          <w:szCs w:val="20"/>
          <w:lang w:eastAsia="sl-SI"/>
        </w:rPr>
        <w:t>:</w:t>
      </w:r>
      <w:r w:rsidR="00786A7C"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 xml:space="preserve"> </w: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fldChar w:fldCharType="begin">
          <w:ffData>
            <w:name w:val="Besedilo360"/>
            <w:enabled/>
            <w:calcOnExit w:val="0"/>
            <w:textInput/>
          </w:ffData>
        </w:fldChar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bookmarkEnd w:id="9"/>
    </w:p>
    <w:p w:rsidR="00CD41CE" w:rsidRPr="0040421C" w:rsidRDefault="00CD41CE" w:rsidP="00F86D42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E6148D" w:rsidRPr="0040421C" w:rsidRDefault="00F57D17" w:rsidP="00F86D42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Povzetek </w:t>
      </w:r>
      <w:r w:rsidR="00E6148D" w:rsidRPr="0040421C">
        <w:rPr>
          <w:rFonts w:ascii="Arial Narrow" w:eastAsia="Times New Roman" w:hAnsi="Arial Narrow" w:cs="Arial"/>
          <w:sz w:val="20"/>
          <w:szCs w:val="20"/>
          <w:lang w:eastAsia="sl-SI"/>
        </w:rPr>
        <w:t>doseženih učinkov investicije, utemeljitev odstopanj glede na plan, obrazložitev kako bodo odstopanja odpravljena.</w:t>
      </w:r>
      <w:r w:rsidR="00786A7C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</w:t>
      </w:r>
      <w:r w:rsidR="00E6148D"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="00E6148D"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="00E6148D"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E6148D"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="00E6148D"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="00E6148D"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="00E6148D"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="00E6148D"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="00E6148D"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="00E6148D"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CD41CE" w:rsidRPr="0040421C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067B5" w:rsidRPr="0040421C" w:rsidRDefault="001067B5" w:rsidP="001067B5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IZJAVA: Spodaj podpisani upravičenec sredstev izjavljam, da je projekt dejansko zaključen.</w:t>
      </w:r>
    </w:p>
    <w:p w:rsidR="001067B5" w:rsidRPr="0040421C" w:rsidRDefault="001067B5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CD41CE" w:rsidRPr="0040421C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sz w:val="20"/>
          <w:szCs w:val="20"/>
          <w:u w:val="single"/>
          <w:lang w:eastAsia="sl-SI"/>
        </w:rPr>
      </w:pPr>
      <w:r w:rsidRPr="0040421C">
        <w:rPr>
          <w:rFonts w:ascii="Arial Narrow" w:eastAsia="Times New Roman" w:hAnsi="Arial Narrow" w:cs="Arial"/>
          <w:bCs/>
          <w:sz w:val="20"/>
          <w:szCs w:val="20"/>
          <w:u w:val="single"/>
          <w:lang w:eastAsia="sl-SI"/>
        </w:rPr>
        <w:t>K poročilu lahko priložite tudi p</w:t>
      </w:r>
      <w:r w:rsidRPr="0040421C">
        <w:rPr>
          <w:rFonts w:ascii="Arial Narrow" w:eastAsia="Times New Roman" w:hAnsi="Arial Narrow" w:cs="Arial"/>
          <w:sz w:val="20"/>
          <w:szCs w:val="20"/>
          <w:u w:val="single"/>
          <w:lang w:eastAsia="sl-SI"/>
        </w:rPr>
        <w:t>rilogo - fotografijo projekta, na kateri bo vsebovan datum fotografije.</w:t>
      </w:r>
    </w:p>
    <w:p w:rsidR="00CD41CE" w:rsidRPr="0040421C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CD41CE" w:rsidRPr="0040421C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PRILOGE: (k poročilu lahko priložite tudi priloge, le te tudi navedite v spodnje sive prostorčke, v kvadratek pred prilogo označite z x, kar pomeni, da le to prilagate)</w:t>
      </w:r>
    </w:p>
    <w:p w:rsidR="00CD41CE" w:rsidRPr="0040421C" w:rsidRDefault="00CD41CE" w:rsidP="00CD41CE">
      <w:pPr>
        <w:tabs>
          <w:tab w:val="left" w:pos="720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</w:p>
    <w:p w:rsidR="005E4DBD" w:rsidRPr="0040421C" w:rsidRDefault="00CD41CE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1.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2"/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bookmarkEnd w:id="10"/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Besedilo248"/>
            <w:enabled/>
            <w:calcOnExit w:val="0"/>
            <w:textInput/>
          </w:ffData>
        </w:fldChar>
      </w:r>
      <w:bookmarkStart w:id="11" w:name="Besedilo248"/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bookmarkEnd w:id="11"/>
      <w:r w:rsidR="009337C3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                                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2.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3"/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b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b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fldChar w:fldCharType="end"/>
      </w:r>
      <w:bookmarkEnd w:id="12"/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3" w:name="Besedilo24"/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D41CE" w:rsidRPr="0040421C" w:rsidTr="00FC68DA">
        <w:trPr>
          <w:trHeight w:val="786"/>
        </w:trPr>
        <w:tc>
          <w:tcPr>
            <w:tcW w:w="3070" w:type="dxa"/>
          </w:tcPr>
          <w:p w:rsidR="005E4DBD" w:rsidRPr="0040421C" w:rsidRDefault="005E4DBD" w:rsidP="00CD41C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:rsidR="00CD41CE" w:rsidRPr="0040421C" w:rsidRDefault="00CD41CE" w:rsidP="00CD4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Kraj in datum:</w:t>
            </w:r>
          </w:p>
          <w:p w:rsidR="00CD41CE" w:rsidRPr="0040421C" w:rsidRDefault="00CD41CE" w:rsidP="00CD4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:rsidR="005E4DBD" w:rsidRPr="0040421C" w:rsidRDefault="005E4DBD" w:rsidP="00CD4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  <w:p w:rsidR="00CD41CE" w:rsidRPr="0040421C" w:rsidRDefault="00CD41CE" w:rsidP="00CD4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:rsidR="00CD41CE" w:rsidRPr="0040421C" w:rsidRDefault="00CD41CE" w:rsidP="001B1E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Ime in priimek ter podpis </w:t>
            </w:r>
            <w:r w:rsidR="001B1E90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  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odgovorne osebe:</w:t>
            </w:r>
          </w:p>
          <w:p w:rsidR="00CD41CE" w:rsidRPr="0040421C" w:rsidRDefault="00CD41CE" w:rsidP="00CD41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8D3879" w:rsidRPr="0040421C" w:rsidRDefault="008D3879" w:rsidP="00CD41CE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  <w:sectPr w:rsidR="008D3879" w:rsidRPr="0040421C" w:rsidSect="002A48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1861" w:rsidRPr="0040421C" w:rsidRDefault="00661861" w:rsidP="00CD41CE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323729" w:rsidRPr="0040421C" w:rsidRDefault="00061A9D" w:rsidP="00323729">
      <w:pPr>
        <w:jc w:val="both"/>
        <w:rPr>
          <w:rFonts w:ascii="Arial Narrow" w:hAnsi="Arial Narrow" w:cs="Arial"/>
          <w:b/>
          <w:iCs/>
          <w:sz w:val="20"/>
          <w:szCs w:val="20"/>
        </w:rPr>
      </w:pP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732992" behindDoc="0" locked="0" layoutInCell="1" allowOverlap="1" wp14:anchorId="22160D1A" wp14:editId="43017510">
            <wp:simplePos x="0" y="0"/>
            <wp:positionH relativeFrom="column">
              <wp:posOffset>4434205</wp:posOffset>
            </wp:positionH>
            <wp:positionV relativeFrom="paragraph">
              <wp:posOffset>-315595</wp:posOffset>
            </wp:positionV>
            <wp:extent cx="1367155" cy="872490"/>
            <wp:effectExtent l="0" t="0" r="4445" b="38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47C" w:rsidRPr="0040421C">
        <w:rPr>
          <w:rFonts w:ascii="Arial Narrow" w:hAnsi="Arial Narrow" w:cs="Arial"/>
          <w:b/>
          <w:iCs/>
          <w:sz w:val="20"/>
          <w:szCs w:val="20"/>
        </w:rPr>
        <w:t>3</w:t>
      </w:r>
      <w:r w:rsidR="00323729" w:rsidRPr="0040421C">
        <w:rPr>
          <w:rFonts w:ascii="Arial Narrow" w:hAnsi="Arial Narrow" w:cs="Arial"/>
          <w:b/>
          <w:iCs/>
          <w:sz w:val="20"/>
          <w:szCs w:val="20"/>
        </w:rPr>
        <w:t>.3.</w:t>
      </w:r>
      <w:r w:rsidR="0003547C" w:rsidRPr="0040421C">
        <w:rPr>
          <w:rFonts w:ascii="Arial Narrow" w:hAnsi="Arial Narrow" w:cs="Arial"/>
          <w:b/>
          <w:iCs/>
          <w:sz w:val="20"/>
          <w:szCs w:val="20"/>
        </w:rPr>
        <w:t>2</w:t>
      </w:r>
      <w:r w:rsidR="00323729" w:rsidRPr="0040421C">
        <w:rPr>
          <w:rFonts w:ascii="Arial Narrow" w:hAnsi="Arial Narrow" w:cs="Arial"/>
          <w:b/>
          <w:iCs/>
          <w:sz w:val="20"/>
          <w:szCs w:val="20"/>
        </w:rPr>
        <w:t xml:space="preserve"> Vzorec Poročila za spremljanje učinkov projekta po njegovem zaključku</w:t>
      </w:r>
    </w:p>
    <w:p w:rsidR="00A923A7" w:rsidRPr="0040421C" w:rsidRDefault="00661861" w:rsidP="00A923A7">
      <w:pPr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sl-SI"/>
        </w:rPr>
      </w:pP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F4BFC1" wp14:editId="2D6D19E5">
                <wp:simplePos x="0" y="0"/>
                <wp:positionH relativeFrom="column">
                  <wp:posOffset>386081</wp:posOffset>
                </wp:positionH>
                <wp:positionV relativeFrom="paragraph">
                  <wp:posOffset>98425</wp:posOffset>
                </wp:positionV>
                <wp:extent cx="4495800" cy="885825"/>
                <wp:effectExtent l="0" t="0" r="0" b="9525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4DC" w:rsidRDefault="003624DC" w:rsidP="00163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624DC" w:rsidRPr="005212E0" w:rsidRDefault="003624DC" w:rsidP="00163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POROČI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ZA</w:t>
                            </w: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PREMLJANJE </w:t>
                            </w: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JEK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PO NJEGOVEM ZAKLJUČ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4BFC1" id="Polje z besedilom 13" o:spid="_x0000_s1027" type="#_x0000_t202" style="position:absolute;left:0;text-align:left;margin-left:30.4pt;margin-top:7.75pt;width:354pt;height:6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" stroked="f">
                <v:textbox>
                  <w:txbxContent>
                    <w:p w:rsidR="003624DC" w:rsidRDefault="003624DC" w:rsidP="001630B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3624DC" w:rsidRPr="005212E0" w:rsidRDefault="003624DC" w:rsidP="001630B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POROČIL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ZA</w:t>
                      </w: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PREMLJANJE </w:t>
                      </w: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ROJEKTA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PO NJEGOVEM ZAKLJUČKU</w:t>
                      </w:r>
                    </w:p>
                  </w:txbxContent>
                </v:textbox>
              </v:shape>
            </w:pict>
          </mc:Fallback>
        </mc:AlternateContent>
      </w:r>
    </w:p>
    <w:p w:rsidR="001630B0" w:rsidRPr="0040421C" w:rsidRDefault="001630B0" w:rsidP="001630B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630B0" w:rsidRPr="0040421C" w:rsidRDefault="001630B0" w:rsidP="001630B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630B0" w:rsidRPr="0040421C" w:rsidRDefault="001630B0" w:rsidP="001630B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630B0" w:rsidRPr="0040421C" w:rsidRDefault="001630B0" w:rsidP="001630B0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E096D" w:rsidRPr="0040421C" w:rsidRDefault="009E096D" w:rsidP="009E096D">
      <w:pPr>
        <w:spacing w:after="0" w:line="240" w:lineRule="auto"/>
        <w:jc w:val="right"/>
        <w:rPr>
          <w:rFonts w:ascii="Arial Narrow" w:eastAsia="Times New Roman" w:hAnsi="Arial Narrow" w:cs="Arial"/>
          <w:b/>
          <w:sz w:val="20"/>
          <w:szCs w:val="20"/>
        </w:rPr>
      </w:pPr>
      <w:r w:rsidRPr="0040421C">
        <w:rPr>
          <w:rFonts w:ascii="Arial Narrow" w:eastAsia="Times New Roman" w:hAnsi="Arial Narrow" w:cs="Arial"/>
          <w:b/>
          <w:color w:val="FF0000"/>
          <w:sz w:val="20"/>
          <w:szCs w:val="20"/>
        </w:rPr>
        <w:t>!</w:t>
      </w:r>
      <w:r w:rsidR="004D7201">
        <w:rPr>
          <w:rFonts w:ascii="Arial Narrow" w:eastAsia="Times New Roman" w:hAnsi="Arial Narrow" w:cs="Arial"/>
          <w:b/>
          <w:sz w:val="20"/>
          <w:szCs w:val="20"/>
        </w:rPr>
        <w:t xml:space="preserve"> Izpolni S</w:t>
      </w:r>
      <w:r w:rsidRPr="0040421C">
        <w:rPr>
          <w:rFonts w:ascii="Arial Narrow" w:eastAsia="Times New Roman" w:hAnsi="Arial Narrow" w:cs="Arial"/>
          <w:b/>
          <w:sz w:val="20"/>
          <w:szCs w:val="20"/>
        </w:rPr>
        <w:t>klad</w:t>
      </w:r>
    </w:p>
    <w:p w:rsidR="009E096D" w:rsidRPr="0040421C" w:rsidRDefault="009E096D" w:rsidP="009E096D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E096D" w:rsidRPr="0040421C" w:rsidRDefault="009E096D" w:rsidP="009E096D">
      <w:pPr>
        <w:spacing w:after="100" w:line="240" w:lineRule="auto"/>
        <w:ind w:firstLine="708"/>
        <w:jc w:val="right"/>
        <w:rPr>
          <w:rFonts w:ascii="Arial Narrow" w:eastAsia="Times New Roman" w:hAnsi="Arial Narrow" w:cs="Arial"/>
          <w:sz w:val="20"/>
          <w:szCs w:val="20"/>
        </w:rPr>
      </w:pPr>
      <w:r w:rsidRPr="0040421C">
        <w:rPr>
          <w:rFonts w:ascii="Arial Narrow" w:eastAsia="Times New Roman" w:hAnsi="Arial Narrow" w:cs="Arial"/>
          <w:sz w:val="20"/>
          <w:szCs w:val="20"/>
        </w:rPr>
        <w:tab/>
      </w:r>
      <w:r w:rsidRPr="0040421C">
        <w:rPr>
          <w:rFonts w:ascii="Arial Narrow" w:eastAsia="Times New Roman" w:hAnsi="Arial Narrow" w:cs="Arial"/>
          <w:sz w:val="20"/>
          <w:szCs w:val="20"/>
        </w:rPr>
        <w:tab/>
      </w:r>
      <w:r w:rsidRPr="0040421C">
        <w:rPr>
          <w:rFonts w:ascii="Arial Narrow" w:eastAsia="Times New Roman" w:hAnsi="Arial Narrow" w:cs="Arial"/>
          <w:sz w:val="20"/>
          <w:szCs w:val="20"/>
        </w:rPr>
        <w:tab/>
      </w:r>
      <w:r w:rsidRPr="0040421C">
        <w:rPr>
          <w:rFonts w:ascii="Arial Narrow" w:eastAsia="Times New Roman" w:hAnsi="Arial Narrow" w:cs="Arial"/>
          <w:sz w:val="20"/>
          <w:szCs w:val="20"/>
        </w:rPr>
        <w:tab/>
      </w:r>
    </w:p>
    <w:p w:rsidR="009E096D" w:rsidRPr="0040421C" w:rsidRDefault="009E096D" w:rsidP="009E096D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  <w:r w:rsidRPr="0040421C">
        <w:rPr>
          <w:rFonts w:ascii="Arial Narrow" w:eastAsia="Times New Roman" w:hAnsi="Arial Narrow" w:cs="Arial"/>
          <w:sz w:val="20"/>
          <w:szCs w:val="20"/>
        </w:rPr>
        <w:t>Št. zadeve:___________________</w:t>
      </w:r>
    </w:p>
    <w:p w:rsidR="009E096D" w:rsidRPr="0040421C" w:rsidRDefault="009E096D" w:rsidP="009E096D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E096D" w:rsidRPr="0040421C" w:rsidRDefault="009E096D" w:rsidP="009E096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9E096D" w:rsidRPr="0040421C" w:rsidRDefault="009E096D" w:rsidP="009E096D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  <w:r w:rsidRPr="0040421C">
        <w:rPr>
          <w:rFonts w:ascii="Arial Narrow" w:eastAsia="Times New Roman" w:hAnsi="Arial Narrow" w:cs="Arial"/>
          <w:b/>
          <w:sz w:val="20"/>
          <w:szCs w:val="20"/>
        </w:rPr>
        <w:t>Navodilo za izpolnitev poročila o projektu</w:t>
      </w:r>
    </w:p>
    <w:p w:rsidR="009E096D" w:rsidRPr="0040421C" w:rsidRDefault="009E096D" w:rsidP="009E096D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CE7C5E" w:rsidRPr="0040421C" w:rsidRDefault="00CE7C5E" w:rsidP="00864A0E">
      <w:pPr>
        <w:pStyle w:val="Odstavekseznama"/>
        <w:numPr>
          <w:ilvl w:val="0"/>
          <w:numId w:val="24"/>
        </w:numPr>
        <w:spacing w:after="120"/>
        <w:ind w:left="357" w:hanging="357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40421C">
        <w:rPr>
          <w:rFonts w:ascii="Arial Narrow" w:hAnsi="Arial Narrow" w:cs="Arial"/>
          <w:sz w:val="20"/>
          <w:szCs w:val="20"/>
          <w:lang w:eastAsia="en-US"/>
        </w:rPr>
        <w:t xml:space="preserve">Upravičenec mora o poteku projekta skladu poročati o učinkih pri projektu pa po zaključku projekta enkrat letno, do 30. 4. vsako leto, za ves čas spremljanja projekta (3 leta za mikro, mala in srednje velika podjetja oziroma 5 let za velika podjetja, po pogodbenem roku za zaključek projekta). </w:t>
      </w:r>
    </w:p>
    <w:p w:rsidR="00CE7C5E" w:rsidRPr="0040421C" w:rsidRDefault="00CE7C5E" w:rsidP="00864A0E">
      <w:pPr>
        <w:pStyle w:val="Odstavekseznama"/>
        <w:numPr>
          <w:ilvl w:val="0"/>
          <w:numId w:val="24"/>
        </w:numPr>
        <w:spacing w:after="120"/>
        <w:ind w:left="357" w:hanging="357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40421C">
        <w:rPr>
          <w:rFonts w:ascii="Arial Narrow" w:hAnsi="Arial Narrow" w:cs="Arial"/>
          <w:sz w:val="20"/>
          <w:szCs w:val="20"/>
          <w:lang w:eastAsia="en-US"/>
        </w:rPr>
        <w:t>V poročilih mora upravičenec poročati o projektu na način, da bodo opredeljeni doseženi cilji, zastavljeni pri projektu iz vsebinskega in finančnega vidika.</w:t>
      </w:r>
    </w:p>
    <w:p w:rsidR="00CE7C5E" w:rsidRPr="0040421C" w:rsidRDefault="00CE7C5E" w:rsidP="00864A0E">
      <w:pPr>
        <w:pStyle w:val="Odstavekseznama"/>
        <w:numPr>
          <w:ilvl w:val="0"/>
          <w:numId w:val="24"/>
        </w:numPr>
        <w:spacing w:after="120"/>
        <w:ind w:left="357" w:hanging="357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40421C">
        <w:rPr>
          <w:rFonts w:ascii="Arial Narrow" w:hAnsi="Arial Narrow" w:cs="Arial"/>
          <w:sz w:val="20"/>
          <w:szCs w:val="20"/>
          <w:lang w:eastAsia="en-US"/>
        </w:rPr>
        <w:t>Sklad bo spremljal realizacijo ciljev s kazalniki učinkov dodeljenega posojila.</w:t>
      </w:r>
    </w:p>
    <w:p w:rsidR="009E096D" w:rsidRPr="0040421C" w:rsidRDefault="009E096D" w:rsidP="00864A0E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Poročilo </w:t>
      </w:r>
      <w:r w:rsidR="00086813" w:rsidRPr="0040421C">
        <w:rPr>
          <w:rFonts w:ascii="Arial Narrow" w:eastAsia="Times New Roman" w:hAnsi="Arial Narrow" w:cs="Arial"/>
          <w:sz w:val="20"/>
          <w:szCs w:val="20"/>
          <w:lang w:eastAsia="sl-SI"/>
        </w:rPr>
        <w:t>za spremljanje projekta po njegovem zaključku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:rsidR="009E096D" w:rsidRPr="0040421C" w:rsidRDefault="009E096D" w:rsidP="00864A0E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40421C">
        <w:rPr>
          <w:rFonts w:ascii="Arial Narrow" w:eastAsia="Times New Roman" w:hAnsi="Arial Narrow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p w:rsidR="009E096D" w:rsidRPr="0040421C" w:rsidRDefault="009E096D" w:rsidP="009E096D">
      <w:pPr>
        <w:spacing w:after="10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D74BA7" w:rsidRPr="0040421C" w:rsidRDefault="00D74BA7" w:rsidP="009E096D">
      <w:pPr>
        <w:spacing w:after="10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8"/>
        <w:gridCol w:w="1381"/>
        <w:gridCol w:w="1381"/>
        <w:gridCol w:w="1381"/>
        <w:gridCol w:w="1381"/>
      </w:tblGrid>
      <w:tr w:rsidR="001B1E90" w:rsidRPr="0040421C" w:rsidTr="0052176C">
        <w:tc>
          <w:tcPr>
            <w:tcW w:w="3638" w:type="dxa"/>
            <w:shd w:val="clear" w:color="auto" w:fill="DBE5F1" w:themeFill="accent1" w:themeFillTint="33"/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  <w:t>Št. vloge:</w:t>
            </w:r>
          </w:p>
        </w:tc>
        <w:tc>
          <w:tcPr>
            <w:tcW w:w="5650" w:type="dxa"/>
            <w:gridSpan w:val="4"/>
          </w:tcPr>
          <w:p w:rsidR="001B1E90" w:rsidRPr="0040421C" w:rsidRDefault="001B1E90" w:rsidP="00FD3E95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1E90" w:rsidRPr="0040421C" w:rsidTr="0052176C">
        <w:tc>
          <w:tcPr>
            <w:tcW w:w="36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Št. posojilne pogodbe:</w:t>
            </w:r>
          </w:p>
        </w:tc>
        <w:tc>
          <w:tcPr>
            <w:tcW w:w="5650" w:type="dxa"/>
            <w:gridSpan w:val="4"/>
            <w:tcBorders>
              <w:bottom w:val="single" w:sz="4" w:space="0" w:color="auto"/>
            </w:tcBorders>
          </w:tcPr>
          <w:p w:rsidR="001B1E90" w:rsidRPr="0040421C" w:rsidRDefault="001B1E90" w:rsidP="00FD3E95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1E90" w:rsidRPr="0040421C" w:rsidTr="0052176C">
        <w:tc>
          <w:tcPr>
            <w:tcW w:w="36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Naziv in naslov upravičenca:</w:t>
            </w:r>
          </w:p>
        </w:tc>
        <w:tc>
          <w:tcPr>
            <w:tcW w:w="5650" w:type="dxa"/>
            <w:gridSpan w:val="4"/>
            <w:tcBorders>
              <w:bottom w:val="single" w:sz="4" w:space="0" w:color="auto"/>
            </w:tcBorders>
          </w:tcPr>
          <w:p w:rsidR="001B1E90" w:rsidRPr="0040421C" w:rsidRDefault="001B1E90" w:rsidP="00B715D3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="00B715D3">
              <w:rPr>
                <w:rFonts w:ascii="Arial Narrow" w:eastAsia="Times New Roman" w:hAnsi="Arial Narrow" w:cs="Arial"/>
                <w:sz w:val="20"/>
                <w:szCs w:val="20"/>
              </w:rPr>
              <w:t> </w:t>
            </w:r>
            <w:r w:rsidR="00B715D3">
              <w:rPr>
                <w:rFonts w:ascii="Arial Narrow" w:eastAsia="Times New Roman" w:hAnsi="Arial Narrow" w:cs="Arial"/>
                <w:sz w:val="20"/>
                <w:szCs w:val="20"/>
              </w:rPr>
              <w:t> </w:t>
            </w:r>
            <w:r w:rsidR="00B715D3">
              <w:rPr>
                <w:rFonts w:ascii="Arial Narrow" w:eastAsia="Times New Roman" w:hAnsi="Arial Narrow" w:cs="Arial"/>
                <w:sz w:val="20"/>
                <w:szCs w:val="20"/>
              </w:rPr>
              <w:t> </w:t>
            </w:r>
            <w:r w:rsidR="00B715D3">
              <w:rPr>
                <w:rFonts w:ascii="Arial Narrow" w:eastAsia="Times New Roman" w:hAnsi="Arial Narrow" w:cs="Arial"/>
                <w:sz w:val="20"/>
                <w:szCs w:val="20"/>
              </w:rPr>
              <w:t> </w:t>
            </w:r>
            <w:r w:rsidR="00B715D3">
              <w:rPr>
                <w:rFonts w:ascii="Arial Narrow" w:eastAsia="Times New Roman" w:hAnsi="Arial Narrow" w:cs="Arial"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</w:p>
        </w:tc>
      </w:tr>
      <w:tr w:rsidR="001B1E90" w:rsidRPr="0040421C" w:rsidTr="0052176C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Naziv projekta: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gfgf"/>
                  <w:textInput>
                    <w:maxLength w:val="150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</w:p>
        </w:tc>
      </w:tr>
      <w:tr w:rsidR="001B1E90" w:rsidRPr="0040421C" w:rsidTr="0052176C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Pr="0040421C" w:rsidRDefault="001B1E90" w:rsidP="00FD3E95">
            <w:pPr>
              <w:spacing w:before="60" w:after="60" w:line="278" w:lineRule="auto"/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Kratek naziv oz. akronim projekta (največ 20 znakov):     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1E90" w:rsidRPr="0040421C" w:rsidTr="0052176C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0421C"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  <w:t>Sredstva pridobljena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za namen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B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BL</w:t>
            </w:r>
          </w:p>
        </w:tc>
      </w:tr>
      <w:tr w:rsidR="001B1E90" w:rsidRPr="0040421C" w:rsidTr="0052176C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  <w:t>Sredstva pridobljena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na sklop-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Sklop 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Sklop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Sklop 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40421C" w:rsidRDefault="001B1E90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="006C6ACE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 xml:space="preserve"> Sklop 2</w:t>
            </w:r>
          </w:p>
        </w:tc>
      </w:tr>
      <w:tr w:rsidR="0052176C" w:rsidRPr="0040421C" w:rsidTr="0052176C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176C" w:rsidRPr="0040421C" w:rsidRDefault="0052176C" w:rsidP="00FD3E95">
            <w:pPr>
              <w:spacing w:before="40" w:after="40"/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</w:pPr>
            <w:r w:rsidRPr="0040421C"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  <w:t>Poročilo prilagamo za leto (vpišite)</w:t>
            </w:r>
          </w:p>
          <w:p w:rsidR="0052176C" w:rsidRPr="0040421C" w:rsidRDefault="0052176C" w:rsidP="0052176C">
            <w:pPr>
              <w:spacing w:before="40" w:after="40"/>
              <w:jc w:val="both"/>
              <w:rPr>
                <w:rFonts w:ascii="Arial Narrow" w:eastAsia="Times New Roman" w:hAnsi="Arial Narrow" w:cs="Arial"/>
                <w:kern w:val="32"/>
                <w:sz w:val="20"/>
                <w:szCs w:val="20"/>
              </w:rPr>
            </w:pPr>
            <w:r w:rsidRPr="0040421C">
              <w:rPr>
                <w:rFonts w:ascii="Arial Narrow" w:hAnsi="Arial Narrow" w:cs="Arial"/>
                <w:color w:val="FF0000"/>
                <w:sz w:val="15"/>
                <w:szCs w:val="15"/>
              </w:rPr>
              <w:t>OPOZORILO!</w:t>
            </w:r>
            <w:r w:rsidRPr="0040421C">
              <w:rPr>
                <w:rFonts w:ascii="Arial Narrow" w:hAnsi="Arial Narrow" w:cs="Arial"/>
                <w:color w:val="0070C0"/>
                <w:sz w:val="15"/>
                <w:szCs w:val="15"/>
              </w:rPr>
              <w:t xml:space="preserve"> (upravičenec mora poročati enkrat letno, do 30. 4. vsako leto, za ves čas spremljanja projekta (3 leta za mikro, mala in srednje velika podjetja oziroma 5 let za velika podjetja, po pogodbenem roku za zaključek projekta)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6C" w:rsidRPr="0040421C" w:rsidRDefault="0052176C" w:rsidP="00FD3E95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FF5AE0" w:rsidRPr="0040421C" w:rsidRDefault="00FF5AE0" w:rsidP="00FF5AE0">
      <w:pPr>
        <w:spacing w:after="0" w:line="240" w:lineRule="auto"/>
        <w:jc w:val="both"/>
        <w:rPr>
          <w:rFonts w:ascii="Arial Narrow" w:eastAsia="Times New Roman" w:hAnsi="Arial Narrow" w:cs="Arial"/>
          <w:kern w:val="32"/>
          <w:sz w:val="20"/>
          <w:szCs w:val="20"/>
        </w:rPr>
      </w:pPr>
    </w:p>
    <w:p w:rsidR="001630B0" w:rsidRPr="0040421C" w:rsidRDefault="001630B0" w:rsidP="001630B0">
      <w:pPr>
        <w:spacing w:after="0" w:line="240" w:lineRule="auto"/>
        <w:jc w:val="both"/>
        <w:rPr>
          <w:rFonts w:ascii="Arial Narrow" w:eastAsia="Times New Roman" w:hAnsi="Arial Narrow" w:cs="Arial"/>
          <w:kern w:val="32"/>
          <w:sz w:val="20"/>
          <w:szCs w:val="20"/>
        </w:rPr>
      </w:pPr>
    </w:p>
    <w:p w:rsidR="001630B0" w:rsidRPr="0040421C" w:rsidRDefault="001630B0" w:rsidP="001630B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kern w:val="32"/>
          <w:sz w:val="20"/>
          <w:szCs w:val="20"/>
        </w:rPr>
        <w:br w:type="page"/>
      </w:r>
    </w:p>
    <w:p w:rsidR="001630B0" w:rsidRPr="0040421C" w:rsidRDefault="001630B0" w:rsidP="009413D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iCs/>
          <w:sz w:val="20"/>
          <w:szCs w:val="20"/>
        </w:rPr>
      </w:pPr>
      <w:bookmarkStart w:id="14" w:name="_Toc415215095"/>
      <w:r w:rsidRPr="0040421C">
        <w:rPr>
          <w:rFonts w:ascii="Arial Narrow" w:eastAsia="Times New Roman" w:hAnsi="Arial Narrow" w:cs="Arial"/>
          <w:b/>
          <w:iCs/>
          <w:sz w:val="20"/>
          <w:szCs w:val="20"/>
        </w:rPr>
        <w:t xml:space="preserve">1. Predstavitev </w:t>
      </w:r>
      <w:r w:rsidR="00234AE5" w:rsidRPr="0040421C">
        <w:rPr>
          <w:rFonts w:ascii="Arial Narrow" w:eastAsia="Times New Roman" w:hAnsi="Arial Narrow" w:cs="Arial"/>
          <w:b/>
          <w:iCs/>
          <w:sz w:val="20"/>
          <w:szCs w:val="20"/>
        </w:rPr>
        <w:t xml:space="preserve">vlagatelja </w:t>
      </w:r>
      <w:r w:rsidRPr="0040421C">
        <w:rPr>
          <w:rFonts w:ascii="Arial Narrow" w:eastAsia="Times New Roman" w:hAnsi="Arial Narrow" w:cs="Arial"/>
          <w:b/>
          <w:iCs/>
          <w:sz w:val="20"/>
          <w:szCs w:val="20"/>
        </w:rPr>
        <w:t xml:space="preserve"> in projekta</w:t>
      </w:r>
      <w:bookmarkEnd w:id="14"/>
    </w:p>
    <w:p w:rsidR="001630B0" w:rsidRPr="0040421C" w:rsidRDefault="001630B0" w:rsidP="001630B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CE3528" w:rsidRPr="0040421C" w:rsidRDefault="00CE3528" w:rsidP="005D199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40421C">
        <w:rPr>
          <w:rFonts w:ascii="Arial Narrow" w:eastAsia="Times New Roman" w:hAnsi="Arial Narrow" w:cs="Arial"/>
          <w:sz w:val="20"/>
          <w:szCs w:val="20"/>
        </w:rPr>
        <w:t xml:space="preserve">Predstavite </w:t>
      </w:r>
      <w:r w:rsidR="00234AE5" w:rsidRPr="0040421C">
        <w:rPr>
          <w:rFonts w:ascii="Arial Narrow" w:eastAsia="Times New Roman" w:hAnsi="Arial Narrow" w:cs="Arial"/>
          <w:sz w:val="20"/>
          <w:szCs w:val="20"/>
        </w:rPr>
        <w:t xml:space="preserve">spremembe pri 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>vaš</w:t>
      </w:r>
      <w:r w:rsidR="00234AE5" w:rsidRPr="0040421C">
        <w:rPr>
          <w:rFonts w:ascii="Arial Narrow" w:eastAsia="Times New Roman" w:hAnsi="Arial Narrow" w:cs="Arial"/>
          <w:sz w:val="20"/>
          <w:szCs w:val="20"/>
        </w:rPr>
        <w:t>i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40421C">
        <w:rPr>
          <w:rFonts w:ascii="Arial Narrow" w:eastAsia="Times New Roman" w:hAnsi="Arial Narrow" w:cs="Arial"/>
          <w:sz w:val="20"/>
          <w:szCs w:val="20"/>
        </w:rPr>
        <w:t>dejavnost</w:t>
      </w:r>
      <w:r w:rsidR="00234AE5" w:rsidRPr="0040421C">
        <w:rPr>
          <w:rFonts w:ascii="Arial Narrow" w:eastAsia="Times New Roman" w:hAnsi="Arial Narrow" w:cs="Arial"/>
          <w:sz w:val="20"/>
          <w:szCs w:val="20"/>
        </w:rPr>
        <w:t>i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>,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>poslovanj</w:t>
      </w:r>
      <w:r w:rsidR="00234AE5" w:rsidRPr="0040421C">
        <w:rPr>
          <w:rFonts w:ascii="Arial Narrow" w:eastAsia="Times New Roman" w:hAnsi="Arial Narrow" w:cs="Arial"/>
          <w:sz w:val="20"/>
          <w:szCs w:val="20"/>
        </w:rPr>
        <w:t>u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40421C">
        <w:rPr>
          <w:rFonts w:ascii="Arial Narrow" w:eastAsia="Times New Roman" w:hAnsi="Arial Narrow" w:cs="Arial"/>
          <w:sz w:val="20"/>
          <w:szCs w:val="20"/>
        </w:rPr>
        <w:t>podjetja ter</w:t>
      </w:r>
      <w:r w:rsidR="00234AE5" w:rsidRPr="0040421C">
        <w:rPr>
          <w:rFonts w:ascii="Arial Narrow" w:eastAsia="Times New Roman" w:hAnsi="Arial Narrow" w:cs="Arial"/>
          <w:sz w:val="20"/>
          <w:szCs w:val="20"/>
        </w:rPr>
        <w:t xml:space="preserve"> predstavite realizacijo in učinke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 odobren</w:t>
      </w:r>
      <w:r w:rsidR="00234AE5" w:rsidRPr="0040421C">
        <w:rPr>
          <w:rFonts w:ascii="Arial Narrow" w:eastAsia="Times New Roman" w:hAnsi="Arial Narrow" w:cs="Arial"/>
          <w:sz w:val="20"/>
          <w:szCs w:val="20"/>
        </w:rPr>
        <w:t>ega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 projekt</w:t>
      </w:r>
      <w:r w:rsidR="00234AE5" w:rsidRPr="0040421C">
        <w:rPr>
          <w:rFonts w:ascii="Arial Narrow" w:eastAsia="Times New Roman" w:hAnsi="Arial Narrow" w:cs="Arial"/>
          <w:sz w:val="20"/>
          <w:szCs w:val="20"/>
        </w:rPr>
        <w:t>a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. Opišite 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>najpomembnejše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 partnerje pri projektu (poslovni partnerji, 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 xml:space="preserve">kupci, </w:t>
      </w:r>
      <w:r w:rsidRPr="0040421C">
        <w:rPr>
          <w:rFonts w:ascii="Arial Narrow" w:eastAsia="Times New Roman" w:hAnsi="Arial Narrow" w:cs="Arial"/>
          <w:sz w:val="20"/>
          <w:szCs w:val="20"/>
        </w:rPr>
        <w:t>dobavitelji) ter razlog</w:t>
      </w:r>
      <w:r w:rsidR="00157A95" w:rsidRPr="0040421C">
        <w:rPr>
          <w:rFonts w:ascii="Arial Narrow" w:eastAsia="Times New Roman" w:hAnsi="Arial Narrow" w:cs="Arial"/>
          <w:sz w:val="20"/>
          <w:szCs w:val="20"/>
        </w:rPr>
        <w:t>e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 za sodelovanje, ključna tveganja, realizirane trge, kupce in sklenjene pogodbe, dobavitelje, konkurenčna podjetja ter konkurenčne prednosti in slabosti ter tržne niše, cenovno raven izdelkov/storitev ter predpostavke za oblikovanje cen, blagovno znamko, certifikate, nagrade, strategijo trženja, promocijo, oblike prodaje, prodajne napovedi in razmere na trgu, vizijo in </w:t>
      </w:r>
      <w:r w:rsidR="00476396" w:rsidRPr="0040421C">
        <w:rPr>
          <w:rFonts w:ascii="Arial Narrow" w:eastAsia="Times New Roman" w:hAnsi="Arial Narrow" w:cs="Arial"/>
          <w:sz w:val="20"/>
          <w:szCs w:val="20"/>
        </w:rPr>
        <w:t xml:space="preserve">načrt </w:t>
      </w:r>
      <w:r w:rsidRPr="0040421C">
        <w:rPr>
          <w:rFonts w:ascii="Arial Narrow" w:eastAsia="Times New Roman" w:hAnsi="Arial Narrow" w:cs="Arial"/>
          <w:sz w:val="20"/>
          <w:szCs w:val="20"/>
        </w:rPr>
        <w:t>nadaljnjega poslovanja ter razvoja, finančni vidik poslovanje podjetja ter projekta s stroškovno ter prihodkovno stranjo</w:t>
      </w:r>
      <w:r w:rsidR="00157A95" w:rsidRPr="0040421C">
        <w:rPr>
          <w:rFonts w:ascii="Arial Narrow" w:eastAsia="Times New Roman" w:hAnsi="Arial Narrow" w:cs="Arial"/>
          <w:sz w:val="20"/>
          <w:szCs w:val="20"/>
        </w:rPr>
        <w:t xml:space="preserve"> in najpomembnejši postavkami</w:t>
      </w:r>
      <w:r w:rsidRPr="0040421C">
        <w:rPr>
          <w:rFonts w:ascii="Arial Narrow" w:eastAsia="Times New Roman" w:hAnsi="Arial Narrow" w:cs="Arial"/>
          <w:sz w:val="20"/>
          <w:szCs w:val="20"/>
        </w:rPr>
        <w:t>,  zaposlene, drug</w:t>
      </w:r>
      <w:r w:rsidR="00157A95" w:rsidRPr="0040421C">
        <w:rPr>
          <w:rFonts w:ascii="Arial Narrow" w:eastAsia="Times New Roman" w:hAnsi="Arial Narrow" w:cs="Arial"/>
          <w:sz w:val="20"/>
          <w:szCs w:val="20"/>
        </w:rPr>
        <w:t>e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 pomembnejš</w:t>
      </w:r>
      <w:r w:rsidR="00157A95" w:rsidRPr="0040421C">
        <w:rPr>
          <w:rFonts w:ascii="Arial Narrow" w:eastAsia="Times New Roman" w:hAnsi="Arial Narrow" w:cs="Arial"/>
          <w:sz w:val="20"/>
          <w:szCs w:val="20"/>
        </w:rPr>
        <w:t>e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 vidik</w:t>
      </w:r>
      <w:r w:rsidR="00157A95" w:rsidRPr="0040421C">
        <w:rPr>
          <w:rFonts w:ascii="Arial Narrow" w:eastAsia="Times New Roman" w:hAnsi="Arial Narrow" w:cs="Arial"/>
          <w:sz w:val="20"/>
          <w:szCs w:val="20"/>
        </w:rPr>
        <w:t>e</w:t>
      </w:r>
      <w:r w:rsidRPr="0040421C">
        <w:rPr>
          <w:rFonts w:ascii="Arial Narrow" w:eastAsia="Times New Roman" w:hAnsi="Arial Narrow" w:cs="Arial"/>
          <w:sz w:val="20"/>
          <w:szCs w:val="20"/>
        </w:rPr>
        <w:t xml:space="preserve"> pri poslovanju in projektu. Pri vseh postavkah vključite tudi primerjavo med </w:t>
      </w:r>
      <w:r w:rsidR="00394200" w:rsidRPr="0040421C">
        <w:rPr>
          <w:rFonts w:ascii="Arial Narrow" w:eastAsia="Times New Roman" w:hAnsi="Arial Narrow" w:cs="Arial"/>
          <w:sz w:val="20"/>
          <w:szCs w:val="20"/>
        </w:rPr>
        <w:t>načrtovan</w:t>
      </w:r>
      <w:r w:rsidRPr="0040421C">
        <w:rPr>
          <w:rFonts w:ascii="Arial Narrow" w:eastAsia="Times New Roman" w:hAnsi="Arial Narrow" w:cs="Arial"/>
          <w:sz w:val="20"/>
          <w:szCs w:val="20"/>
        </w:rPr>
        <w:t>imi in realiziranimi cilji po posameznih postavkah.</w:t>
      </w:r>
    </w:p>
    <w:p w:rsidR="001630B0" w:rsidRPr="0040421C" w:rsidRDefault="001630B0">
      <w:pPr>
        <w:spacing w:after="100" w:line="240" w:lineRule="auto"/>
        <w:ind w:left="-3"/>
        <w:jc w:val="both"/>
        <w:rPr>
          <w:rFonts w:ascii="Arial Narrow" w:eastAsia="Times New Roman" w:hAnsi="Arial Narrow" w:cs="Arial"/>
          <w:sz w:val="20"/>
          <w:szCs w:val="20"/>
          <w:shd w:val="clear" w:color="auto" w:fill="D9D9D9"/>
        </w:rPr>
      </w:pP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separate"/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end"/>
      </w:r>
    </w:p>
    <w:p w:rsidR="00D74BA7" w:rsidRPr="0040421C" w:rsidRDefault="00D74BA7">
      <w:pPr>
        <w:spacing w:after="100" w:line="240" w:lineRule="auto"/>
        <w:ind w:left="-3"/>
        <w:jc w:val="both"/>
        <w:rPr>
          <w:rFonts w:ascii="Arial Narrow" w:eastAsia="Times New Roman" w:hAnsi="Arial Narrow" w:cs="Arial"/>
          <w:sz w:val="20"/>
          <w:szCs w:val="20"/>
          <w:shd w:val="clear" w:color="auto" w:fill="D9D9D9"/>
        </w:rPr>
      </w:pPr>
    </w:p>
    <w:p w:rsidR="001630B0" w:rsidRPr="0040421C" w:rsidRDefault="001630B0" w:rsidP="0094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2. Spremljanje učinkov projekta</w:t>
      </w:r>
    </w:p>
    <w:p w:rsidR="001630B0" w:rsidRPr="0040421C" w:rsidRDefault="001630B0" w:rsidP="001630B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630B0" w:rsidRPr="0040421C" w:rsidRDefault="001630B0" w:rsidP="001630B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1. Doseganje planiranih ciljev</w:t>
      </w:r>
      <w:r w:rsidR="00770E15" w:rsidRPr="0040421C">
        <w:rPr>
          <w:rFonts w:ascii="Arial Narrow" w:eastAsia="Times New Roman" w:hAnsi="Arial Narrow" w:cs="Arial"/>
          <w:sz w:val="20"/>
          <w:szCs w:val="20"/>
          <w:lang w:eastAsia="sl-SI"/>
        </w:rPr>
        <w:t>/učinkov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pri projektu</w:t>
      </w:r>
      <w:r w:rsidRPr="0040421C">
        <w:rPr>
          <w:rStyle w:val="Sprotnaopomba-sklic"/>
          <w:rFonts w:ascii="Arial Narrow" w:eastAsia="Times New Roman" w:hAnsi="Arial Narrow" w:cs="Arial"/>
          <w:sz w:val="20"/>
          <w:szCs w:val="20"/>
          <w:lang w:eastAsia="sl-SI"/>
        </w:rPr>
        <w:footnoteReference w:id="3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(Opredelite cilje, ki ste jih navedli v prijavnem obrazcu</w:t>
      </w:r>
      <w:r w:rsidR="00A01F00" w:rsidRPr="0040421C">
        <w:rPr>
          <w:rFonts w:ascii="Arial Narrow" w:eastAsia="Times New Roman" w:hAnsi="Arial Narrow" w:cs="Arial"/>
          <w:sz w:val="20"/>
          <w:szCs w:val="20"/>
          <w:lang w:eastAsia="sl-SI"/>
        </w:rPr>
        <w:t>/investicijski dokumentaciji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ter opišite njihovo doseganje oz morebitna odstopanja.)</w:t>
      </w:r>
    </w:p>
    <w:p w:rsidR="001630B0" w:rsidRPr="0040421C" w:rsidRDefault="001630B0" w:rsidP="001630B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Obrazložitev: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9A5A63" w:rsidRPr="0040421C" w:rsidRDefault="009A5A63" w:rsidP="001630B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  <w:sectPr w:rsidR="009A5A63" w:rsidRPr="0040421C" w:rsidSect="002A48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30B0" w:rsidRPr="0040421C" w:rsidRDefault="001630B0" w:rsidP="001630B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630B0" w:rsidRPr="0040421C" w:rsidRDefault="001630B0" w:rsidP="001630B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Tabela 1:  Planirane ter realizirane vrednosti kazalcev projekta 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 xml:space="preserve">(ustrezno vpisujte podatke </w:t>
      </w:r>
      <w:r w:rsidR="003372AB"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 xml:space="preserve">za spremljanje projekta po njegovem zaključku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enkrat letno do 3</w:t>
      </w:r>
      <w:r w:rsidR="007D5445" w:rsidRPr="0040421C">
        <w:rPr>
          <w:rFonts w:ascii="Arial Narrow" w:eastAsia="Times New Roman" w:hAnsi="Arial Narrow" w:cs="Arial"/>
          <w:sz w:val="20"/>
          <w:szCs w:val="20"/>
          <w:lang w:eastAsia="sl-SI"/>
        </w:rPr>
        <w:t>0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.</w:t>
      </w:r>
      <w:r w:rsidR="007D5445" w:rsidRPr="0040421C">
        <w:rPr>
          <w:rFonts w:ascii="Arial Narrow" w:eastAsia="Times New Roman" w:hAnsi="Arial Narrow" w:cs="Arial"/>
          <w:sz w:val="20"/>
          <w:szCs w:val="20"/>
          <w:lang w:eastAsia="sl-SI"/>
        </w:rPr>
        <w:t>4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. (za mikro, mala in srednja podjetja 3 leta oziroma  za velika podjetja 5 let po zaključku </w:t>
      </w:r>
      <w:r w:rsidR="003372AB" w:rsidRPr="0040421C">
        <w:rPr>
          <w:rFonts w:ascii="Arial Narrow" w:eastAsia="Times New Roman" w:hAnsi="Arial Narrow" w:cs="Arial"/>
          <w:sz w:val="20"/>
          <w:szCs w:val="20"/>
          <w:lang w:eastAsia="sl-SI"/>
        </w:rPr>
        <w:t>projekta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)</w:t>
      </w:r>
    </w:p>
    <w:p w:rsidR="009A5A63" w:rsidRPr="0040421C" w:rsidRDefault="009A5A63" w:rsidP="001630B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2"/>
        <w:gridCol w:w="992"/>
        <w:gridCol w:w="1148"/>
        <w:gridCol w:w="1147"/>
        <w:gridCol w:w="1148"/>
        <w:gridCol w:w="1147"/>
        <w:gridCol w:w="938"/>
        <w:gridCol w:w="851"/>
        <w:gridCol w:w="1148"/>
        <w:gridCol w:w="1148"/>
        <w:gridCol w:w="1148"/>
        <w:gridCol w:w="1148"/>
        <w:gridCol w:w="1148"/>
      </w:tblGrid>
      <w:tr w:rsidR="009A5A63" w:rsidRPr="0040421C" w:rsidTr="00304F8F">
        <w:trPr>
          <w:trHeight w:val="1190"/>
        </w:trPr>
        <w:tc>
          <w:tcPr>
            <w:tcW w:w="1242" w:type="dxa"/>
            <w:shd w:val="clear" w:color="auto" w:fill="DBE5F1" w:themeFill="accent1" w:themeFillTint="33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Kazalec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Stanje na dan 31.12.</w:t>
            </w:r>
          </w:p>
          <w:p w:rsidR="009A5A63" w:rsidRPr="0040421C" w:rsidRDefault="009A5A63" w:rsidP="009413D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9A5A63" w:rsidRPr="0040421C" w:rsidRDefault="009A5A63" w:rsidP="009413D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9A5A63" w:rsidRPr="0040421C" w:rsidRDefault="009A5A63" w:rsidP="007D544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9A5A63" w:rsidRPr="0040421C" w:rsidRDefault="009A5A63" w:rsidP="009413D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147" w:type="dxa"/>
            <w:shd w:val="clear" w:color="auto" w:fill="DBE5F1" w:themeFill="accent1" w:themeFillTint="33"/>
          </w:tcPr>
          <w:p w:rsidR="009A5A63" w:rsidRPr="0040421C" w:rsidRDefault="009A5A63" w:rsidP="007D544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9A5A63" w:rsidRPr="0040421C" w:rsidRDefault="009A5A63" w:rsidP="009413D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9A5A63" w:rsidRPr="0040421C" w:rsidRDefault="009A5A63" w:rsidP="007D544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9A5A63" w:rsidRPr="0040421C" w:rsidRDefault="009A5A63" w:rsidP="009413D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147" w:type="dxa"/>
            <w:shd w:val="clear" w:color="auto" w:fill="DBE5F1" w:themeFill="accent1" w:themeFillTint="33"/>
          </w:tcPr>
          <w:p w:rsidR="009A5A63" w:rsidRPr="0040421C" w:rsidRDefault="009A5A63" w:rsidP="007D544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9A5A63" w:rsidRPr="0040421C" w:rsidRDefault="009A5A63" w:rsidP="009413D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938" w:type="dxa"/>
            <w:shd w:val="clear" w:color="auto" w:fill="DBE5F1" w:themeFill="accent1" w:themeFillTint="33"/>
          </w:tcPr>
          <w:p w:rsidR="009A5A63" w:rsidRPr="0040421C" w:rsidRDefault="009A5A63" w:rsidP="007D544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9A5A63" w:rsidRPr="0040421C" w:rsidRDefault="009A5A63" w:rsidP="009413D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A5A63" w:rsidRPr="0040421C" w:rsidRDefault="009A5A63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9A5A63" w:rsidRPr="0040421C" w:rsidRDefault="009A5A63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9A5A63" w:rsidRPr="0040421C" w:rsidRDefault="009A5A63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9A5A63" w:rsidRPr="0040421C" w:rsidRDefault="009A5A63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9A5A63" w:rsidRPr="0040421C" w:rsidRDefault="009A5A63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9A5A63" w:rsidRPr="0040421C" w:rsidRDefault="009A5A63" w:rsidP="009A5A6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9A5A63" w:rsidRPr="0040421C" w:rsidRDefault="009A5A63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9A5A63" w:rsidRPr="0040421C" w:rsidRDefault="009A5A63" w:rsidP="009A5A6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9A5A63" w:rsidRPr="0040421C" w:rsidRDefault="009A5A63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lanirano stanje na 31.12.</w:t>
            </w:r>
          </w:p>
          <w:p w:rsidR="009A5A63" w:rsidRPr="0040421C" w:rsidRDefault="009A5A63" w:rsidP="009A5A6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21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9A5A63" w:rsidRPr="0040421C" w:rsidRDefault="009A5A63" w:rsidP="003624D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alizirano stanje na 31.12.</w:t>
            </w:r>
          </w:p>
          <w:p w:rsidR="009A5A63" w:rsidRPr="0040421C" w:rsidRDefault="009A5A63" w:rsidP="009A5A6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2021</w:t>
            </w:r>
          </w:p>
        </w:tc>
      </w:tr>
      <w:tr w:rsidR="009A5A63" w:rsidRPr="0040421C" w:rsidTr="00304F8F">
        <w:tc>
          <w:tcPr>
            <w:tcW w:w="1242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Št. zaposlenih po metodi AJPESa</w:t>
            </w:r>
          </w:p>
        </w:tc>
        <w:tc>
          <w:tcPr>
            <w:tcW w:w="992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</w:tr>
      <w:tr w:rsidR="009A5A63" w:rsidRPr="0040421C" w:rsidTr="00304F8F">
        <w:tc>
          <w:tcPr>
            <w:tcW w:w="1242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iCs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iCs/>
                <w:sz w:val="16"/>
                <w:szCs w:val="16"/>
                <w:lang w:eastAsia="sl-SI"/>
              </w:rPr>
              <w:t>Dodana vrednost na zaposlenega</w:t>
            </w:r>
          </w:p>
        </w:tc>
        <w:tc>
          <w:tcPr>
            <w:tcW w:w="992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</w:tr>
      <w:tr w:rsidR="009A5A63" w:rsidRPr="0040421C" w:rsidTr="00304F8F">
        <w:tc>
          <w:tcPr>
            <w:tcW w:w="1242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 Narrow" w:eastAsia="Times New Roman" w:hAnsi="Arial Narrow" w:cs="Arial"/>
                <w:iCs/>
                <w:sz w:val="16"/>
                <w:szCs w:val="16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iCs/>
                <w:sz w:val="16"/>
                <w:szCs w:val="16"/>
                <w:lang w:eastAsia="sl-SI"/>
              </w:rPr>
              <w:t>Kosmati donos od poslovanja</w:t>
            </w:r>
          </w:p>
        </w:tc>
        <w:tc>
          <w:tcPr>
            <w:tcW w:w="992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938" w:type="dxa"/>
          </w:tcPr>
          <w:p w:rsidR="009A5A63" w:rsidRPr="0040421C" w:rsidRDefault="009A5A63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9A5A63" w:rsidRPr="0040421C" w:rsidRDefault="009A5A63" w:rsidP="003624D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</w:tc>
      </w:tr>
    </w:tbl>
    <w:p w:rsidR="009A5A63" w:rsidRPr="0040421C" w:rsidRDefault="009A5A63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  <w:sectPr w:rsidR="009A5A63" w:rsidRPr="0040421C" w:rsidSect="009A5A6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630B0" w:rsidRPr="0040421C" w:rsidRDefault="001630B0" w:rsidP="005D199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Tabeli 2: Analiza </w:t>
      </w:r>
      <w:r w:rsidR="00A01F00"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planiranih in realiziranih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novih zaposlitev v povezavi s projektom </w:t>
      </w:r>
      <w:r w:rsidRPr="0040421C">
        <w:rPr>
          <w:rFonts w:ascii="Arial Narrow" w:eastAsia="Times New Roman" w:hAnsi="Arial Narrow" w:cs="Arial"/>
          <w:bCs/>
          <w:sz w:val="20"/>
          <w:szCs w:val="20"/>
          <w:lang w:eastAsia="sl-SI"/>
        </w:rPr>
        <w:t xml:space="preserve">(ustrezno vpisujte podatke </w:t>
      </w:r>
      <w:r w:rsidR="003372AB" w:rsidRPr="0040421C">
        <w:rPr>
          <w:rFonts w:ascii="Arial Narrow" w:eastAsia="Times New Roman" w:hAnsi="Arial Narrow" w:cs="Arial"/>
          <w:sz w:val="20"/>
          <w:szCs w:val="20"/>
          <w:lang w:eastAsia="sl-SI"/>
        </w:rPr>
        <w:t>za spremljanje projekta po njegovem zaključku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enkrat letno do 3</w:t>
      </w:r>
      <w:r w:rsidR="007D5445" w:rsidRPr="0040421C">
        <w:rPr>
          <w:rFonts w:ascii="Arial Narrow" w:eastAsia="Times New Roman" w:hAnsi="Arial Narrow" w:cs="Arial"/>
          <w:sz w:val="20"/>
          <w:szCs w:val="20"/>
          <w:lang w:eastAsia="sl-SI"/>
        </w:rPr>
        <w:t>0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.</w:t>
      </w:r>
      <w:r w:rsidR="007D5445" w:rsidRPr="0040421C">
        <w:rPr>
          <w:rFonts w:ascii="Arial Narrow" w:eastAsia="Times New Roman" w:hAnsi="Arial Narrow" w:cs="Arial"/>
          <w:sz w:val="20"/>
          <w:szCs w:val="20"/>
          <w:lang w:eastAsia="sl-SI"/>
        </w:rPr>
        <w:t>4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. za ves čas spremljanja investicije (za mikro, mala in srednja podjetja 3 leta oziroma  za velika podjetja 5 let po zaključku investicije)</w:t>
      </w:r>
    </w:p>
    <w:p w:rsidR="001630B0" w:rsidRPr="0040421C" w:rsidRDefault="001630B0" w:rsidP="001630B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sl-SI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3402"/>
        <w:gridCol w:w="1843"/>
      </w:tblGrid>
      <w:tr w:rsidR="001630B0" w:rsidRPr="0040421C" w:rsidTr="009413DA">
        <w:tc>
          <w:tcPr>
            <w:tcW w:w="568" w:type="dxa"/>
            <w:shd w:val="clear" w:color="auto" w:fill="DBE5F1" w:themeFill="accent1" w:themeFillTint="33"/>
          </w:tcPr>
          <w:p w:rsidR="001630B0" w:rsidRPr="0040421C" w:rsidRDefault="001630B0" w:rsidP="007D54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Zap.</w:t>
            </w:r>
          </w:p>
          <w:p w:rsidR="001630B0" w:rsidRPr="0040421C" w:rsidRDefault="001630B0" w:rsidP="007D54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3188" w:type="dxa"/>
            <w:shd w:val="clear" w:color="auto" w:fill="DBE5F1" w:themeFill="accent1" w:themeFillTint="33"/>
          </w:tcPr>
          <w:p w:rsidR="001630B0" w:rsidRPr="0040421C" w:rsidRDefault="001630B0" w:rsidP="007D54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Opišite planirane nove zaposlitve v povezavi s projektom, vključno s kratkim opisom predvidenih nalog ter številom novo zaposleni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630B0" w:rsidRPr="0040421C" w:rsidRDefault="001630B0" w:rsidP="007D54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>Opišite realizirane nove zaposlitve v povezavi s projektom, vključno s kratkim opisom njihovih nalog ter številom novo zaposlenih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630B0" w:rsidRPr="0040421C" w:rsidRDefault="001630B0" w:rsidP="007D54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bCs/>
                <w:sz w:val="20"/>
                <w:szCs w:val="20"/>
                <w:lang w:eastAsia="sl-SI"/>
              </w:rPr>
              <w:t xml:space="preserve">Leto zaposlitve </w:t>
            </w:r>
          </w:p>
        </w:tc>
      </w:tr>
      <w:tr w:rsidR="001630B0" w:rsidRPr="0040421C" w:rsidTr="007D5445">
        <w:tc>
          <w:tcPr>
            <w:tcW w:w="568" w:type="dxa"/>
          </w:tcPr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188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59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40421C" w:rsidRDefault="001630B0" w:rsidP="009413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v letu 201</w:t>
            </w:r>
            <w:r w:rsidR="009413DA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6</w:t>
            </w:r>
          </w:p>
        </w:tc>
      </w:tr>
      <w:tr w:rsidR="001630B0" w:rsidRPr="0040421C" w:rsidTr="007D5445">
        <w:tc>
          <w:tcPr>
            <w:tcW w:w="568" w:type="dxa"/>
          </w:tcPr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188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63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40421C" w:rsidRDefault="001630B0" w:rsidP="009413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v letu 201</w:t>
            </w:r>
            <w:r w:rsidR="009413DA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7</w:t>
            </w:r>
          </w:p>
        </w:tc>
      </w:tr>
      <w:tr w:rsidR="001630B0" w:rsidRPr="0040421C" w:rsidTr="007D5445">
        <w:tc>
          <w:tcPr>
            <w:tcW w:w="568" w:type="dxa"/>
          </w:tcPr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188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40421C" w:rsidRDefault="001630B0" w:rsidP="009413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v letu 201</w:t>
            </w:r>
            <w:r w:rsidR="009413DA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8</w:t>
            </w:r>
          </w:p>
        </w:tc>
      </w:tr>
      <w:tr w:rsidR="001630B0" w:rsidRPr="0040421C" w:rsidTr="007D5445">
        <w:tc>
          <w:tcPr>
            <w:tcW w:w="568" w:type="dxa"/>
          </w:tcPr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188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40421C" w:rsidRDefault="001630B0" w:rsidP="00353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v letu 201</w:t>
            </w:r>
            <w:r w:rsidR="00353ED6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9</w:t>
            </w:r>
          </w:p>
        </w:tc>
      </w:tr>
      <w:tr w:rsidR="001630B0" w:rsidRPr="0040421C" w:rsidTr="007D5445">
        <w:tc>
          <w:tcPr>
            <w:tcW w:w="568" w:type="dxa"/>
          </w:tcPr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188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40421C" w:rsidDel="00F36F0D" w:rsidRDefault="001630B0" w:rsidP="00353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v letu 20</w:t>
            </w:r>
            <w:r w:rsidR="00353ED6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20</w:t>
            </w:r>
          </w:p>
        </w:tc>
      </w:tr>
      <w:tr w:rsidR="001630B0" w:rsidRPr="0040421C" w:rsidTr="007D5445">
        <w:tc>
          <w:tcPr>
            <w:tcW w:w="568" w:type="dxa"/>
          </w:tcPr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188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40421C" w:rsidRDefault="001630B0" w:rsidP="00353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v letu 202</w:t>
            </w:r>
            <w:r w:rsidR="00353ED6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1</w:t>
            </w:r>
          </w:p>
        </w:tc>
      </w:tr>
      <w:tr w:rsidR="001630B0" w:rsidRPr="0040421C" w:rsidTr="007D5445">
        <w:tc>
          <w:tcPr>
            <w:tcW w:w="568" w:type="dxa"/>
          </w:tcPr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188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40421C" w:rsidRDefault="001630B0" w:rsidP="007D544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MS Mincho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40421C" w:rsidRDefault="001630B0" w:rsidP="00353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v letu 202</w:t>
            </w:r>
            <w:r w:rsidR="00353ED6"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2</w:t>
            </w:r>
          </w:p>
        </w:tc>
      </w:tr>
    </w:tbl>
    <w:p w:rsidR="001630B0" w:rsidRPr="0040421C" w:rsidRDefault="001630B0" w:rsidP="001630B0">
      <w:pPr>
        <w:spacing w:before="120" w:after="12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Pojasnite spremembe v stanju in številu zaposlenih v podjetju zaradi izvedbe investicije (št. zaposlenih, status zaposlitve,  njihovo izobrazbeno strukturo in opis del, ki jih novo-zaposleni dela v povezavi s projektom). </w:t>
      </w:r>
    </w:p>
    <w:p w:rsidR="001630B0" w:rsidRPr="0040421C" w:rsidRDefault="001630B0" w:rsidP="00465BF3">
      <w:pPr>
        <w:spacing w:before="120" w:after="120" w:line="240" w:lineRule="auto"/>
        <w:jc w:val="both"/>
        <w:rPr>
          <w:rFonts w:ascii="Arial Narrow" w:eastAsia="Times New Roman" w:hAnsi="Arial Narrow" w:cs="Arial"/>
          <w:sz w:val="20"/>
          <w:szCs w:val="20"/>
          <w:shd w:val="clear" w:color="auto" w:fill="D9D9D9"/>
        </w:rPr>
      </w:pP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separate"/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shd w:val="clear" w:color="auto" w:fill="D9D9D9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shd w:val="clear" w:color="auto" w:fill="D9D9D9"/>
        </w:rPr>
        <w:fldChar w:fldCharType="end"/>
      </w:r>
    </w:p>
    <w:p w:rsidR="00FE4A9A" w:rsidRPr="0040421C" w:rsidRDefault="00FE4A9A" w:rsidP="00FE4A9A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Z investicijo smo dosegli zastavljene cilje (Ali so bili pri projektu doseženi cilji glede na določila javnega razpisa </w:t>
      </w:r>
      <w:r w:rsidR="002F2F89" w:rsidRPr="0040421C">
        <w:rPr>
          <w:rFonts w:ascii="Arial Narrow" w:eastAsia="Times New Roman" w:hAnsi="Arial Narrow" w:cs="Arial"/>
          <w:sz w:val="20"/>
          <w:szCs w:val="20"/>
          <w:lang w:eastAsia="sl-SI"/>
        </w:rPr>
        <w:t>ter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</w:t>
      </w:r>
      <w:r w:rsidR="002F2F89" w:rsidRPr="0040421C">
        <w:rPr>
          <w:rFonts w:ascii="Arial Narrow" w:eastAsia="Times New Roman" w:hAnsi="Arial Narrow" w:cs="Arial"/>
          <w:sz w:val="20"/>
          <w:szCs w:val="20"/>
          <w:lang w:eastAsia="sl-SI"/>
        </w:rPr>
        <w:t>18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. člen</w:t>
      </w:r>
      <w:r w:rsidR="002F2F89" w:rsidRPr="0040421C">
        <w:rPr>
          <w:rFonts w:ascii="Arial Narrow" w:eastAsia="Times New Roman" w:hAnsi="Arial Narrow" w:cs="Arial"/>
          <w:sz w:val="20"/>
          <w:szCs w:val="20"/>
          <w:lang w:eastAsia="sl-SI"/>
        </w:rPr>
        <w:t>a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pogodbe):</w:t>
      </w:r>
    </w:p>
    <w:p w:rsidR="00FE4A9A" w:rsidRPr="0040421C" w:rsidRDefault="00FE4A9A" w:rsidP="00FE4A9A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FE4A9A" w:rsidRPr="0040421C" w:rsidRDefault="00FE4A9A" w:rsidP="00864A0E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povečali število zaposlenih (za vsaj 5% </w:t>
      </w:r>
      <w:r w:rsidR="002C0AD3" w:rsidRPr="0040421C">
        <w:rPr>
          <w:rFonts w:ascii="Arial Narrow" w:eastAsia="Times New Roman" w:hAnsi="Arial Narrow" w:cs="Arial"/>
          <w:sz w:val="20"/>
          <w:szCs w:val="20"/>
          <w:lang w:eastAsia="sl-SI"/>
        </w:rPr>
        <w:t>oz.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1 zaposlenega</w:t>
      </w:r>
      <w:r w:rsidR="002C0AD3" w:rsidRPr="0040421C">
        <w:rPr>
          <w:rFonts w:ascii="Arial Narrow" w:eastAsia="Times New Roman" w:hAnsi="Arial Narrow" w:cs="Arial"/>
          <w:sz w:val="20"/>
          <w:szCs w:val="20"/>
          <w:lang w:eastAsia="sl-SI"/>
        </w:rPr>
        <w:t>, v kolikor je 5% manj kot 1 zaposlen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)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  <w:t xml:space="preserve"> </w:t>
      </w:r>
    </w:p>
    <w:p w:rsidR="00FE4A9A" w:rsidRPr="0040421C" w:rsidRDefault="00FE4A9A" w:rsidP="00FE4A9A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A    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ELNO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NE oziroma</w:t>
      </w:r>
    </w:p>
    <w:p w:rsidR="00FE4A9A" w:rsidRPr="0040421C" w:rsidRDefault="00FE4A9A" w:rsidP="00864A0E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ohranili število zaposlenih ob povečanju naše konkurenčnosti in/ali izboljšanju tehnološkega procesa 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</w:p>
    <w:p w:rsidR="00FE4A9A" w:rsidRPr="0040421C" w:rsidRDefault="00FE4A9A" w:rsidP="00FE4A9A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A    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ELNO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NE</w:t>
      </w:r>
    </w:p>
    <w:p w:rsidR="00AC3CFE" w:rsidRPr="0040421C" w:rsidRDefault="00AC3CFE" w:rsidP="00FE4A9A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FE4A9A" w:rsidRPr="0040421C" w:rsidRDefault="00FE4A9A" w:rsidP="00864A0E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dosegli povečanje dodane vrednosti na zaposlenega v podjetju (za 3%) </w:t>
      </w:r>
    </w:p>
    <w:p w:rsidR="00FE4A9A" w:rsidRPr="0040421C" w:rsidRDefault="00FE4A9A" w:rsidP="00FE4A9A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A    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ELNO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NE</w:t>
      </w:r>
    </w:p>
    <w:p w:rsidR="00FE4A9A" w:rsidRPr="0040421C" w:rsidRDefault="00FE4A9A" w:rsidP="00864A0E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dosegli povečanje kosmatega donosa od poslovanja v podjetju (za 3%)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  <w:t xml:space="preserve"> </w:t>
      </w:r>
    </w:p>
    <w:p w:rsidR="00FE4A9A" w:rsidRPr="0040421C" w:rsidRDefault="00FE4A9A" w:rsidP="00FE4A9A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A    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DELNO  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NE</w:t>
      </w:r>
    </w:p>
    <w:p w:rsidR="00FE4A9A" w:rsidRPr="0040421C" w:rsidRDefault="00FE4A9A" w:rsidP="00FE4A9A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</w:p>
    <w:p w:rsidR="008D4B54" w:rsidRPr="0040421C" w:rsidRDefault="00FE4A9A" w:rsidP="00FE4A9A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Utemeljite doseganja ciljev po posameznih postavkah:</w: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 xml:space="preserve">   </w:t>
      </w:r>
    </w:p>
    <w:p w:rsidR="00FE4A9A" w:rsidRPr="0040421C" w:rsidRDefault="00FE4A9A" w:rsidP="00FE4A9A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fldChar w:fldCharType="begin">
          <w:ffData>
            <w:name w:val="Besedilo360"/>
            <w:enabled/>
            <w:calcOnExit w:val="0"/>
            <w:textInput/>
          </w:ffData>
        </w:fldChar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FE4A9A" w:rsidRPr="0040421C" w:rsidRDefault="00FE4A9A" w:rsidP="00FE4A9A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FE4A9A" w:rsidRPr="0040421C" w:rsidRDefault="00FE4A9A" w:rsidP="00FE4A9A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 xml:space="preserve">  </w:t>
      </w:r>
    </w:p>
    <w:p w:rsidR="00FE4A9A" w:rsidRPr="0040421C" w:rsidRDefault="00FE4A9A" w:rsidP="00FE4A9A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Povzetek doseženih učinkov investicije, utemeljitev odstopanj glede na plan, obrazložitev kako bodo odstopanja odpravljena.</w:t>
      </w:r>
    </w:p>
    <w:p w:rsidR="00FE4A9A" w:rsidRPr="0040421C" w:rsidRDefault="00FE4A9A" w:rsidP="00FE4A9A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1630B0" w:rsidRPr="0040421C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630B0" w:rsidRPr="0040421C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sz w:val="20"/>
          <w:szCs w:val="20"/>
          <w:u w:val="single"/>
          <w:lang w:eastAsia="sl-SI"/>
        </w:rPr>
      </w:pPr>
      <w:r w:rsidRPr="0040421C">
        <w:rPr>
          <w:rFonts w:ascii="Arial Narrow" w:eastAsia="Times New Roman" w:hAnsi="Arial Narrow" w:cs="Arial"/>
          <w:bCs/>
          <w:sz w:val="20"/>
          <w:szCs w:val="20"/>
          <w:u w:val="single"/>
          <w:lang w:eastAsia="sl-SI"/>
        </w:rPr>
        <w:t>K poročilu lahko priložite tudi p</w:t>
      </w:r>
      <w:r w:rsidRPr="0040421C">
        <w:rPr>
          <w:rFonts w:ascii="Arial Narrow" w:eastAsia="Times New Roman" w:hAnsi="Arial Narrow" w:cs="Arial"/>
          <w:sz w:val="20"/>
          <w:szCs w:val="20"/>
          <w:u w:val="single"/>
          <w:lang w:eastAsia="sl-SI"/>
        </w:rPr>
        <w:t>rilogo - fotografijo projekta, na kateri bo vsebovan datum fotografije.</w:t>
      </w:r>
    </w:p>
    <w:p w:rsidR="001630B0" w:rsidRPr="0040421C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sz w:val="20"/>
          <w:szCs w:val="20"/>
          <w:lang w:eastAsia="sl-SI"/>
        </w:rPr>
      </w:pPr>
    </w:p>
    <w:p w:rsidR="001630B0" w:rsidRPr="0040421C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PRILOGE: (k poročilu lahko priložite tudi priloge, le te tudi navedite v spodnje sive prostorčke, v kvadratek pred prilogo označite z x, kar pomeni, da le to prilagate)</w:t>
      </w:r>
    </w:p>
    <w:p w:rsidR="001630B0" w:rsidRPr="0040421C" w:rsidRDefault="001630B0" w:rsidP="001630B0">
      <w:pPr>
        <w:tabs>
          <w:tab w:val="left" w:pos="720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</w:p>
    <w:p w:rsidR="001630B0" w:rsidRPr="0040421C" w:rsidRDefault="001630B0" w:rsidP="001630B0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 Narrow" w:eastAsia="Times New Roman" w:hAnsi="Arial Narrow" w:cs="Arial"/>
          <w:iCs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1.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Besedilo248"/>
            <w:enabled/>
            <w:calcOnExit w:val="0"/>
            <w:textInput/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1630B0" w:rsidRPr="0040421C" w:rsidRDefault="001630B0" w:rsidP="001630B0">
      <w:pPr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Arial Narrow" w:eastAsia="Times New Roman" w:hAnsi="Arial Narrow" w:cs="Arial"/>
          <w:b/>
          <w:sz w:val="20"/>
          <w:szCs w:val="20"/>
          <w:lang w:eastAsia="sl-SI"/>
        </w:rPr>
      </w:pP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>2.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instrText xml:space="preserve"> FORMCHECKBOX </w:instrText>
      </w:r>
      <w:r w:rsidR="006C6ACE">
        <w:rPr>
          <w:rFonts w:ascii="Arial Narrow" w:eastAsia="Times New Roman" w:hAnsi="Arial Narrow" w:cs="Arial"/>
          <w:b/>
          <w:sz w:val="20"/>
          <w:szCs w:val="20"/>
          <w:lang w:eastAsia="sl-SI"/>
        </w:rPr>
      </w:r>
      <w:r w:rsidR="006C6ACE">
        <w:rPr>
          <w:rFonts w:ascii="Arial Narrow" w:eastAsia="Times New Roman" w:hAnsi="Arial Narrow" w:cs="Arial"/>
          <w:b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fldChar w:fldCharType="end"/>
      </w:r>
      <w:r w:rsidRPr="0040421C">
        <w:rPr>
          <w:rFonts w:ascii="Arial Narrow" w:eastAsia="Times New Roman" w:hAnsi="Arial Narrow" w:cs="Arial"/>
          <w:b/>
          <w:sz w:val="20"/>
          <w:szCs w:val="20"/>
          <w:lang w:eastAsia="sl-SI"/>
        </w:rPr>
        <w:tab/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instrText xml:space="preserve"> FORMTEXT </w:instrTex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separate"/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noProof/>
          <w:sz w:val="20"/>
          <w:szCs w:val="20"/>
          <w:lang w:eastAsia="sl-SI"/>
        </w:rPr>
        <w:t> </w:t>
      </w:r>
      <w:r w:rsidRPr="0040421C">
        <w:rPr>
          <w:rFonts w:ascii="Arial Narrow" w:eastAsia="Times New Roman" w:hAnsi="Arial Narrow" w:cs="Arial"/>
          <w:sz w:val="20"/>
          <w:szCs w:val="20"/>
          <w:lang w:eastAsia="sl-SI"/>
        </w:rPr>
        <w:fldChar w:fldCharType="end"/>
      </w:r>
    </w:p>
    <w:p w:rsidR="001630B0" w:rsidRPr="0040421C" w:rsidRDefault="001630B0" w:rsidP="001630B0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highlight w:val="yellow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630B0" w:rsidRPr="0040421C" w:rsidTr="007D5445">
        <w:trPr>
          <w:trHeight w:val="786"/>
        </w:trPr>
        <w:tc>
          <w:tcPr>
            <w:tcW w:w="3070" w:type="dxa"/>
          </w:tcPr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Kraj in datum:</w:t>
            </w:r>
          </w:p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  <w:p w:rsidR="001630B0" w:rsidRPr="0040421C" w:rsidRDefault="001630B0" w:rsidP="007D54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:rsidR="001630B0" w:rsidRPr="0040421C" w:rsidRDefault="001630B0" w:rsidP="007D54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</w:p>
          <w:p w:rsidR="001630B0" w:rsidRPr="0040421C" w:rsidRDefault="001630B0" w:rsidP="007D54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t>Ime in priimek ter podpis odgovorne osebe:</w:t>
            </w:r>
          </w:p>
          <w:p w:rsidR="001630B0" w:rsidRPr="0040421C" w:rsidRDefault="001630B0" w:rsidP="007D54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pP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separate"/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noProof/>
                <w:sz w:val="20"/>
                <w:szCs w:val="20"/>
                <w:lang w:eastAsia="sl-SI"/>
              </w:rPr>
              <w:t> </w:t>
            </w:r>
            <w:r w:rsidRPr="0040421C">
              <w:rPr>
                <w:rFonts w:ascii="Arial Narrow" w:eastAsia="Times New Roman" w:hAnsi="Arial Narrow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EE5B5B" w:rsidRPr="0040421C" w:rsidRDefault="00EE5B5B" w:rsidP="00C95581">
      <w:pPr>
        <w:spacing w:after="0" w:line="240" w:lineRule="auto"/>
        <w:rPr>
          <w:rFonts w:ascii="Arial Narrow" w:hAnsi="Arial Narrow"/>
        </w:rPr>
      </w:pPr>
    </w:p>
    <w:sectPr w:rsidR="00EE5B5B" w:rsidRPr="0040421C" w:rsidSect="00C95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ACE" w:rsidRDefault="006C6ACE">
      <w:pPr>
        <w:spacing w:after="0" w:line="240" w:lineRule="auto"/>
      </w:pPr>
      <w:r>
        <w:separator/>
      </w:r>
    </w:p>
  </w:endnote>
  <w:endnote w:type="continuationSeparator" w:id="0">
    <w:p w:rsidR="006C6ACE" w:rsidRDefault="006C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4DC" w:rsidRDefault="00362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3624DC" w:rsidRDefault="003624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4DC" w:rsidRPr="008660FB" w:rsidRDefault="003624DC">
    <w:pPr>
      <w:pStyle w:val="Nog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4DC" w:rsidRDefault="00362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3624DC" w:rsidRDefault="003624DC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084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3624DC" w:rsidRPr="000263EB" w:rsidRDefault="003624DC" w:rsidP="008660FB">
        <w:pPr>
          <w:pStyle w:val="Noga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ZB/BL</w:t>
        </w:r>
        <w:r>
          <w:tab/>
        </w:r>
        <w:r>
          <w:tab/>
        </w:r>
        <w:r w:rsidRPr="000263EB">
          <w:rPr>
            <w:rFonts w:ascii="Arial" w:hAnsi="Arial" w:cs="Arial"/>
            <w:sz w:val="16"/>
            <w:szCs w:val="16"/>
          </w:rPr>
          <w:fldChar w:fldCharType="begin"/>
        </w:r>
        <w:r w:rsidRPr="000263E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263EB">
          <w:rPr>
            <w:rFonts w:ascii="Arial" w:hAnsi="Arial" w:cs="Arial"/>
            <w:sz w:val="16"/>
            <w:szCs w:val="16"/>
          </w:rPr>
          <w:fldChar w:fldCharType="separate"/>
        </w:r>
        <w:r w:rsidR="00B715D3">
          <w:rPr>
            <w:rFonts w:ascii="Arial" w:hAnsi="Arial" w:cs="Arial"/>
            <w:noProof/>
            <w:sz w:val="16"/>
            <w:szCs w:val="16"/>
          </w:rPr>
          <w:t>10</w:t>
        </w:r>
        <w:r w:rsidRPr="000263E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3624DC" w:rsidRDefault="003624D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ACE" w:rsidRDefault="006C6ACE">
      <w:pPr>
        <w:spacing w:after="0" w:line="240" w:lineRule="auto"/>
      </w:pPr>
      <w:r>
        <w:separator/>
      </w:r>
    </w:p>
  </w:footnote>
  <w:footnote w:type="continuationSeparator" w:id="0">
    <w:p w:rsidR="006C6ACE" w:rsidRDefault="006C6ACE">
      <w:pPr>
        <w:spacing w:after="0" w:line="240" w:lineRule="auto"/>
      </w:pPr>
      <w:r>
        <w:continuationSeparator/>
      </w:r>
    </w:p>
  </w:footnote>
  <w:footnote w:id="1">
    <w:p w:rsidR="003624DC" w:rsidRPr="00F22BFC" w:rsidRDefault="003624DC" w:rsidP="00961A49">
      <w:pPr>
        <w:pStyle w:val="Sprotnaopomba-besedilo"/>
        <w:rPr>
          <w:rFonts w:ascii="Arial" w:hAnsi="Arial" w:cs="Arial"/>
          <w:sz w:val="16"/>
          <w:szCs w:val="16"/>
        </w:rPr>
      </w:pPr>
      <w:r w:rsidRPr="00DB0A54">
        <w:rPr>
          <w:rStyle w:val="Sprotnaopomba-sklic"/>
          <w:rFonts w:ascii="Arial" w:hAnsi="Arial" w:cs="Arial"/>
          <w:sz w:val="16"/>
          <w:szCs w:val="16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FA14C6">
        <w:rPr>
          <w:rFonts w:ascii="Arial" w:hAnsi="Arial" w:cs="Arial"/>
          <w:sz w:val="16"/>
          <w:szCs w:val="16"/>
        </w:rPr>
        <w:t>Za zaključek investicije se šteje končanje investicijskih del na investiciji oz. vključitev strojev ali opreme v objektih v proizvodni proces.</w:t>
      </w:r>
    </w:p>
    <w:p w:rsidR="003624DC" w:rsidRPr="00DB0A54" w:rsidRDefault="003624DC" w:rsidP="00961A49">
      <w:pPr>
        <w:pStyle w:val="Sprotnaopomba-besedilo"/>
        <w:rPr>
          <w:rFonts w:ascii="Arial" w:hAnsi="Arial" w:cs="Arial"/>
          <w:bCs/>
          <w:iCs/>
          <w:sz w:val="16"/>
          <w:szCs w:val="16"/>
        </w:rPr>
      </w:pPr>
      <w:r w:rsidRPr="00DB0A54">
        <w:rPr>
          <w:rFonts w:ascii="Arial" w:hAnsi="Arial" w:cs="Arial"/>
          <w:iCs/>
          <w:sz w:val="16"/>
          <w:szCs w:val="16"/>
        </w:rPr>
        <w:t xml:space="preserve">Prijavljeni projekt mora predstavljati tehnično-tehnološko zaključeno celoto in zagotavljati izvajanje poslovnega procesa, ki je predmet projekta, takoj po datumu zaključka odobrenega projekta. </w:t>
      </w:r>
    </w:p>
    <w:p w:rsidR="003624DC" w:rsidRPr="00DB0A54" w:rsidRDefault="003624DC">
      <w:pPr>
        <w:pStyle w:val="Sprotnaopomba-besedilo"/>
        <w:rPr>
          <w:rFonts w:ascii="Arial" w:hAnsi="Arial" w:cs="Arial"/>
          <w:sz w:val="16"/>
          <w:szCs w:val="16"/>
        </w:rPr>
      </w:pPr>
      <w:r w:rsidRPr="005611CF">
        <w:rPr>
          <w:rFonts w:ascii="Arial" w:hAnsi="Arial" w:cs="Arial"/>
          <w:sz w:val="16"/>
          <w:szCs w:val="16"/>
        </w:rPr>
        <w:t xml:space="preserve">Projekt </w:t>
      </w:r>
      <w:r w:rsidRPr="005611CF">
        <w:rPr>
          <w:rFonts w:ascii="Arial" w:hAnsi="Arial" w:cs="Arial"/>
          <w:iCs/>
          <w:sz w:val="16"/>
          <w:szCs w:val="16"/>
        </w:rPr>
        <w:t>mora biti zaključen v skladu s podano prijavo na javni razpis, a ne kasneje kot 31. 12. 201</w:t>
      </w:r>
      <w:r>
        <w:rPr>
          <w:rFonts w:ascii="Arial" w:hAnsi="Arial" w:cs="Arial"/>
          <w:iCs/>
          <w:sz w:val="16"/>
          <w:szCs w:val="16"/>
        </w:rPr>
        <w:t>8, oz. glede na rok zaključka projekta, po pogodbi</w:t>
      </w:r>
      <w:r w:rsidRPr="005611CF">
        <w:rPr>
          <w:rFonts w:ascii="Arial" w:hAnsi="Arial" w:cs="Arial"/>
          <w:iCs/>
          <w:sz w:val="16"/>
          <w:szCs w:val="16"/>
        </w:rPr>
        <w:t>.</w:t>
      </w:r>
    </w:p>
  </w:footnote>
  <w:footnote w:id="2">
    <w:p w:rsidR="003624DC" w:rsidRPr="00F22BFC" w:rsidRDefault="003624DC" w:rsidP="00F86D42">
      <w:pPr>
        <w:pStyle w:val="Sprotnaopomba-besedilo"/>
        <w:jc w:val="both"/>
        <w:rPr>
          <w:rFonts w:ascii="Arial" w:hAnsi="Arial" w:cs="Arial"/>
          <w:bCs/>
          <w:sz w:val="16"/>
          <w:szCs w:val="16"/>
        </w:rPr>
      </w:pPr>
      <w:r w:rsidRPr="00DB0A54">
        <w:rPr>
          <w:rStyle w:val="Sprotnaopomba-sklic"/>
          <w:rFonts w:ascii="Arial" w:hAnsi="Arial" w:cs="Arial"/>
          <w:sz w:val="16"/>
          <w:szCs w:val="16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FA14C6">
        <w:rPr>
          <w:rFonts w:ascii="Arial" w:hAnsi="Arial" w:cs="Arial"/>
          <w:bCs/>
          <w:sz w:val="16"/>
          <w:szCs w:val="16"/>
        </w:rPr>
        <w:t xml:space="preserve">Glede na določila javnega razpisa, mora upravičenec </w:t>
      </w:r>
      <w:r w:rsidRPr="00F22BFC">
        <w:rPr>
          <w:rFonts w:ascii="Arial" w:hAnsi="Arial" w:cs="Arial"/>
          <w:iCs/>
          <w:sz w:val="16"/>
          <w:szCs w:val="16"/>
        </w:rPr>
        <w:t>z odobrenim projektom 2 leti po njegovem zaključku doseči pozitivne učinke na področju</w:t>
      </w:r>
      <w:r w:rsidRPr="00F22BFC">
        <w:rPr>
          <w:rFonts w:ascii="Arial" w:hAnsi="Arial" w:cs="Arial"/>
          <w:sz w:val="16"/>
          <w:szCs w:val="16"/>
        </w:rPr>
        <w:t xml:space="preserve"> konkurenčnosti (npr. zaradi uvajanja novih tehnologij ali njenih posodobitev, uvajanja novih proizvodov oziroma proizvodnih izboljšav, proizvodnje izdelkov z visoko dodano vrednostjo, širjenja trga, učinkovitega trženja, rasti dodane vrednosti na zaposlenega, novih delovnih mest, okoljskega vpliva investicije) in izpolnjevati sledeča kvantitativna merila:</w:t>
      </w:r>
    </w:p>
    <w:p w:rsidR="003624DC" w:rsidRPr="00F22BFC" w:rsidRDefault="003624DC" w:rsidP="00864A0E">
      <w:pPr>
        <w:pStyle w:val="Sprotnaopomba-besedilo"/>
        <w:numPr>
          <w:ilvl w:val="0"/>
          <w:numId w:val="22"/>
        </w:numPr>
        <w:ind w:left="284" w:hanging="426"/>
        <w:jc w:val="both"/>
        <w:rPr>
          <w:rFonts w:ascii="Arial" w:hAnsi="Arial" w:cs="Arial"/>
          <w:sz w:val="16"/>
          <w:szCs w:val="16"/>
        </w:rPr>
      </w:pPr>
      <w:r w:rsidRPr="00F22BFC">
        <w:rPr>
          <w:rFonts w:ascii="Arial" w:hAnsi="Arial" w:cs="Arial"/>
          <w:sz w:val="16"/>
          <w:szCs w:val="16"/>
        </w:rPr>
        <w:t>za 5 % povečati število zaposlenih oziroma za najmanj 1 zaposlenega</w:t>
      </w:r>
      <w:r>
        <w:rPr>
          <w:rFonts w:ascii="Arial" w:hAnsi="Arial" w:cs="Arial"/>
          <w:sz w:val="16"/>
          <w:szCs w:val="16"/>
        </w:rPr>
        <w:t>, v kolikor 5% predstavlja manj kot 1 zaposlen,</w:t>
      </w:r>
      <w:r w:rsidRPr="00F22BFC">
        <w:rPr>
          <w:rFonts w:ascii="Arial" w:hAnsi="Arial" w:cs="Arial"/>
          <w:sz w:val="16"/>
          <w:szCs w:val="16"/>
        </w:rPr>
        <w:t xml:space="preserve"> ali ohraniti število zaposlenih ob bistvenem povečanju konkurenčnosti in izboljšanju tehnološkega procesa, </w:t>
      </w:r>
    </w:p>
    <w:p w:rsidR="003624DC" w:rsidRPr="00F22BFC" w:rsidRDefault="003624DC" w:rsidP="00864A0E">
      <w:pPr>
        <w:pStyle w:val="Sprotnaopomba-besedilo"/>
        <w:numPr>
          <w:ilvl w:val="0"/>
          <w:numId w:val="22"/>
        </w:numPr>
        <w:ind w:left="284" w:hanging="426"/>
        <w:jc w:val="both"/>
        <w:rPr>
          <w:rFonts w:ascii="Arial" w:hAnsi="Arial" w:cs="Arial"/>
          <w:sz w:val="16"/>
          <w:szCs w:val="16"/>
        </w:rPr>
      </w:pPr>
      <w:r w:rsidRPr="00F22BFC">
        <w:rPr>
          <w:rFonts w:ascii="Arial" w:hAnsi="Arial" w:cs="Arial"/>
          <w:sz w:val="16"/>
          <w:szCs w:val="16"/>
        </w:rPr>
        <w:t xml:space="preserve">ter poskušati doseči 3 % povečanje kosmatega donosa od poslovanja in 3 % povečanje dodane vrednosti na zaposlenega. </w:t>
      </w:r>
    </w:p>
    <w:p w:rsidR="003624DC" w:rsidRPr="00F86D42" w:rsidRDefault="003624DC" w:rsidP="00F86D42">
      <w:pPr>
        <w:pStyle w:val="Sprotnaopomba-besedil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3624DC" w:rsidRPr="005212E0" w:rsidRDefault="003624DC" w:rsidP="001630B0">
      <w:pPr>
        <w:pStyle w:val="Sprotnaopomba-besedilo"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5212E0">
        <w:rPr>
          <w:rFonts w:ascii="Arial" w:hAnsi="Arial" w:cs="Arial"/>
          <w:bCs/>
          <w:sz w:val="16"/>
          <w:szCs w:val="16"/>
        </w:rPr>
        <w:t xml:space="preserve">Glede na določila javnega razpisa, mora upravičenec </w:t>
      </w:r>
      <w:r w:rsidRPr="005212E0">
        <w:rPr>
          <w:rFonts w:ascii="Arial" w:hAnsi="Arial" w:cs="Arial"/>
          <w:iCs/>
          <w:sz w:val="16"/>
          <w:szCs w:val="16"/>
        </w:rPr>
        <w:t>z odobrenim projektom 2 leti po njegovem zaključku doseči pozitivne učinke na področju</w:t>
      </w:r>
      <w:r w:rsidRPr="005212E0">
        <w:rPr>
          <w:rFonts w:ascii="Arial" w:hAnsi="Arial" w:cs="Arial"/>
          <w:sz w:val="16"/>
          <w:szCs w:val="16"/>
        </w:rPr>
        <w:t xml:space="preserve"> konkurenčnosti (npr. zaradi uvajanja novih tehnologij ali njenih posodobitev, uvajanja novih proizvodov oziroma proizvodnih izboljšav, proizvodnje izdelkov z visoko dodano vrednostjo, širjenja trga, učinkovitega trženja, rasti dodane vrednosti na zaposlenega, novih delovnih mest, okoljskega vpliva investicije) in izpolnjevati sledeča kvantitativna merila:</w:t>
      </w:r>
    </w:p>
    <w:p w:rsidR="003624DC" w:rsidRPr="005212E0" w:rsidRDefault="003624DC" w:rsidP="00864A0E">
      <w:pPr>
        <w:pStyle w:val="Sprotnaopomba-besedil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E0">
        <w:rPr>
          <w:rFonts w:ascii="Arial" w:hAnsi="Arial" w:cs="Arial"/>
          <w:sz w:val="16"/>
          <w:szCs w:val="16"/>
        </w:rPr>
        <w:t>za 5 % povečati število zaposlenih oziroma za najmanj 1 zaposlenega</w:t>
      </w:r>
      <w:r>
        <w:rPr>
          <w:rFonts w:ascii="Arial" w:hAnsi="Arial" w:cs="Arial"/>
          <w:sz w:val="16"/>
          <w:szCs w:val="16"/>
        </w:rPr>
        <w:t>, v kolikor 5% predstavlja manj kot 1 zaposlenega,</w:t>
      </w:r>
      <w:r w:rsidRPr="005212E0">
        <w:rPr>
          <w:rFonts w:ascii="Arial" w:hAnsi="Arial" w:cs="Arial"/>
          <w:sz w:val="16"/>
          <w:szCs w:val="16"/>
        </w:rPr>
        <w:t xml:space="preserve"> ali ohraniti število zaposlenih ob bistvenem povečanju konkurenčnosti in izboljšanju tehnološkega procesa, </w:t>
      </w:r>
    </w:p>
    <w:p w:rsidR="003624DC" w:rsidRPr="005212E0" w:rsidRDefault="003624DC" w:rsidP="00864A0E">
      <w:pPr>
        <w:pStyle w:val="Sprotnaopomba-besedil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E0">
        <w:rPr>
          <w:rFonts w:ascii="Arial" w:hAnsi="Arial" w:cs="Arial"/>
          <w:sz w:val="16"/>
          <w:szCs w:val="16"/>
        </w:rPr>
        <w:t xml:space="preserve">ter poskušati doseči 3 % povečanje kosmatega donosa od poslovanja in 3 % povečanje dodane vrednosti na zaposlenega. </w:t>
      </w:r>
    </w:p>
    <w:p w:rsidR="003624DC" w:rsidRPr="005212E0" w:rsidRDefault="003624DC" w:rsidP="001630B0">
      <w:pPr>
        <w:pStyle w:val="Sprotnaopomba-besedil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7143"/>
    <w:multiLevelType w:val="singleLevel"/>
    <w:tmpl w:val="35F48D85"/>
    <w:lvl w:ilvl="0">
      <w:numFmt w:val="bullet"/>
      <w:lvlText w:val="q"/>
      <w:lvlJc w:val="left"/>
      <w:pPr>
        <w:tabs>
          <w:tab w:val="num" w:pos="288"/>
        </w:tabs>
      </w:pPr>
      <w:rPr>
        <w:rFonts w:ascii="Wingdings" w:hAnsi="Wingdings"/>
        <w:snapToGrid/>
        <w:sz w:val="18"/>
      </w:rPr>
    </w:lvl>
  </w:abstractNum>
  <w:abstractNum w:abstractNumId="1" w15:restartNumberingAfterBreak="0">
    <w:nsid w:val="023A22AB"/>
    <w:multiLevelType w:val="hybridMultilevel"/>
    <w:tmpl w:val="4334A32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36597"/>
    <w:multiLevelType w:val="hybridMultilevel"/>
    <w:tmpl w:val="F0DA8824"/>
    <w:lvl w:ilvl="0" w:tplc="8CB80A64">
      <w:start w:val="45"/>
      <w:numFmt w:val="decimal"/>
      <w:lvlText w:val="%1"/>
      <w:lvlJc w:val="left"/>
      <w:pPr>
        <w:ind w:left="393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113" w:hanging="360"/>
      </w:pPr>
    </w:lvl>
    <w:lvl w:ilvl="2" w:tplc="0424001B" w:tentative="1">
      <w:start w:val="1"/>
      <w:numFmt w:val="lowerRoman"/>
      <w:lvlText w:val="%3."/>
      <w:lvlJc w:val="right"/>
      <w:pPr>
        <w:ind w:left="1833" w:hanging="180"/>
      </w:pPr>
    </w:lvl>
    <w:lvl w:ilvl="3" w:tplc="0424000F" w:tentative="1">
      <w:start w:val="1"/>
      <w:numFmt w:val="decimal"/>
      <w:lvlText w:val="%4."/>
      <w:lvlJc w:val="left"/>
      <w:pPr>
        <w:ind w:left="2553" w:hanging="360"/>
      </w:pPr>
    </w:lvl>
    <w:lvl w:ilvl="4" w:tplc="04240019" w:tentative="1">
      <w:start w:val="1"/>
      <w:numFmt w:val="lowerLetter"/>
      <w:lvlText w:val="%5."/>
      <w:lvlJc w:val="left"/>
      <w:pPr>
        <w:ind w:left="3273" w:hanging="360"/>
      </w:pPr>
    </w:lvl>
    <w:lvl w:ilvl="5" w:tplc="0424001B" w:tentative="1">
      <w:start w:val="1"/>
      <w:numFmt w:val="lowerRoman"/>
      <w:lvlText w:val="%6."/>
      <w:lvlJc w:val="right"/>
      <w:pPr>
        <w:ind w:left="3993" w:hanging="180"/>
      </w:pPr>
    </w:lvl>
    <w:lvl w:ilvl="6" w:tplc="0424000F" w:tentative="1">
      <w:start w:val="1"/>
      <w:numFmt w:val="decimal"/>
      <w:lvlText w:val="%7."/>
      <w:lvlJc w:val="left"/>
      <w:pPr>
        <w:ind w:left="4713" w:hanging="360"/>
      </w:pPr>
    </w:lvl>
    <w:lvl w:ilvl="7" w:tplc="04240019" w:tentative="1">
      <w:start w:val="1"/>
      <w:numFmt w:val="lowerLetter"/>
      <w:lvlText w:val="%8."/>
      <w:lvlJc w:val="left"/>
      <w:pPr>
        <w:ind w:left="5433" w:hanging="360"/>
      </w:pPr>
    </w:lvl>
    <w:lvl w:ilvl="8" w:tplc="0424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4E21464"/>
    <w:multiLevelType w:val="hybridMultilevel"/>
    <w:tmpl w:val="C43A5C2C"/>
    <w:lvl w:ilvl="0" w:tplc="0424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54271C0"/>
    <w:multiLevelType w:val="hybridMultilevel"/>
    <w:tmpl w:val="38A8E1A2"/>
    <w:lvl w:ilvl="0" w:tplc="DECCFC6A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814DE"/>
    <w:multiLevelType w:val="hybridMultilevel"/>
    <w:tmpl w:val="B0124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F75D2"/>
    <w:multiLevelType w:val="hybridMultilevel"/>
    <w:tmpl w:val="2BE094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11D99"/>
    <w:multiLevelType w:val="hybridMultilevel"/>
    <w:tmpl w:val="50261F2C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31A5A"/>
    <w:multiLevelType w:val="hybridMultilevel"/>
    <w:tmpl w:val="57C20A32"/>
    <w:lvl w:ilvl="0" w:tplc="9492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9056C"/>
    <w:multiLevelType w:val="hybridMultilevel"/>
    <w:tmpl w:val="4328E08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379B2"/>
    <w:multiLevelType w:val="multilevel"/>
    <w:tmpl w:val="98DCC924"/>
    <w:lvl w:ilvl="0">
      <w:start w:val="1"/>
      <w:numFmt w:val="decimal"/>
      <w:pStyle w:val="Oddelek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6433339"/>
    <w:multiLevelType w:val="hybridMultilevel"/>
    <w:tmpl w:val="7F7E8B62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645748"/>
    <w:multiLevelType w:val="hybridMultilevel"/>
    <w:tmpl w:val="700E6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30B0F"/>
    <w:multiLevelType w:val="multilevel"/>
    <w:tmpl w:val="258487B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numFmt w:val="bullet"/>
      <w:lvlText w:val="-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14" w15:restartNumberingAfterBreak="0">
    <w:nsid w:val="1F5D7D04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F4CEE"/>
    <w:multiLevelType w:val="hybridMultilevel"/>
    <w:tmpl w:val="0C9E7BA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737E41"/>
    <w:multiLevelType w:val="hybridMultilevel"/>
    <w:tmpl w:val="BDD649D6"/>
    <w:lvl w:ilvl="0" w:tplc="4C4A4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85A73"/>
    <w:multiLevelType w:val="hybridMultilevel"/>
    <w:tmpl w:val="2DB8643A"/>
    <w:lvl w:ilvl="0" w:tplc="BEEAB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253A5E82"/>
    <w:multiLevelType w:val="hybridMultilevel"/>
    <w:tmpl w:val="FCC8289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A1AB8"/>
    <w:multiLevelType w:val="hybridMultilevel"/>
    <w:tmpl w:val="493A8C4A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00899"/>
    <w:multiLevelType w:val="hybridMultilevel"/>
    <w:tmpl w:val="AF608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90048"/>
    <w:multiLevelType w:val="hybridMultilevel"/>
    <w:tmpl w:val="757A4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CE7C02"/>
    <w:multiLevelType w:val="hybridMultilevel"/>
    <w:tmpl w:val="D4ECFC08"/>
    <w:lvl w:ilvl="0" w:tplc="6C9C2B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24F1C"/>
    <w:multiLevelType w:val="hybridMultilevel"/>
    <w:tmpl w:val="6FBC05AC"/>
    <w:lvl w:ilvl="0" w:tplc="877889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napToGrid/>
        <w:spacing w:val="1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846A10"/>
    <w:multiLevelType w:val="hybridMultilevel"/>
    <w:tmpl w:val="5D0ABEA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454F41"/>
    <w:multiLevelType w:val="hybridMultilevel"/>
    <w:tmpl w:val="8FA8851C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AF1FEC"/>
    <w:multiLevelType w:val="hybridMultilevel"/>
    <w:tmpl w:val="97B20D14"/>
    <w:lvl w:ilvl="0" w:tplc="0424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3EB61578"/>
    <w:multiLevelType w:val="hybridMultilevel"/>
    <w:tmpl w:val="9F0AD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A2D9A"/>
    <w:multiLevelType w:val="hybridMultilevel"/>
    <w:tmpl w:val="523AD2F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3A721A"/>
    <w:multiLevelType w:val="multilevel"/>
    <w:tmpl w:val="B7F27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30" w15:restartNumberingAfterBreak="0">
    <w:nsid w:val="4BB807EF"/>
    <w:multiLevelType w:val="hybridMultilevel"/>
    <w:tmpl w:val="AF608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97CA8"/>
    <w:multiLevelType w:val="hybridMultilevel"/>
    <w:tmpl w:val="1EC23FCE"/>
    <w:lvl w:ilvl="0" w:tplc="A6C6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21D3A"/>
    <w:multiLevelType w:val="hybridMultilevel"/>
    <w:tmpl w:val="DA18753A"/>
    <w:lvl w:ilvl="0" w:tplc="1B5AA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86A89"/>
    <w:multiLevelType w:val="hybridMultilevel"/>
    <w:tmpl w:val="05CA5096"/>
    <w:lvl w:ilvl="0" w:tplc="0424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5110066C"/>
    <w:multiLevelType w:val="hybridMultilevel"/>
    <w:tmpl w:val="E9D656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05203"/>
    <w:multiLevelType w:val="multilevel"/>
    <w:tmpl w:val="F0AC7A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36" w15:restartNumberingAfterBreak="0">
    <w:nsid w:val="5B646515"/>
    <w:multiLevelType w:val="hybridMultilevel"/>
    <w:tmpl w:val="609EF9D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B5985"/>
    <w:multiLevelType w:val="hybridMultilevel"/>
    <w:tmpl w:val="2020B3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B7291"/>
    <w:multiLevelType w:val="hybridMultilevel"/>
    <w:tmpl w:val="20081AB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F23175"/>
    <w:multiLevelType w:val="multilevel"/>
    <w:tmpl w:val="42D0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663546F8"/>
    <w:multiLevelType w:val="hybridMultilevel"/>
    <w:tmpl w:val="A7BE9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D86ABA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C525CB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C011B"/>
    <w:multiLevelType w:val="hybridMultilevel"/>
    <w:tmpl w:val="0AC47FCC"/>
    <w:lvl w:ilvl="0" w:tplc="0424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Naslov2Sklad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6DAE7341"/>
    <w:multiLevelType w:val="multilevel"/>
    <w:tmpl w:val="F8FE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6DE3741B"/>
    <w:multiLevelType w:val="multilevel"/>
    <w:tmpl w:val="1AC8D87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E224EA9"/>
    <w:multiLevelType w:val="hybridMultilevel"/>
    <w:tmpl w:val="F69A0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1C396B"/>
    <w:multiLevelType w:val="hybridMultilevel"/>
    <w:tmpl w:val="E4F8B39C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541C30"/>
    <w:multiLevelType w:val="hybridMultilevel"/>
    <w:tmpl w:val="6D8C0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D702AA"/>
    <w:multiLevelType w:val="hybridMultilevel"/>
    <w:tmpl w:val="ACEAF72E"/>
    <w:lvl w:ilvl="0" w:tplc="4D44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54CC1"/>
    <w:multiLevelType w:val="hybridMultilevel"/>
    <w:tmpl w:val="9E0833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2"/>
  </w:num>
  <w:num w:numId="4">
    <w:abstractNumId w:val="15"/>
  </w:num>
  <w:num w:numId="5">
    <w:abstractNumId w:val="9"/>
  </w:num>
  <w:num w:numId="6">
    <w:abstractNumId w:val="36"/>
  </w:num>
  <w:num w:numId="7">
    <w:abstractNumId w:val="18"/>
  </w:num>
  <w:num w:numId="8">
    <w:abstractNumId w:val="39"/>
  </w:num>
  <w:num w:numId="9">
    <w:abstractNumId w:val="1"/>
  </w:num>
  <w:num w:numId="10">
    <w:abstractNumId w:val="25"/>
  </w:num>
  <w:num w:numId="11">
    <w:abstractNumId w:val="24"/>
  </w:num>
  <w:num w:numId="12">
    <w:abstractNumId w:val="44"/>
  </w:num>
  <w:num w:numId="13">
    <w:abstractNumId w:val="48"/>
  </w:num>
  <w:num w:numId="14">
    <w:abstractNumId w:val="8"/>
  </w:num>
  <w:num w:numId="15">
    <w:abstractNumId w:val="7"/>
  </w:num>
  <w:num w:numId="16">
    <w:abstractNumId w:val="31"/>
  </w:num>
  <w:num w:numId="17">
    <w:abstractNumId w:val="43"/>
  </w:num>
  <w:num w:numId="18">
    <w:abstractNumId w:val="10"/>
  </w:num>
  <w:num w:numId="19">
    <w:abstractNumId w:val="41"/>
  </w:num>
  <w:num w:numId="20">
    <w:abstractNumId w:val="38"/>
  </w:num>
  <w:num w:numId="21">
    <w:abstractNumId w:val="6"/>
  </w:num>
  <w:num w:numId="22">
    <w:abstractNumId w:val="3"/>
  </w:num>
  <w:num w:numId="23">
    <w:abstractNumId w:val="30"/>
  </w:num>
  <w:num w:numId="24">
    <w:abstractNumId w:val="14"/>
  </w:num>
  <w:num w:numId="25">
    <w:abstractNumId w:val="20"/>
  </w:num>
  <w:num w:numId="26">
    <w:abstractNumId w:val="0"/>
    <w:lvlOverride w:ilvl="0">
      <w:lvl w:ilvl="0">
        <w:numFmt w:val="bullet"/>
        <w:lvlText w:val="q"/>
        <w:lvlJc w:val="left"/>
        <w:pPr>
          <w:tabs>
            <w:tab w:val="num" w:pos="360"/>
          </w:tabs>
          <w:ind w:left="72"/>
        </w:pPr>
        <w:rPr>
          <w:rFonts w:ascii="Wingdings" w:hAnsi="Wingdings"/>
          <w:snapToGrid/>
          <w:sz w:val="18"/>
        </w:rPr>
      </w:lvl>
    </w:lvlOverride>
  </w:num>
  <w:num w:numId="27">
    <w:abstractNumId w:val="17"/>
  </w:num>
  <w:num w:numId="28">
    <w:abstractNumId w:val="4"/>
  </w:num>
  <w:num w:numId="29">
    <w:abstractNumId w:val="45"/>
  </w:num>
  <w:num w:numId="30">
    <w:abstractNumId w:val="47"/>
  </w:num>
  <w:num w:numId="31">
    <w:abstractNumId w:val="21"/>
  </w:num>
  <w:num w:numId="32">
    <w:abstractNumId w:val="5"/>
  </w:num>
  <w:num w:numId="33">
    <w:abstractNumId w:val="40"/>
  </w:num>
  <w:num w:numId="34">
    <w:abstractNumId w:val="23"/>
  </w:num>
  <w:num w:numId="35">
    <w:abstractNumId w:val="34"/>
  </w:num>
  <w:num w:numId="36">
    <w:abstractNumId w:val="12"/>
  </w:num>
  <w:num w:numId="37">
    <w:abstractNumId w:val="27"/>
  </w:num>
  <w:num w:numId="38">
    <w:abstractNumId w:val="11"/>
  </w:num>
  <w:num w:numId="39">
    <w:abstractNumId w:val="16"/>
  </w:num>
  <w:num w:numId="40">
    <w:abstractNumId w:val="49"/>
  </w:num>
  <w:num w:numId="41">
    <w:abstractNumId w:val="28"/>
  </w:num>
  <w:num w:numId="42">
    <w:abstractNumId w:val="19"/>
  </w:num>
  <w:num w:numId="43">
    <w:abstractNumId w:val="35"/>
  </w:num>
  <w:num w:numId="44">
    <w:abstractNumId w:val="29"/>
  </w:num>
  <w:num w:numId="45">
    <w:abstractNumId w:val="13"/>
  </w:num>
  <w:num w:numId="46">
    <w:abstractNumId w:val="22"/>
  </w:num>
  <w:num w:numId="47">
    <w:abstractNumId w:val="46"/>
  </w:num>
  <w:num w:numId="48">
    <w:abstractNumId w:val="32"/>
  </w:num>
  <w:num w:numId="49">
    <w:abstractNumId w:val="2"/>
  </w:num>
  <w:num w:numId="50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ZTOSkmyBO+dEkyU/O8rijSR2mA=" w:salt="1CJ19jyc3R4r1+Wmao96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C0"/>
    <w:rsid w:val="0000077B"/>
    <w:rsid w:val="00001B53"/>
    <w:rsid w:val="00005F7E"/>
    <w:rsid w:val="000061C1"/>
    <w:rsid w:val="000070F6"/>
    <w:rsid w:val="00013FA6"/>
    <w:rsid w:val="00017AF7"/>
    <w:rsid w:val="00017F31"/>
    <w:rsid w:val="000202B6"/>
    <w:rsid w:val="000218AC"/>
    <w:rsid w:val="00022718"/>
    <w:rsid w:val="000256A8"/>
    <w:rsid w:val="000263EB"/>
    <w:rsid w:val="000264C7"/>
    <w:rsid w:val="00030681"/>
    <w:rsid w:val="00031A87"/>
    <w:rsid w:val="00032B6C"/>
    <w:rsid w:val="0003547C"/>
    <w:rsid w:val="00035A0E"/>
    <w:rsid w:val="0003763C"/>
    <w:rsid w:val="0004110F"/>
    <w:rsid w:val="00041D73"/>
    <w:rsid w:val="0004691E"/>
    <w:rsid w:val="00046D6B"/>
    <w:rsid w:val="0005200C"/>
    <w:rsid w:val="00052044"/>
    <w:rsid w:val="00052B87"/>
    <w:rsid w:val="00053C96"/>
    <w:rsid w:val="000553E4"/>
    <w:rsid w:val="000558D1"/>
    <w:rsid w:val="00057C82"/>
    <w:rsid w:val="00060AF0"/>
    <w:rsid w:val="00061A9D"/>
    <w:rsid w:val="0006319C"/>
    <w:rsid w:val="00063E9F"/>
    <w:rsid w:val="0006623B"/>
    <w:rsid w:val="00071D3D"/>
    <w:rsid w:val="00073E1D"/>
    <w:rsid w:val="000742C6"/>
    <w:rsid w:val="00075A66"/>
    <w:rsid w:val="00076473"/>
    <w:rsid w:val="00076D1C"/>
    <w:rsid w:val="00077509"/>
    <w:rsid w:val="00080637"/>
    <w:rsid w:val="00081DF3"/>
    <w:rsid w:val="0008228E"/>
    <w:rsid w:val="00086813"/>
    <w:rsid w:val="0008711F"/>
    <w:rsid w:val="00091368"/>
    <w:rsid w:val="00094182"/>
    <w:rsid w:val="00094F7A"/>
    <w:rsid w:val="00096198"/>
    <w:rsid w:val="000A078E"/>
    <w:rsid w:val="000A1713"/>
    <w:rsid w:val="000A2CAD"/>
    <w:rsid w:val="000A52CA"/>
    <w:rsid w:val="000A5E96"/>
    <w:rsid w:val="000C1E2F"/>
    <w:rsid w:val="000D0D67"/>
    <w:rsid w:val="000D13A8"/>
    <w:rsid w:val="000E0BA7"/>
    <w:rsid w:val="000E2664"/>
    <w:rsid w:val="000E557C"/>
    <w:rsid w:val="000E6D89"/>
    <w:rsid w:val="000F040F"/>
    <w:rsid w:val="000F0422"/>
    <w:rsid w:val="000F297E"/>
    <w:rsid w:val="000F5EF3"/>
    <w:rsid w:val="00101379"/>
    <w:rsid w:val="001016E1"/>
    <w:rsid w:val="00103F85"/>
    <w:rsid w:val="00105191"/>
    <w:rsid w:val="001062BD"/>
    <w:rsid w:val="001067B5"/>
    <w:rsid w:val="00110B7B"/>
    <w:rsid w:val="001147B3"/>
    <w:rsid w:val="001154C0"/>
    <w:rsid w:val="001156E0"/>
    <w:rsid w:val="00121ABA"/>
    <w:rsid w:val="00127867"/>
    <w:rsid w:val="00130C99"/>
    <w:rsid w:val="00130EA9"/>
    <w:rsid w:val="001310CE"/>
    <w:rsid w:val="001319DF"/>
    <w:rsid w:val="00134280"/>
    <w:rsid w:val="00135968"/>
    <w:rsid w:val="0013629D"/>
    <w:rsid w:val="00136CBD"/>
    <w:rsid w:val="00136E9C"/>
    <w:rsid w:val="00137F1A"/>
    <w:rsid w:val="001408BC"/>
    <w:rsid w:val="00143232"/>
    <w:rsid w:val="0014636E"/>
    <w:rsid w:val="00147687"/>
    <w:rsid w:val="00147D66"/>
    <w:rsid w:val="001544C5"/>
    <w:rsid w:val="00156367"/>
    <w:rsid w:val="00157A95"/>
    <w:rsid w:val="0016053C"/>
    <w:rsid w:val="001630B0"/>
    <w:rsid w:val="00163229"/>
    <w:rsid w:val="00163DE1"/>
    <w:rsid w:val="00165936"/>
    <w:rsid w:val="00172CE7"/>
    <w:rsid w:val="00175228"/>
    <w:rsid w:val="001779C3"/>
    <w:rsid w:val="0018246B"/>
    <w:rsid w:val="00182B0C"/>
    <w:rsid w:val="00183DFA"/>
    <w:rsid w:val="00186582"/>
    <w:rsid w:val="0019056C"/>
    <w:rsid w:val="00190ADE"/>
    <w:rsid w:val="0019176B"/>
    <w:rsid w:val="00193500"/>
    <w:rsid w:val="001A1192"/>
    <w:rsid w:val="001A5D88"/>
    <w:rsid w:val="001B1E90"/>
    <w:rsid w:val="001B2EA5"/>
    <w:rsid w:val="001B7901"/>
    <w:rsid w:val="001C0C36"/>
    <w:rsid w:val="001C2A5B"/>
    <w:rsid w:val="001C41F1"/>
    <w:rsid w:val="001C5B8E"/>
    <w:rsid w:val="001D663A"/>
    <w:rsid w:val="001E1A87"/>
    <w:rsid w:val="001E55E2"/>
    <w:rsid w:val="001E6E03"/>
    <w:rsid w:val="001E7E0B"/>
    <w:rsid w:val="001F3991"/>
    <w:rsid w:val="001F3DCB"/>
    <w:rsid w:val="001F5175"/>
    <w:rsid w:val="001F518F"/>
    <w:rsid w:val="001F59DD"/>
    <w:rsid w:val="001F7241"/>
    <w:rsid w:val="00206224"/>
    <w:rsid w:val="00210845"/>
    <w:rsid w:val="002118F2"/>
    <w:rsid w:val="00214A6C"/>
    <w:rsid w:val="002175A0"/>
    <w:rsid w:val="0022220E"/>
    <w:rsid w:val="00222A87"/>
    <w:rsid w:val="00222CD3"/>
    <w:rsid w:val="002243DB"/>
    <w:rsid w:val="002259A2"/>
    <w:rsid w:val="00226B35"/>
    <w:rsid w:val="00226BE5"/>
    <w:rsid w:val="00227AB7"/>
    <w:rsid w:val="00232963"/>
    <w:rsid w:val="00234AE5"/>
    <w:rsid w:val="00241DE3"/>
    <w:rsid w:val="0024385F"/>
    <w:rsid w:val="002441D5"/>
    <w:rsid w:val="002468F6"/>
    <w:rsid w:val="0025275A"/>
    <w:rsid w:val="00255F9A"/>
    <w:rsid w:val="0027147D"/>
    <w:rsid w:val="002715CB"/>
    <w:rsid w:val="002766D4"/>
    <w:rsid w:val="00276F0E"/>
    <w:rsid w:val="00277B58"/>
    <w:rsid w:val="002801BF"/>
    <w:rsid w:val="002817EB"/>
    <w:rsid w:val="00281FA3"/>
    <w:rsid w:val="00283D0E"/>
    <w:rsid w:val="00283EE5"/>
    <w:rsid w:val="00284BE0"/>
    <w:rsid w:val="00286535"/>
    <w:rsid w:val="00286FD5"/>
    <w:rsid w:val="00290AE9"/>
    <w:rsid w:val="00291A9A"/>
    <w:rsid w:val="00291B4A"/>
    <w:rsid w:val="002938B5"/>
    <w:rsid w:val="00295EDD"/>
    <w:rsid w:val="00296638"/>
    <w:rsid w:val="002A04E3"/>
    <w:rsid w:val="002A4467"/>
    <w:rsid w:val="002A487E"/>
    <w:rsid w:val="002A649F"/>
    <w:rsid w:val="002A7F2C"/>
    <w:rsid w:val="002B1933"/>
    <w:rsid w:val="002B2186"/>
    <w:rsid w:val="002B2B9B"/>
    <w:rsid w:val="002B3027"/>
    <w:rsid w:val="002B3272"/>
    <w:rsid w:val="002B3BAA"/>
    <w:rsid w:val="002B5432"/>
    <w:rsid w:val="002B67EA"/>
    <w:rsid w:val="002C0AD3"/>
    <w:rsid w:val="002C1F56"/>
    <w:rsid w:val="002C6A0B"/>
    <w:rsid w:val="002C6DD6"/>
    <w:rsid w:val="002C709B"/>
    <w:rsid w:val="002D446A"/>
    <w:rsid w:val="002D5A53"/>
    <w:rsid w:val="002E07F7"/>
    <w:rsid w:val="002E1E35"/>
    <w:rsid w:val="002E3573"/>
    <w:rsid w:val="002E68EB"/>
    <w:rsid w:val="002F08D8"/>
    <w:rsid w:val="002F1347"/>
    <w:rsid w:val="002F27A0"/>
    <w:rsid w:val="002F2F89"/>
    <w:rsid w:val="002F503D"/>
    <w:rsid w:val="002F5C68"/>
    <w:rsid w:val="002F62BB"/>
    <w:rsid w:val="002F6D6E"/>
    <w:rsid w:val="002F7A0E"/>
    <w:rsid w:val="00301EFE"/>
    <w:rsid w:val="00302FFA"/>
    <w:rsid w:val="003044DA"/>
    <w:rsid w:val="00304F8F"/>
    <w:rsid w:val="003051F2"/>
    <w:rsid w:val="00306172"/>
    <w:rsid w:val="00306305"/>
    <w:rsid w:val="0031337D"/>
    <w:rsid w:val="00313708"/>
    <w:rsid w:val="00316A96"/>
    <w:rsid w:val="0032009B"/>
    <w:rsid w:val="00322DED"/>
    <w:rsid w:val="00323729"/>
    <w:rsid w:val="00325E90"/>
    <w:rsid w:val="00326449"/>
    <w:rsid w:val="00326ED1"/>
    <w:rsid w:val="00330BDE"/>
    <w:rsid w:val="003312E6"/>
    <w:rsid w:val="0033447E"/>
    <w:rsid w:val="0033574E"/>
    <w:rsid w:val="00335A2E"/>
    <w:rsid w:val="003372AB"/>
    <w:rsid w:val="00340B1A"/>
    <w:rsid w:val="003470C8"/>
    <w:rsid w:val="003470D7"/>
    <w:rsid w:val="00352ED2"/>
    <w:rsid w:val="00353ED6"/>
    <w:rsid w:val="003568C8"/>
    <w:rsid w:val="003624DC"/>
    <w:rsid w:val="00362D42"/>
    <w:rsid w:val="00364E46"/>
    <w:rsid w:val="00365050"/>
    <w:rsid w:val="003670AC"/>
    <w:rsid w:val="0036799F"/>
    <w:rsid w:val="00371E5E"/>
    <w:rsid w:val="0038299E"/>
    <w:rsid w:val="003923EC"/>
    <w:rsid w:val="003926F6"/>
    <w:rsid w:val="00392CED"/>
    <w:rsid w:val="00393EBF"/>
    <w:rsid w:val="00394200"/>
    <w:rsid w:val="00394B1F"/>
    <w:rsid w:val="003A0584"/>
    <w:rsid w:val="003A3290"/>
    <w:rsid w:val="003A4DC5"/>
    <w:rsid w:val="003B3373"/>
    <w:rsid w:val="003B69FD"/>
    <w:rsid w:val="003B6D7D"/>
    <w:rsid w:val="003B7F04"/>
    <w:rsid w:val="003C1B51"/>
    <w:rsid w:val="003C3967"/>
    <w:rsid w:val="003C6404"/>
    <w:rsid w:val="003C77FD"/>
    <w:rsid w:val="003D062B"/>
    <w:rsid w:val="003E06A0"/>
    <w:rsid w:val="003E0B7A"/>
    <w:rsid w:val="003E14F2"/>
    <w:rsid w:val="003E2969"/>
    <w:rsid w:val="003E4E9E"/>
    <w:rsid w:val="003E52DC"/>
    <w:rsid w:val="003E6F8E"/>
    <w:rsid w:val="003F1829"/>
    <w:rsid w:val="003F4323"/>
    <w:rsid w:val="003F606E"/>
    <w:rsid w:val="003F7698"/>
    <w:rsid w:val="004026A5"/>
    <w:rsid w:val="0040421C"/>
    <w:rsid w:val="004117F1"/>
    <w:rsid w:val="00412D2B"/>
    <w:rsid w:val="004130F1"/>
    <w:rsid w:val="00415EAC"/>
    <w:rsid w:val="0042557D"/>
    <w:rsid w:val="00425641"/>
    <w:rsid w:val="004270AD"/>
    <w:rsid w:val="00434309"/>
    <w:rsid w:val="00437B06"/>
    <w:rsid w:val="004508BA"/>
    <w:rsid w:val="00454CCE"/>
    <w:rsid w:val="004608AE"/>
    <w:rsid w:val="00461816"/>
    <w:rsid w:val="00461ABB"/>
    <w:rsid w:val="0046234B"/>
    <w:rsid w:val="00465BF3"/>
    <w:rsid w:val="00466C47"/>
    <w:rsid w:val="004737FC"/>
    <w:rsid w:val="004762D0"/>
    <w:rsid w:val="00476396"/>
    <w:rsid w:val="004772CE"/>
    <w:rsid w:val="00485162"/>
    <w:rsid w:val="0048641F"/>
    <w:rsid w:val="00486591"/>
    <w:rsid w:val="00495DDC"/>
    <w:rsid w:val="004A0142"/>
    <w:rsid w:val="004A15CE"/>
    <w:rsid w:val="004A1BDF"/>
    <w:rsid w:val="004A667A"/>
    <w:rsid w:val="004B125B"/>
    <w:rsid w:val="004B30CC"/>
    <w:rsid w:val="004B3FE8"/>
    <w:rsid w:val="004B5A6F"/>
    <w:rsid w:val="004B5EAF"/>
    <w:rsid w:val="004C1C7C"/>
    <w:rsid w:val="004C1DD4"/>
    <w:rsid w:val="004C2B23"/>
    <w:rsid w:val="004C4D45"/>
    <w:rsid w:val="004C50F9"/>
    <w:rsid w:val="004D0164"/>
    <w:rsid w:val="004D5D55"/>
    <w:rsid w:val="004D5F3F"/>
    <w:rsid w:val="004D7201"/>
    <w:rsid w:val="004E0135"/>
    <w:rsid w:val="004E31A3"/>
    <w:rsid w:val="004E4E84"/>
    <w:rsid w:val="004E571C"/>
    <w:rsid w:val="004E707E"/>
    <w:rsid w:val="004F4779"/>
    <w:rsid w:val="004F4CE2"/>
    <w:rsid w:val="004F5414"/>
    <w:rsid w:val="004F566C"/>
    <w:rsid w:val="0050045A"/>
    <w:rsid w:val="0050444F"/>
    <w:rsid w:val="005101D6"/>
    <w:rsid w:val="005114B4"/>
    <w:rsid w:val="00511D9E"/>
    <w:rsid w:val="0051503F"/>
    <w:rsid w:val="0052176C"/>
    <w:rsid w:val="00531FB0"/>
    <w:rsid w:val="005324FD"/>
    <w:rsid w:val="005329BF"/>
    <w:rsid w:val="005362E2"/>
    <w:rsid w:val="00540E78"/>
    <w:rsid w:val="005414A6"/>
    <w:rsid w:val="00544510"/>
    <w:rsid w:val="00544E95"/>
    <w:rsid w:val="00545490"/>
    <w:rsid w:val="00553C99"/>
    <w:rsid w:val="005548F9"/>
    <w:rsid w:val="005573AB"/>
    <w:rsid w:val="005611CF"/>
    <w:rsid w:val="00561C01"/>
    <w:rsid w:val="00563100"/>
    <w:rsid w:val="0056465E"/>
    <w:rsid w:val="00565A2E"/>
    <w:rsid w:val="00565A41"/>
    <w:rsid w:val="00567DEA"/>
    <w:rsid w:val="0057171A"/>
    <w:rsid w:val="00571B53"/>
    <w:rsid w:val="00574FDC"/>
    <w:rsid w:val="00581A10"/>
    <w:rsid w:val="00582B7E"/>
    <w:rsid w:val="0058462B"/>
    <w:rsid w:val="00584971"/>
    <w:rsid w:val="00590429"/>
    <w:rsid w:val="005955B6"/>
    <w:rsid w:val="00595DB5"/>
    <w:rsid w:val="00597E78"/>
    <w:rsid w:val="005A1E21"/>
    <w:rsid w:val="005A301E"/>
    <w:rsid w:val="005A74C4"/>
    <w:rsid w:val="005B3BE1"/>
    <w:rsid w:val="005B58AE"/>
    <w:rsid w:val="005B60ED"/>
    <w:rsid w:val="005B686A"/>
    <w:rsid w:val="005C162B"/>
    <w:rsid w:val="005C20DD"/>
    <w:rsid w:val="005C2EEA"/>
    <w:rsid w:val="005C3E74"/>
    <w:rsid w:val="005C6FB2"/>
    <w:rsid w:val="005C7E7A"/>
    <w:rsid w:val="005D199D"/>
    <w:rsid w:val="005D2407"/>
    <w:rsid w:val="005D2B12"/>
    <w:rsid w:val="005D4178"/>
    <w:rsid w:val="005D5CB4"/>
    <w:rsid w:val="005D70F9"/>
    <w:rsid w:val="005D7976"/>
    <w:rsid w:val="005E0A63"/>
    <w:rsid w:val="005E190A"/>
    <w:rsid w:val="005E1910"/>
    <w:rsid w:val="005E21CE"/>
    <w:rsid w:val="005E257B"/>
    <w:rsid w:val="005E4DBD"/>
    <w:rsid w:val="005E79FA"/>
    <w:rsid w:val="005F003F"/>
    <w:rsid w:val="005F1642"/>
    <w:rsid w:val="005F1794"/>
    <w:rsid w:val="005F389C"/>
    <w:rsid w:val="005F4B48"/>
    <w:rsid w:val="005F544E"/>
    <w:rsid w:val="00606706"/>
    <w:rsid w:val="00615547"/>
    <w:rsid w:val="00622AC2"/>
    <w:rsid w:val="00625299"/>
    <w:rsid w:val="006256C3"/>
    <w:rsid w:val="00625832"/>
    <w:rsid w:val="006329BD"/>
    <w:rsid w:val="00636039"/>
    <w:rsid w:val="00640F9C"/>
    <w:rsid w:val="006428BA"/>
    <w:rsid w:val="006452CA"/>
    <w:rsid w:val="006477D9"/>
    <w:rsid w:val="006478A3"/>
    <w:rsid w:val="00647C6E"/>
    <w:rsid w:val="00655594"/>
    <w:rsid w:val="0065678A"/>
    <w:rsid w:val="0065741D"/>
    <w:rsid w:val="00661861"/>
    <w:rsid w:val="00664C59"/>
    <w:rsid w:val="00666E2A"/>
    <w:rsid w:val="00672607"/>
    <w:rsid w:val="00672B49"/>
    <w:rsid w:val="00681080"/>
    <w:rsid w:val="00681275"/>
    <w:rsid w:val="00684322"/>
    <w:rsid w:val="00690CD8"/>
    <w:rsid w:val="00692E33"/>
    <w:rsid w:val="00692F13"/>
    <w:rsid w:val="00696B16"/>
    <w:rsid w:val="006A0711"/>
    <w:rsid w:val="006A1F88"/>
    <w:rsid w:val="006A28BF"/>
    <w:rsid w:val="006A3EF2"/>
    <w:rsid w:val="006A53E3"/>
    <w:rsid w:val="006A5A92"/>
    <w:rsid w:val="006B07B5"/>
    <w:rsid w:val="006B4F18"/>
    <w:rsid w:val="006B62F0"/>
    <w:rsid w:val="006C045D"/>
    <w:rsid w:val="006C6ACE"/>
    <w:rsid w:val="006C7BE1"/>
    <w:rsid w:val="006D01BB"/>
    <w:rsid w:val="006D085D"/>
    <w:rsid w:val="006D5B34"/>
    <w:rsid w:val="006E4FA5"/>
    <w:rsid w:val="006E55D3"/>
    <w:rsid w:val="006F0B36"/>
    <w:rsid w:val="006F1C4B"/>
    <w:rsid w:val="006F2178"/>
    <w:rsid w:val="006F21FD"/>
    <w:rsid w:val="006F2D6B"/>
    <w:rsid w:val="006F3D8D"/>
    <w:rsid w:val="006F5D01"/>
    <w:rsid w:val="006F6417"/>
    <w:rsid w:val="00704F92"/>
    <w:rsid w:val="00706193"/>
    <w:rsid w:val="00712AB2"/>
    <w:rsid w:val="007145C9"/>
    <w:rsid w:val="0071483A"/>
    <w:rsid w:val="00720005"/>
    <w:rsid w:val="00720497"/>
    <w:rsid w:val="007209ED"/>
    <w:rsid w:val="0073115C"/>
    <w:rsid w:val="007313C5"/>
    <w:rsid w:val="00733E8F"/>
    <w:rsid w:val="00735A14"/>
    <w:rsid w:val="00740899"/>
    <w:rsid w:val="00744ACB"/>
    <w:rsid w:val="00745B98"/>
    <w:rsid w:val="00752C96"/>
    <w:rsid w:val="00753062"/>
    <w:rsid w:val="0075332E"/>
    <w:rsid w:val="007537C3"/>
    <w:rsid w:val="00754E51"/>
    <w:rsid w:val="007607C5"/>
    <w:rsid w:val="00761C21"/>
    <w:rsid w:val="00761FCC"/>
    <w:rsid w:val="00762D4E"/>
    <w:rsid w:val="007660D9"/>
    <w:rsid w:val="00770E15"/>
    <w:rsid w:val="007720AE"/>
    <w:rsid w:val="00774302"/>
    <w:rsid w:val="00780D2F"/>
    <w:rsid w:val="007827EC"/>
    <w:rsid w:val="00784CC3"/>
    <w:rsid w:val="00786063"/>
    <w:rsid w:val="00786A7C"/>
    <w:rsid w:val="007955DA"/>
    <w:rsid w:val="00797D5C"/>
    <w:rsid w:val="007A18F6"/>
    <w:rsid w:val="007A236C"/>
    <w:rsid w:val="007A4B8A"/>
    <w:rsid w:val="007A649C"/>
    <w:rsid w:val="007B3060"/>
    <w:rsid w:val="007B4443"/>
    <w:rsid w:val="007B4473"/>
    <w:rsid w:val="007B45F3"/>
    <w:rsid w:val="007B4919"/>
    <w:rsid w:val="007B5FCF"/>
    <w:rsid w:val="007B6B5C"/>
    <w:rsid w:val="007B7E16"/>
    <w:rsid w:val="007C0747"/>
    <w:rsid w:val="007C2F2A"/>
    <w:rsid w:val="007C3263"/>
    <w:rsid w:val="007D278D"/>
    <w:rsid w:val="007D3EEE"/>
    <w:rsid w:val="007D5445"/>
    <w:rsid w:val="007D70B4"/>
    <w:rsid w:val="007E0519"/>
    <w:rsid w:val="007E2042"/>
    <w:rsid w:val="007E2868"/>
    <w:rsid w:val="007E4A30"/>
    <w:rsid w:val="007E540D"/>
    <w:rsid w:val="007E6FE4"/>
    <w:rsid w:val="007F087F"/>
    <w:rsid w:val="007F1C3A"/>
    <w:rsid w:val="007F1E66"/>
    <w:rsid w:val="007F1F00"/>
    <w:rsid w:val="007F3390"/>
    <w:rsid w:val="007F389A"/>
    <w:rsid w:val="007F44EF"/>
    <w:rsid w:val="007F7AA6"/>
    <w:rsid w:val="0080126E"/>
    <w:rsid w:val="008018EC"/>
    <w:rsid w:val="00803306"/>
    <w:rsid w:val="00804575"/>
    <w:rsid w:val="00804D18"/>
    <w:rsid w:val="00806450"/>
    <w:rsid w:val="008105A5"/>
    <w:rsid w:val="008110C8"/>
    <w:rsid w:val="008130C7"/>
    <w:rsid w:val="008205D6"/>
    <w:rsid w:val="008209CF"/>
    <w:rsid w:val="00824870"/>
    <w:rsid w:val="00825C03"/>
    <w:rsid w:val="00831D5F"/>
    <w:rsid w:val="008334EC"/>
    <w:rsid w:val="00834293"/>
    <w:rsid w:val="008365EE"/>
    <w:rsid w:val="0084054E"/>
    <w:rsid w:val="00841A46"/>
    <w:rsid w:val="00842596"/>
    <w:rsid w:val="008426BF"/>
    <w:rsid w:val="0084463E"/>
    <w:rsid w:val="00845E54"/>
    <w:rsid w:val="00851303"/>
    <w:rsid w:val="0085154E"/>
    <w:rsid w:val="00853D7C"/>
    <w:rsid w:val="008563DD"/>
    <w:rsid w:val="00857817"/>
    <w:rsid w:val="00861DCE"/>
    <w:rsid w:val="00863AD1"/>
    <w:rsid w:val="0086406E"/>
    <w:rsid w:val="00864A0E"/>
    <w:rsid w:val="00864C79"/>
    <w:rsid w:val="008660FB"/>
    <w:rsid w:val="00866D7E"/>
    <w:rsid w:val="00881C7D"/>
    <w:rsid w:val="00881DD3"/>
    <w:rsid w:val="00882523"/>
    <w:rsid w:val="00890D2D"/>
    <w:rsid w:val="00891C4F"/>
    <w:rsid w:val="00891C9D"/>
    <w:rsid w:val="008942CC"/>
    <w:rsid w:val="00895D54"/>
    <w:rsid w:val="008A222E"/>
    <w:rsid w:val="008A3328"/>
    <w:rsid w:val="008A4560"/>
    <w:rsid w:val="008B0B7B"/>
    <w:rsid w:val="008B2A27"/>
    <w:rsid w:val="008B51BF"/>
    <w:rsid w:val="008B64C1"/>
    <w:rsid w:val="008B655B"/>
    <w:rsid w:val="008C1215"/>
    <w:rsid w:val="008C1C96"/>
    <w:rsid w:val="008C6C49"/>
    <w:rsid w:val="008D3879"/>
    <w:rsid w:val="008D4B54"/>
    <w:rsid w:val="008D51AB"/>
    <w:rsid w:val="008D66BF"/>
    <w:rsid w:val="008E075F"/>
    <w:rsid w:val="008E150C"/>
    <w:rsid w:val="008E7262"/>
    <w:rsid w:val="008F0997"/>
    <w:rsid w:val="008F2677"/>
    <w:rsid w:val="008F3E77"/>
    <w:rsid w:val="008F5850"/>
    <w:rsid w:val="008F7863"/>
    <w:rsid w:val="00900D68"/>
    <w:rsid w:val="009016D9"/>
    <w:rsid w:val="00904449"/>
    <w:rsid w:val="00905AF8"/>
    <w:rsid w:val="00907438"/>
    <w:rsid w:val="009075ED"/>
    <w:rsid w:val="00907E92"/>
    <w:rsid w:val="009109E3"/>
    <w:rsid w:val="0091251C"/>
    <w:rsid w:val="00912594"/>
    <w:rsid w:val="009128C7"/>
    <w:rsid w:val="00913A17"/>
    <w:rsid w:val="00916CAA"/>
    <w:rsid w:val="00921FA1"/>
    <w:rsid w:val="00922ED4"/>
    <w:rsid w:val="009236F3"/>
    <w:rsid w:val="0093168D"/>
    <w:rsid w:val="009337C3"/>
    <w:rsid w:val="00933DD8"/>
    <w:rsid w:val="00935B08"/>
    <w:rsid w:val="00935C8B"/>
    <w:rsid w:val="00936B61"/>
    <w:rsid w:val="00937CDD"/>
    <w:rsid w:val="00940901"/>
    <w:rsid w:val="009413DA"/>
    <w:rsid w:val="00945800"/>
    <w:rsid w:val="00945EC5"/>
    <w:rsid w:val="00950F89"/>
    <w:rsid w:val="00952F39"/>
    <w:rsid w:val="00953F30"/>
    <w:rsid w:val="00957076"/>
    <w:rsid w:val="009571CB"/>
    <w:rsid w:val="00961A49"/>
    <w:rsid w:val="00962AF8"/>
    <w:rsid w:val="00963881"/>
    <w:rsid w:val="00964569"/>
    <w:rsid w:val="00966004"/>
    <w:rsid w:val="0097343B"/>
    <w:rsid w:val="00974CC8"/>
    <w:rsid w:val="009772D7"/>
    <w:rsid w:val="009805F3"/>
    <w:rsid w:val="0098271C"/>
    <w:rsid w:val="009829E9"/>
    <w:rsid w:val="00985FF6"/>
    <w:rsid w:val="00986A79"/>
    <w:rsid w:val="00990F68"/>
    <w:rsid w:val="00992C4E"/>
    <w:rsid w:val="00993595"/>
    <w:rsid w:val="009A2825"/>
    <w:rsid w:val="009A4EE7"/>
    <w:rsid w:val="009A5A63"/>
    <w:rsid w:val="009B70D8"/>
    <w:rsid w:val="009B7C10"/>
    <w:rsid w:val="009C169C"/>
    <w:rsid w:val="009C4B1F"/>
    <w:rsid w:val="009C5134"/>
    <w:rsid w:val="009C555E"/>
    <w:rsid w:val="009C7DFE"/>
    <w:rsid w:val="009D0CD2"/>
    <w:rsid w:val="009D4FB2"/>
    <w:rsid w:val="009D67EF"/>
    <w:rsid w:val="009E096D"/>
    <w:rsid w:val="009E1C8C"/>
    <w:rsid w:val="009F082C"/>
    <w:rsid w:val="009F1943"/>
    <w:rsid w:val="009F272D"/>
    <w:rsid w:val="009F4AE2"/>
    <w:rsid w:val="009F68E5"/>
    <w:rsid w:val="009F759D"/>
    <w:rsid w:val="00A00990"/>
    <w:rsid w:val="00A01F00"/>
    <w:rsid w:val="00A03587"/>
    <w:rsid w:val="00A04FFA"/>
    <w:rsid w:val="00A06EB4"/>
    <w:rsid w:val="00A07955"/>
    <w:rsid w:val="00A15545"/>
    <w:rsid w:val="00A16CD0"/>
    <w:rsid w:val="00A17650"/>
    <w:rsid w:val="00A17DCC"/>
    <w:rsid w:val="00A207CF"/>
    <w:rsid w:val="00A212AA"/>
    <w:rsid w:val="00A229E2"/>
    <w:rsid w:val="00A233D8"/>
    <w:rsid w:val="00A235B7"/>
    <w:rsid w:val="00A235E7"/>
    <w:rsid w:val="00A25E15"/>
    <w:rsid w:val="00A2708A"/>
    <w:rsid w:val="00A275A3"/>
    <w:rsid w:val="00A301CF"/>
    <w:rsid w:val="00A312E4"/>
    <w:rsid w:val="00A32D21"/>
    <w:rsid w:val="00A3324F"/>
    <w:rsid w:val="00A35775"/>
    <w:rsid w:val="00A35C01"/>
    <w:rsid w:val="00A378D6"/>
    <w:rsid w:val="00A37F0C"/>
    <w:rsid w:val="00A40EEB"/>
    <w:rsid w:val="00A40F73"/>
    <w:rsid w:val="00A41740"/>
    <w:rsid w:val="00A42598"/>
    <w:rsid w:val="00A44B6B"/>
    <w:rsid w:val="00A45035"/>
    <w:rsid w:val="00A524F5"/>
    <w:rsid w:val="00A526C4"/>
    <w:rsid w:val="00A52F18"/>
    <w:rsid w:val="00A53856"/>
    <w:rsid w:val="00A56E20"/>
    <w:rsid w:val="00A65DAD"/>
    <w:rsid w:val="00A66C71"/>
    <w:rsid w:val="00A70FAD"/>
    <w:rsid w:val="00A715F9"/>
    <w:rsid w:val="00A7258F"/>
    <w:rsid w:val="00A73078"/>
    <w:rsid w:val="00A743F4"/>
    <w:rsid w:val="00A86BFC"/>
    <w:rsid w:val="00A86E6A"/>
    <w:rsid w:val="00A87266"/>
    <w:rsid w:val="00A904F7"/>
    <w:rsid w:val="00A90774"/>
    <w:rsid w:val="00A923A7"/>
    <w:rsid w:val="00A94049"/>
    <w:rsid w:val="00A94B73"/>
    <w:rsid w:val="00A96C73"/>
    <w:rsid w:val="00AA0350"/>
    <w:rsid w:val="00AA0A28"/>
    <w:rsid w:val="00AA18D4"/>
    <w:rsid w:val="00AA2022"/>
    <w:rsid w:val="00AA2A7C"/>
    <w:rsid w:val="00AA55EA"/>
    <w:rsid w:val="00AA563E"/>
    <w:rsid w:val="00AB445B"/>
    <w:rsid w:val="00AB5D46"/>
    <w:rsid w:val="00AB6DBE"/>
    <w:rsid w:val="00AC06DA"/>
    <w:rsid w:val="00AC1C94"/>
    <w:rsid w:val="00AC2DBF"/>
    <w:rsid w:val="00AC3CFE"/>
    <w:rsid w:val="00AC40F6"/>
    <w:rsid w:val="00AC782E"/>
    <w:rsid w:val="00AC79B5"/>
    <w:rsid w:val="00AD1BD8"/>
    <w:rsid w:val="00AD4C49"/>
    <w:rsid w:val="00AD5BCD"/>
    <w:rsid w:val="00AD5F77"/>
    <w:rsid w:val="00AD7403"/>
    <w:rsid w:val="00AD7502"/>
    <w:rsid w:val="00AE1523"/>
    <w:rsid w:val="00AE1BD2"/>
    <w:rsid w:val="00AE3411"/>
    <w:rsid w:val="00AE374E"/>
    <w:rsid w:val="00AF00B7"/>
    <w:rsid w:val="00AF3900"/>
    <w:rsid w:val="00AF3C13"/>
    <w:rsid w:val="00AF3D9C"/>
    <w:rsid w:val="00AF6782"/>
    <w:rsid w:val="00B00BC8"/>
    <w:rsid w:val="00B01242"/>
    <w:rsid w:val="00B01C97"/>
    <w:rsid w:val="00B07E70"/>
    <w:rsid w:val="00B10970"/>
    <w:rsid w:val="00B10C25"/>
    <w:rsid w:val="00B12804"/>
    <w:rsid w:val="00B1439B"/>
    <w:rsid w:val="00B15290"/>
    <w:rsid w:val="00B24914"/>
    <w:rsid w:val="00B25BFB"/>
    <w:rsid w:val="00B26AA3"/>
    <w:rsid w:val="00B30315"/>
    <w:rsid w:val="00B328ED"/>
    <w:rsid w:val="00B331FC"/>
    <w:rsid w:val="00B3389F"/>
    <w:rsid w:val="00B33907"/>
    <w:rsid w:val="00B343F9"/>
    <w:rsid w:val="00B3542A"/>
    <w:rsid w:val="00B356CE"/>
    <w:rsid w:val="00B36350"/>
    <w:rsid w:val="00B36625"/>
    <w:rsid w:val="00B4049F"/>
    <w:rsid w:val="00B40D9F"/>
    <w:rsid w:val="00B43331"/>
    <w:rsid w:val="00B468CA"/>
    <w:rsid w:val="00B512DD"/>
    <w:rsid w:val="00B5334B"/>
    <w:rsid w:val="00B553B2"/>
    <w:rsid w:val="00B55A86"/>
    <w:rsid w:val="00B5713A"/>
    <w:rsid w:val="00B60457"/>
    <w:rsid w:val="00B61136"/>
    <w:rsid w:val="00B62CF8"/>
    <w:rsid w:val="00B64E9A"/>
    <w:rsid w:val="00B661DC"/>
    <w:rsid w:val="00B6727C"/>
    <w:rsid w:val="00B70711"/>
    <w:rsid w:val="00B715D3"/>
    <w:rsid w:val="00B749C1"/>
    <w:rsid w:val="00B75655"/>
    <w:rsid w:val="00B77A05"/>
    <w:rsid w:val="00B9006C"/>
    <w:rsid w:val="00B95371"/>
    <w:rsid w:val="00B967A7"/>
    <w:rsid w:val="00BA2327"/>
    <w:rsid w:val="00BA4C58"/>
    <w:rsid w:val="00BA4EE8"/>
    <w:rsid w:val="00BB10CD"/>
    <w:rsid w:val="00BB11EF"/>
    <w:rsid w:val="00BB5540"/>
    <w:rsid w:val="00BB6029"/>
    <w:rsid w:val="00BB629C"/>
    <w:rsid w:val="00BC3EE8"/>
    <w:rsid w:val="00BC62DD"/>
    <w:rsid w:val="00BC6AA9"/>
    <w:rsid w:val="00BD0E6F"/>
    <w:rsid w:val="00BD1F3F"/>
    <w:rsid w:val="00BE2203"/>
    <w:rsid w:val="00BE5DB2"/>
    <w:rsid w:val="00BE60AD"/>
    <w:rsid w:val="00BE72F4"/>
    <w:rsid w:val="00BE7850"/>
    <w:rsid w:val="00BF0275"/>
    <w:rsid w:val="00BF4A56"/>
    <w:rsid w:val="00BF6862"/>
    <w:rsid w:val="00C0063F"/>
    <w:rsid w:val="00C013A6"/>
    <w:rsid w:val="00C11C7C"/>
    <w:rsid w:val="00C13956"/>
    <w:rsid w:val="00C13BE5"/>
    <w:rsid w:val="00C1515B"/>
    <w:rsid w:val="00C15468"/>
    <w:rsid w:val="00C163EE"/>
    <w:rsid w:val="00C16FF2"/>
    <w:rsid w:val="00C1758F"/>
    <w:rsid w:val="00C2195F"/>
    <w:rsid w:val="00C225D3"/>
    <w:rsid w:val="00C22D70"/>
    <w:rsid w:val="00C23170"/>
    <w:rsid w:val="00C25FF7"/>
    <w:rsid w:val="00C270FC"/>
    <w:rsid w:val="00C30BA9"/>
    <w:rsid w:val="00C31E55"/>
    <w:rsid w:val="00C32345"/>
    <w:rsid w:val="00C35154"/>
    <w:rsid w:val="00C36826"/>
    <w:rsid w:val="00C43CC3"/>
    <w:rsid w:val="00C519B3"/>
    <w:rsid w:val="00C5400A"/>
    <w:rsid w:val="00C54371"/>
    <w:rsid w:val="00C56D1D"/>
    <w:rsid w:val="00C5702E"/>
    <w:rsid w:val="00C57B33"/>
    <w:rsid w:val="00C61469"/>
    <w:rsid w:val="00C62904"/>
    <w:rsid w:val="00C646F0"/>
    <w:rsid w:val="00C709C1"/>
    <w:rsid w:val="00C74F3C"/>
    <w:rsid w:val="00C842F0"/>
    <w:rsid w:val="00C84A51"/>
    <w:rsid w:val="00C93A69"/>
    <w:rsid w:val="00C943E1"/>
    <w:rsid w:val="00C94FCD"/>
    <w:rsid w:val="00C950DA"/>
    <w:rsid w:val="00C95581"/>
    <w:rsid w:val="00C96E74"/>
    <w:rsid w:val="00CA336F"/>
    <w:rsid w:val="00CA34E7"/>
    <w:rsid w:val="00CA50DC"/>
    <w:rsid w:val="00CA776D"/>
    <w:rsid w:val="00CB1CE5"/>
    <w:rsid w:val="00CB25CF"/>
    <w:rsid w:val="00CB300D"/>
    <w:rsid w:val="00CB324B"/>
    <w:rsid w:val="00CB65ED"/>
    <w:rsid w:val="00CB6DE4"/>
    <w:rsid w:val="00CC4EAB"/>
    <w:rsid w:val="00CC5FF9"/>
    <w:rsid w:val="00CC6096"/>
    <w:rsid w:val="00CC61C8"/>
    <w:rsid w:val="00CC7409"/>
    <w:rsid w:val="00CC7AA4"/>
    <w:rsid w:val="00CD2DBD"/>
    <w:rsid w:val="00CD41CE"/>
    <w:rsid w:val="00CE0319"/>
    <w:rsid w:val="00CE26AF"/>
    <w:rsid w:val="00CE3528"/>
    <w:rsid w:val="00CE460B"/>
    <w:rsid w:val="00CE57B3"/>
    <w:rsid w:val="00CE5904"/>
    <w:rsid w:val="00CE7C5E"/>
    <w:rsid w:val="00CF01FC"/>
    <w:rsid w:val="00CF074C"/>
    <w:rsid w:val="00CF1375"/>
    <w:rsid w:val="00CF303F"/>
    <w:rsid w:val="00CF3AEC"/>
    <w:rsid w:val="00CF6DC2"/>
    <w:rsid w:val="00CF709A"/>
    <w:rsid w:val="00D01432"/>
    <w:rsid w:val="00D026D2"/>
    <w:rsid w:val="00D0314A"/>
    <w:rsid w:val="00D05147"/>
    <w:rsid w:val="00D05D5C"/>
    <w:rsid w:val="00D06461"/>
    <w:rsid w:val="00D1253E"/>
    <w:rsid w:val="00D14B12"/>
    <w:rsid w:val="00D16DE6"/>
    <w:rsid w:val="00D1737C"/>
    <w:rsid w:val="00D24618"/>
    <w:rsid w:val="00D26326"/>
    <w:rsid w:val="00D26425"/>
    <w:rsid w:val="00D31663"/>
    <w:rsid w:val="00D32A99"/>
    <w:rsid w:val="00D351C3"/>
    <w:rsid w:val="00D40AB8"/>
    <w:rsid w:val="00D41BA8"/>
    <w:rsid w:val="00D41FDE"/>
    <w:rsid w:val="00D43A45"/>
    <w:rsid w:val="00D43AD4"/>
    <w:rsid w:val="00D43CBF"/>
    <w:rsid w:val="00D440A9"/>
    <w:rsid w:val="00D46138"/>
    <w:rsid w:val="00D52FA1"/>
    <w:rsid w:val="00D55635"/>
    <w:rsid w:val="00D5697A"/>
    <w:rsid w:val="00D56A01"/>
    <w:rsid w:val="00D579FD"/>
    <w:rsid w:val="00D63F8E"/>
    <w:rsid w:val="00D64404"/>
    <w:rsid w:val="00D65297"/>
    <w:rsid w:val="00D700CB"/>
    <w:rsid w:val="00D70954"/>
    <w:rsid w:val="00D7301C"/>
    <w:rsid w:val="00D739E2"/>
    <w:rsid w:val="00D74BA7"/>
    <w:rsid w:val="00D75A1B"/>
    <w:rsid w:val="00D766D5"/>
    <w:rsid w:val="00D80AF5"/>
    <w:rsid w:val="00D81596"/>
    <w:rsid w:val="00D817D5"/>
    <w:rsid w:val="00D8283B"/>
    <w:rsid w:val="00D834BE"/>
    <w:rsid w:val="00D84934"/>
    <w:rsid w:val="00D859BE"/>
    <w:rsid w:val="00D86A3D"/>
    <w:rsid w:val="00D90418"/>
    <w:rsid w:val="00D9280B"/>
    <w:rsid w:val="00D931AB"/>
    <w:rsid w:val="00D931DA"/>
    <w:rsid w:val="00D94A84"/>
    <w:rsid w:val="00DA56F4"/>
    <w:rsid w:val="00DA5CD3"/>
    <w:rsid w:val="00DA6207"/>
    <w:rsid w:val="00DA7F33"/>
    <w:rsid w:val="00DB0A54"/>
    <w:rsid w:val="00DB3308"/>
    <w:rsid w:val="00DB5AE2"/>
    <w:rsid w:val="00DB650B"/>
    <w:rsid w:val="00DB69ED"/>
    <w:rsid w:val="00DC0F8F"/>
    <w:rsid w:val="00DC2F96"/>
    <w:rsid w:val="00DC6918"/>
    <w:rsid w:val="00DD269E"/>
    <w:rsid w:val="00DD273B"/>
    <w:rsid w:val="00DD4517"/>
    <w:rsid w:val="00DE3A26"/>
    <w:rsid w:val="00DE3C88"/>
    <w:rsid w:val="00DF1430"/>
    <w:rsid w:val="00DF4255"/>
    <w:rsid w:val="00E00A22"/>
    <w:rsid w:val="00E028D3"/>
    <w:rsid w:val="00E034D4"/>
    <w:rsid w:val="00E07693"/>
    <w:rsid w:val="00E10A4E"/>
    <w:rsid w:val="00E11CF8"/>
    <w:rsid w:val="00E121A8"/>
    <w:rsid w:val="00E12965"/>
    <w:rsid w:val="00E12A10"/>
    <w:rsid w:val="00E174E1"/>
    <w:rsid w:val="00E20C80"/>
    <w:rsid w:val="00E22265"/>
    <w:rsid w:val="00E34344"/>
    <w:rsid w:val="00E34BEF"/>
    <w:rsid w:val="00E351A6"/>
    <w:rsid w:val="00E35F1F"/>
    <w:rsid w:val="00E360B5"/>
    <w:rsid w:val="00E41850"/>
    <w:rsid w:val="00E41F18"/>
    <w:rsid w:val="00E43E08"/>
    <w:rsid w:val="00E4439E"/>
    <w:rsid w:val="00E454FF"/>
    <w:rsid w:val="00E47B08"/>
    <w:rsid w:val="00E50612"/>
    <w:rsid w:val="00E531D3"/>
    <w:rsid w:val="00E5458E"/>
    <w:rsid w:val="00E60455"/>
    <w:rsid w:val="00E6148D"/>
    <w:rsid w:val="00E61E3C"/>
    <w:rsid w:val="00E6489C"/>
    <w:rsid w:val="00E65D16"/>
    <w:rsid w:val="00E70703"/>
    <w:rsid w:val="00E74F90"/>
    <w:rsid w:val="00E77491"/>
    <w:rsid w:val="00E81373"/>
    <w:rsid w:val="00E81FCA"/>
    <w:rsid w:val="00E8327B"/>
    <w:rsid w:val="00E83888"/>
    <w:rsid w:val="00E8472C"/>
    <w:rsid w:val="00E85CFB"/>
    <w:rsid w:val="00E87EAD"/>
    <w:rsid w:val="00E9168F"/>
    <w:rsid w:val="00E92AE4"/>
    <w:rsid w:val="00E93661"/>
    <w:rsid w:val="00E96E76"/>
    <w:rsid w:val="00EA07D1"/>
    <w:rsid w:val="00EA09BB"/>
    <w:rsid w:val="00EA62B1"/>
    <w:rsid w:val="00EB0BC4"/>
    <w:rsid w:val="00EB296E"/>
    <w:rsid w:val="00EB44A0"/>
    <w:rsid w:val="00EB5DAA"/>
    <w:rsid w:val="00EB6568"/>
    <w:rsid w:val="00EB7E11"/>
    <w:rsid w:val="00EC017A"/>
    <w:rsid w:val="00EC0BE3"/>
    <w:rsid w:val="00EC218A"/>
    <w:rsid w:val="00EC2B76"/>
    <w:rsid w:val="00EC6E00"/>
    <w:rsid w:val="00ED04CD"/>
    <w:rsid w:val="00ED1FAF"/>
    <w:rsid w:val="00ED309B"/>
    <w:rsid w:val="00ED310B"/>
    <w:rsid w:val="00ED4091"/>
    <w:rsid w:val="00EE0BD1"/>
    <w:rsid w:val="00EE0CA1"/>
    <w:rsid w:val="00EE5B5B"/>
    <w:rsid w:val="00EE756D"/>
    <w:rsid w:val="00EF27FA"/>
    <w:rsid w:val="00EF393C"/>
    <w:rsid w:val="00EF6A98"/>
    <w:rsid w:val="00EF7AF2"/>
    <w:rsid w:val="00F05423"/>
    <w:rsid w:val="00F071E2"/>
    <w:rsid w:val="00F07EA4"/>
    <w:rsid w:val="00F11580"/>
    <w:rsid w:val="00F11D1A"/>
    <w:rsid w:val="00F12E4F"/>
    <w:rsid w:val="00F159B1"/>
    <w:rsid w:val="00F15AC0"/>
    <w:rsid w:val="00F211D8"/>
    <w:rsid w:val="00F21B58"/>
    <w:rsid w:val="00F227FB"/>
    <w:rsid w:val="00F22BFC"/>
    <w:rsid w:val="00F32210"/>
    <w:rsid w:val="00F32E3E"/>
    <w:rsid w:val="00F35170"/>
    <w:rsid w:val="00F4007A"/>
    <w:rsid w:val="00F41578"/>
    <w:rsid w:val="00F423C4"/>
    <w:rsid w:val="00F45F58"/>
    <w:rsid w:val="00F46A03"/>
    <w:rsid w:val="00F5135B"/>
    <w:rsid w:val="00F5162B"/>
    <w:rsid w:val="00F51CC6"/>
    <w:rsid w:val="00F54033"/>
    <w:rsid w:val="00F566C8"/>
    <w:rsid w:val="00F574F5"/>
    <w:rsid w:val="00F57AB5"/>
    <w:rsid w:val="00F57D17"/>
    <w:rsid w:val="00F60D4D"/>
    <w:rsid w:val="00F622AD"/>
    <w:rsid w:val="00F6336C"/>
    <w:rsid w:val="00F66531"/>
    <w:rsid w:val="00F66679"/>
    <w:rsid w:val="00F67051"/>
    <w:rsid w:val="00F676D1"/>
    <w:rsid w:val="00F80E15"/>
    <w:rsid w:val="00F811F6"/>
    <w:rsid w:val="00F81647"/>
    <w:rsid w:val="00F8366F"/>
    <w:rsid w:val="00F85944"/>
    <w:rsid w:val="00F86D42"/>
    <w:rsid w:val="00F90196"/>
    <w:rsid w:val="00F942FF"/>
    <w:rsid w:val="00F95922"/>
    <w:rsid w:val="00FA14C6"/>
    <w:rsid w:val="00FA1ACD"/>
    <w:rsid w:val="00FA4E48"/>
    <w:rsid w:val="00FB09AF"/>
    <w:rsid w:val="00FB21A2"/>
    <w:rsid w:val="00FC0F77"/>
    <w:rsid w:val="00FC1B37"/>
    <w:rsid w:val="00FC1E78"/>
    <w:rsid w:val="00FC3780"/>
    <w:rsid w:val="00FC68DA"/>
    <w:rsid w:val="00FC7321"/>
    <w:rsid w:val="00FD3E95"/>
    <w:rsid w:val="00FD6F44"/>
    <w:rsid w:val="00FE026D"/>
    <w:rsid w:val="00FE4A9A"/>
    <w:rsid w:val="00FE6890"/>
    <w:rsid w:val="00FF0325"/>
    <w:rsid w:val="00FF3EB6"/>
    <w:rsid w:val="00FF4F2D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9E3-C69C-4503-A824-070FB52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4A9A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A2CAD"/>
    <w:pPr>
      <w:keepNext/>
      <w:numPr>
        <w:numId w:val="12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100" w:line="240" w:lineRule="auto"/>
      <w:jc w:val="both"/>
      <w:outlineLvl w:val="0"/>
    </w:pPr>
    <w:rPr>
      <w:rFonts w:ascii="Arial" w:eastAsia="Times New Roman" w:hAnsi="Arial" w:cs="Arial"/>
      <w:b/>
      <w:caps/>
      <w:kern w:val="32"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0A2CAD"/>
    <w:pPr>
      <w:keepNext/>
      <w:numPr>
        <w:ilvl w:val="1"/>
        <w:numId w:val="12"/>
      </w:numPr>
      <w:spacing w:after="0" w:line="240" w:lineRule="auto"/>
      <w:outlineLvl w:val="1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0A2CAD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0A2CAD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aslov5">
    <w:name w:val="heading 5"/>
    <w:basedOn w:val="Navaden"/>
    <w:next w:val="Navaden"/>
    <w:link w:val="Naslov5Znak"/>
    <w:qFormat/>
    <w:rsid w:val="000A2CAD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0A2CAD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slov7">
    <w:name w:val="heading 7"/>
    <w:basedOn w:val="Navaden"/>
    <w:next w:val="Navaden"/>
    <w:link w:val="Naslov7Znak"/>
    <w:qFormat/>
    <w:rsid w:val="000A2CAD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0A2CAD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0A2CA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0A2CAD"/>
    <w:rPr>
      <w:rFonts w:ascii="Arial" w:eastAsia="Times New Roman" w:hAnsi="Arial" w:cs="Arial"/>
      <w:b/>
      <w:caps/>
      <w:kern w:val="32"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0A2CAD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0A2CAD"/>
    <w:rPr>
      <w:rFonts w:ascii="Cambria" w:eastAsia="Times New Roman" w:hAnsi="Cambria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0A2CA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rsid w:val="000A2CA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0A2CA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0A2C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0A2CA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0A2CAD"/>
    <w:rPr>
      <w:rFonts w:ascii="Arial" w:eastAsia="Times New Roman" w:hAnsi="Arial" w:cs="Arial"/>
      <w:lang w:val="en-GB"/>
    </w:rPr>
  </w:style>
  <w:style w:type="character" w:styleId="Pripombasklic">
    <w:name w:val="annotation reference"/>
    <w:rsid w:val="00F15AC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15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15AC0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F1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15AC0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0A2CAD"/>
    <w:rPr>
      <w:color w:val="0000FF"/>
      <w:u w:val="single"/>
    </w:rPr>
  </w:style>
  <w:style w:type="table" w:styleId="Tabelamrea">
    <w:name w:val="Table Grid"/>
    <w:basedOn w:val="Navadnatabela"/>
    <w:uiPriority w:val="59"/>
    <w:rsid w:val="001F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737FC"/>
    <w:rPr>
      <w:color w:val="800080"/>
      <w:u w:val="single"/>
    </w:rPr>
  </w:style>
  <w:style w:type="paragraph" w:customStyle="1" w:styleId="xl66">
    <w:name w:val="xl66"/>
    <w:basedOn w:val="Navaden"/>
    <w:rsid w:val="004737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4737F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8">
    <w:name w:val="xl68"/>
    <w:basedOn w:val="Navaden"/>
    <w:rsid w:val="004737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69">
    <w:name w:val="xl69"/>
    <w:basedOn w:val="Navaden"/>
    <w:rsid w:val="004737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0">
    <w:name w:val="xl70"/>
    <w:basedOn w:val="Navaden"/>
    <w:rsid w:val="004737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2">
    <w:name w:val="xl72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3">
    <w:name w:val="xl73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4">
    <w:name w:val="xl74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6">
    <w:name w:val="xl76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7">
    <w:name w:val="xl77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8">
    <w:name w:val="xl78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CD41CE"/>
  </w:style>
  <w:style w:type="paragraph" w:styleId="Napis">
    <w:name w:val="caption"/>
    <w:basedOn w:val="Navaden"/>
    <w:next w:val="Navaden"/>
    <w:qFormat/>
    <w:rsid w:val="00CD41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atumtevilka">
    <w:name w:val="datum številka"/>
    <w:basedOn w:val="Navaden"/>
    <w:qFormat/>
    <w:rsid w:val="00CD41CE"/>
    <w:p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CD41CE"/>
    <w:pPr>
      <w:tabs>
        <w:tab w:val="left" w:pos="1701"/>
      </w:tabs>
      <w:spacing w:after="0" w:line="240" w:lineRule="auto"/>
      <w:ind w:left="1701" w:hanging="1701"/>
    </w:pPr>
    <w:rPr>
      <w:rFonts w:ascii="Times New Roman" w:eastAsia="Times New Roman" w:hAnsi="Times New Roman" w:cs="Times New Roman"/>
      <w:b/>
      <w:sz w:val="24"/>
      <w:szCs w:val="24"/>
      <w:lang w:val="it-IT" w:eastAsia="sl-SI"/>
    </w:rPr>
  </w:style>
  <w:style w:type="paragraph" w:customStyle="1" w:styleId="podpisi">
    <w:name w:val="podpisi"/>
    <w:basedOn w:val="Navaden"/>
    <w:qFormat/>
    <w:rsid w:val="00CD41CE"/>
    <w:pPr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D41C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NeotevilenodstavekZnak">
    <w:name w:val="Neoštevilčen odstavek Znak"/>
    <w:link w:val="Neotevilenodstavek"/>
    <w:rsid w:val="00CD41CE"/>
    <w:rPr>
      <w:rFonts w:ascii="Arial" w:eastAsia="Times New Roman" w:hAnsi="Arial" w:cs="Arial"/>
      <w:sz w:val="24"/>
      <w:szCs w:val="24"/>
    </w:rPr>
  </w:style>
  <w:style w:type="paragraph" w:customStyle="1" w:styleId="Vrstapredpisa">
    <w:name w:val="Vrsta predpisa"/>
    <w:basedOn w:val="Navaden"/>
    <w:link w:val="VrstapredpisaZnak"/>
    <w:qFormat/>
    <w:rsid w:val="00CD41C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character" w:customStyle="1" w:styleId="VrstapredpisaZnak">
    <w:name w:val="Vrsta predpisa Znak"/>
    <w:link w:val="Vrstapredpisa"/>
    <w:rsid w:val="00CD41CE"/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paragraph" w:customStyle="1" w:styleId="Poglavje">
    <w:name w:val="Poglavje"/>
    <w:basedOn w:val="Navaden"/>
    <w:qFormat/>
    <w:rsid w:val="00CD41C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delek">
    <w:name w:val="Oddelek"/>
    <w:basedOn w:val="Navaden"/>
    <w:link w:val="OddelekZnak1"/>
    <w:qFormat/>
    <w:rsid w:val="00CD41CE"/>
    <w:pPr>
      <w:numPr>
        <w:numId w:val="18"/>
      </w:numPr>
      <w:tabs>
        <w:tab w:val="clear" w:pos="432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OddelekZnak1">
    <w:name w:val="Oddelek Znak1"/>
    <w:link w:val="Oddelek"/>
    <w:rsid w:val="00CD41CE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D41CE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AlineazaodstavkomZnak">
    <w:name w:val="Alinea za odstavkom Znak"/>
    <w:link w:val="Alineazaodstavkom"/>
    <w:rsid w:val="00CD41CE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CD41C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slovpredpisaZnak">
    <w:name w:val="Naslov_predpisa Znak"/>
    <w:link w:val="Naslovpredpisa"/>
    <w:locked/>
    <w:rsid w:val="00CD41CE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CD41CE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D41CE"/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styleId="Krepko">
    <w:name w:val="Strong"/>
    <w:qFormat/>
    <w:rsid w:val="00CD41CE"/>
    <w:rPr>
      <w:b/>
      <w:bCs/>
    </w:rPr>
  </w:style>
  <w:style w:type="paragraph" w:styleId="Brezrazmikov">
    <w:name w:val="No Spacing"/>
    <w:link w:val="BrezrazmikovZnak"/>
    <w:uiPriority w:val="1"/>
    <w:qFormat/>
    <w:rsid w:val="00CD41CE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CD41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2Sklad">
    <w:name w:val="Naslov 2_Sklad"/>
    <w:basedOn w:val="Naslov2"/>
    <w:qFormat/>
    <w:rsid w:val="00CD41CE"/>
    <w:pPr>
      <w:keepNext w:val="0"/>
      <w:numPr>
        <w:numId w:val="3"/>
      </w:numPr>
      <w:spacing w:before="200" w:line="276" w:lineRule="auto"/>
      <w:ind w:left="0" w:firstLine="0"/>
    </w:pPr>
    <w:rPr>
      <w:rFonts w:ascii="Arial" w:hAnsi="Arial"/>
      <w:b/>
      <w:bCs/>
      <w:i w:val="0"/>
      <w:iCs w:val="0"/>
      <w:caps/>
      <w:szCs w:val="26"/>
    </w:rPr>
  </w:style>
  <w:style w:type="paragraph" w:customStyle="1" w:styleId="Naslov3Sklad">
    <w:name w:val="Naslov 3_Sklad"/>
    <w:basedOn w:val="Naslov3"/>
    <w:qFormat/>
    <w:rsid w:val="00CD41CE"/>
    <w:pPr>
      <w:keepNext w:val="0"/>
      <w:numPr>
        <w:ilvl w:val="0"/>
        <w:numId w:val="0"/>
      </w:numPr>
      <w:spacing w:before="200" w:after="0" w:line="271" w:lineRule="auto"/>
    </w:pPr>
    <w:rPr>
      <w:rFonts w:ascii="Arial" w:hAnsi="Arial"/>
      <w:sz w:val="24"/>
      <w:szCs w:val="24"/>
    </w:rPr>
  </w:style>
  <w:style w:type="character" w:customStyle="1" w:styleId="BrezrazmikovZnak">
    <w:name w:val="Brez razmikov Znak"/>
    <w:link w:val="Brezrazmikov"/>
    <w:uiPriority w:val="1"/>
    <w:rsid w:val="00CD41CE"/>
    <w:rPr>
      <w:rFonts w:ascii="Calibri" w:eastAsia="Calibri" w:hAnsi="Calibri" w:cs="Times New Roman"/>
    </w:rPr>
  </w:style>
  <w:style w:type="paragraph" w:styleId="Glava">
    <w:name w:val="header"/>
    <w:aliases w:val="Glava - napis,Glava1"/>
    <w:basedOn w:val="Navaden"/>
    <w:link w:val="GlavaZnak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CD41CE"/>
    <w:pPr>
      <w:spacing w:after="0" w:line="240" w:lineRule="auto"/>
      <w:ind w:left="360"/>
    </w:pPr>
    <w:rPr>
      <w:rFonts w:ascii="Garamond" w:eastAsia="Times New Roman" w:hAnsi="Garamond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D41CE"/>
    <w:rPr>
      <w:rFonts w:ascii="Garamond" w:eastAsia="Times New Roman" w:hAnsi="Garamond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CD4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11">
    <w:name w:val="Brez seznama11"/>
    <w:next w:val="Brezseznama"/>
    <w:semiHidden/>
    <w:unhideWhenUsed/>
    <w:rsid w:val="00CD41CE"/>
  </w:style>
  <w:style w:type="paragraph" w:styleId="Telobesedila2">
    <w:name w:val="Body Text 2"/>
    <w:basedOn w:val="Navaden"/>
    <w:link w:val="Telobesedila2Znak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D41CE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Telobesedila3">
    <w:name w:val="Body Text 3"/>
    <w:basedOn w:val="Navaden"/>
    <w:link w:val="Telobesedila3Znak"/>
    <w:rsid w:val="00CD4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CD41C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DefaultParagraphFont1">
    <w:name w:val="Default Paragraph Font1"/>
    <w:next w:val="Navaden"/>
    <w:rsid w:val="00CD41C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sl-SI"/>
    </w:rPr>
  </w:style>
  <w:style w:type="paragraph" w:customStyle="1" w:styleId="BodyText21">
    <w:name w:val="Body Text 21"/>
    <w:basedOn w:val="Navaden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yle1">
    <w:name w:val="Style 1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Style2">
    <w:name w:val="Style 2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D41CE"/>
    <w:rPr>
      <w:rFonts w:ascii="Verdana" w:hAnsi="Verdana"/>
      <w:sz w:val="20"/>
    </w:rPr>
  </w:style>
  <w:style w:type="character" w:customStyle="1" w:styleId="CharacterStyle2">
    <w:name w:val="Character Style 2"/>
    <w:rsid w:val="00CD41CE"/>
    <w:rPr>
      <w:rFonts w:ascii="Arial" w:hAnsi="Arial"/>
      <w:sz w:val="20"/>
    </w:rPr>
  </w:style>
  <w:style w:type="paragraph" w:customStyle="1" w:styleId="Style4">
    <w:name w:val="Style 4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5">
    <w:name w:val="Style 5"/>
    <w:rsid w:val="00CD41CE"/>
    <w:pPr>
      <w:widowControl w:val="0"/>
      <w:autoSpaceDE w:val="0"/>
      <w:autoSpaceDN w:val="0"/>
      <w:spacing w:after="0" w:line="240" w:lineRule="auto"/>
      <w:ind w:left="216" w:right="144" w:hanging="216"/>
    </w:pPr>
    <w:rPr>
      <w:rFonts w:ascii="Verdana" w:eastAsia="Times New Roman" w:hAnsi="Verdana" w:cs="Verdana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CD41CE"/>
    <w:rPr>
      <w:rFonts w:ascii="Arial Narrow" w:hAnsi="Arial Narrow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rsid w:val="00CD41CE"/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paragraph" w:customStyle="1" w:styleId="tekst3">
    <w:name w:val="tekst3"/>
    <w:basedOn w:val="Navaden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CD41CE"/>
    <w:pPr>
      <w:spacing w:after="120" w:line="480" w:lineRule="auto"/>
      <w:ind w:left="283"/>
    </w:pPr>
    <w:rPr>
      <w:rFonts w:ascii="Arial Narrow" w:eastAsia="Times New Roman" w:hAnsi="Arial Narrow" w:cs="Times New Roman"/>
      <w:sz w:val="20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D41CE"/>
    <w:rPr>
      <w:rFonts w:ascii="Arial Narrow" w:eastAsia="Times New Roman" w:hAnsi="Arial Narrow" w:cs="Times New Roman"/>
      <w:sz w:val="20"/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rsid w:val="00CD41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CD41CE"/>
    <w:rPr>
      <w:rFonts w:ascii="Tahoma" w:eastAsia="Times New Roman" w:hAnsi="Tahoma" w:cs="Tahoma"/>
      <w:sz w:val="20"/>
      <w:szCs w:val="24"/>
      <w:shd w:val="clear" w:color="auto" w:fill="000080"/>
      <w:lang w:eastAsia="sl-SI"/>
    </w:rPr>
  </w:style>
  <w:style w:type="paragraph" w:customStyle="1" w:styleId="Telobesedila21">
    <w:name w:val="Telo besedila 21"/>
    <w:basedOn w:val="Navaden"/>
    <w:rsid w:val="00CD41CE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character" w:styleId="tevilkastrani">
    <w:name w:val="page number"/>
    <w:rsid w:val="00CD41CE"/>
  </w:style>
  <w:style w:type="table" w:styleId="Tabelaelegantna">
    <w:name w:val="Table Elegant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CD41C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D41CE"/>
    <w:pPr>
      <w:tabs>
        <w:tab w:val="left" w:pos="480"/>
        <w:tab w:val="right" w:leader="dot" w:pos="9062"/>
      </w:tabs>
      <w:spacing w:before="160" w:after="160" w:line="240" w:lineRule="auto"/>
    </w:pPr>
    <w:rPr>
      <w:rFonts w:ascii="Arial" w:eastAsia="Times New Roman" w:hAnsi="Arial" w:cs="Arial"/>
      <w:b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D41C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D41C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Paragraph1">
    <w:name w:val="List Paragraph1"/>
    <w:basedOn w:val="Navaden"/>
    <w:rsid w:val="00CD41CE"/>
    <w:pPr>
      <w:spacing w:after="0"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/>
    </w:rPr>
  </w:style>
  <w:style w:type="paragraph" w:customStyle="1" w:styleId="len">
    <w:name w:val="Člen"/>
    <w:basedOn w:val="Navaden"/>
    <w:rsid w:val="00CD41CE"/>
    <w:pPr>
      <w:keepNext/>
      <w:spacing w:before="480" w:after="240" w:line="240" w:lineRule="auto"/>
      <w:jc w:val="center"/>
    </w:pPr>
    <w:rPr>
      <w:rFonts w:ascii="Tahoma" w:eastAsia="Times New Roman" w:hAnsi="Tahoma" w:cs="Times New Roman"/>
      <w:szCs w:val="24"/>
      <w:lang w:eastAsia="sl-SI"/>
    </w:rPr>
  </w:style>
  <w:style w:type="paragraph" w:customStyle="1" w:styleId="ZnakZnak">
    <w:name w:val="Znak Znak"/>
    <w:basedOn w:val="Navaden"/>
    <w:rsid w:val="00CD41C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3">
    <w:name w:val="Body Text 23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character" w:customStyle="1" w:styleId="Znak">
    <w:name w:val="Znak"/>
    <w:semiHidden/>
    <w:rsid w:val="00CD41CE"/>
    <w:rPr>
      <w:rFonts w:ascii="Arial" w:hAnsi="Arial"/>
      <w:sz w:val="24"/>
      <w:lang w:val="sl-SI" w:eastAsia="sl-SI" w:bidi="ar-SA"/>
    </w:rPr>
  </w:style>
  <w:style w:type="paragraph" w:customStyle="1" w:styleId="Tekstvtabeli">
    <w:name w:val="Tekst v tabeli"/>
    <w:basedOn w:val="Navaden"/>
    <w:rsid w:val="00CD41CE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D41CE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CD41CE"/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Znak2">
    <w:name w:val="Znak2"/>
    <w:rsid w:val="00CD41CE"/>
    <w:rPr>
      <w:b/>
      <w:sz w:val="24"/>
      <w:lang w:val="sl-SI" w:eastAsia="sl-SI" w:bidi="ar-SA"/>
    </w:rPr>
  </w:style>
  <w:style w:type="paragraph" w:customStyle="1" w:styleId="Crtice">
    <w:name w:val="Crtice"/>
    <w:basedOn w:val="Navaden"/>
    <w:rsid w:val="00CD41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1">
    <w:name w:val="Znak1"/>
    <w:semiHidden/>
    <w:rsid w:val="00CD41CE"/>
    <w:rPr>
      <w:rFonts w:ascii="Garamond" w:hAnsi="Garamond"/>
      <w:sz w:val="24"/>
      <w:szCs w:val="24"/>
      <w:lang w:val="sl-SI" w:eastAsia="sl-SI" w:bidi="ar-SA"/>
    </w:rPr>
  </w:style>
  <w:style w:type="paragraph" w:customStyle="1" w:styleId="BodyText22">
    <w:name w:val="Body Text 22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numbering" w:customStyle="1" w:styleId="Brezseznama2">
    <w:name w:val="Brez seznama2"/>
    <w:next w:val="Brezseznama"/>
    <w:semiHidden/>
    <w:unhideWhenUsed/>
    <w:rsid w:val="00A923A7"/>
  </w:style>
  <w:style w:type="table" w:customStyle="1" w:styleId="Tabelamrea2">
    <w:name w:val="Tabela – mreža2"/>
    <w:basedOn w:val="Navadnatabela"/>
    <w:next w:val="Tabelamre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semiHidden/>
    <w:unhideWhenUsed/>
    <w:rsid w:val="00A923A7"/>
  </w:style>
  <w:style w:type="paragraph" w:customStyle="1" w:styleId="Telobesedila22">
    <w:name w:val="Telo besedila 22"/>
    <w:basedOn w:val="Navaden"/>
    <w:rsid w:val="00A923A7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table" w:customStyle="1" w:styleId="Tabelaelegantna1">
    <w:name w:val="Tabela – elegantna1"/>
    <w:basedOn w:val="Navadnatabela"/>
    <w:next w:val="Tabelaelegantn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1">
    <w:name w:val="Tabela – spletna 21"/>
    <w:basedOn w:val="Navadnatabela"/>
    <w:next w:val="Tabelaspletna2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0">
    <w:name w:val="Znak Znak"/>
    <w:basedOn w:val="Navaden"/>
    <w:rsid w:val="00A923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Znak0">
    <w:name w:val="Znak"/>
    <w:semiHidden/>
    <w:rsid w:val="00A923A7"/>
    <w:rPr>
      <w:rFonts w:ascii="Arial" w:hAnsi="Arial"/>
      <w:sz w:val="24"/>
      <w:lang w:val="sl-SI" w:eastAsia="sl-SI" w:bidi="ar-SA"/>
    </w:rPr>
  </w:style>
  <w:style w:type="character" w:customStyle="1" w:styleId="Znak20">
    <w:name w:val="Znak2"/>
    <w:rsid w:val="00A923A7"/>
    <w:rPr>
      <w:b/>
      <w:sz w:val="24"/>
      <w:lang w:val="sl-SI" w:eastAsia="sl-SI" w:bidi="ar-SA"/>
    </w:rPr>
  </w:style>
  <w:style w:type="character" w:customStyle="1" w:styleId="Znak10">
    <w:name w:val="Znak1"/>
    <w:semiHidden/>
    <w:rsid w:val="00A923A7"/>
    <w:rPr>
      <w:rFonts w:ascii="Garamond" w:hAnsi="Garamond"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E68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E68EB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2E68EB"/>
    <w:rPr>
      <w:vertAlign w:val="superscript"/>
    </w:rPr>
  </w:style>
  <w:style w:type="numbering" w:customStyle="1" w:styleId="Brezseznama3">
    <w:name w:val="Brez seznama3"/>
    <w:next w:val="Brezseznama"/>
    <w:semiHidden/>
    <w:rsid w:val="005B686A"/>
  </w:style>
  <w:style w:type="table" w:customStyle="1" w:styleId="Tabelamrea3">
    <w:name w:val="Tabela – mreža3"/>
    <w:basedOn w:val="Navadnatabela"/>
    <w:next w:val="Tabelamrea"/>
    <w:rsid w:val="005B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4">
    <w:name w:val="Brez seznama4"/>
    <w:next w:val="Brezseznama"/>
    <w:semiHidden/>
    <w:unhideWhenUsed/>
    <w:rsid w:val="003044DA"/>
  </w:style>
  <w:style w:type="table" w:customStyle="1" w:styleId="Tabelamrea4">
    <w:name w:val="Tabela – mreža4"/>
    <w:basedOn w:val="Navadnatabela"/>
    <w:next w:val="Tabelamrea"/>
    <w:rsid w:val="0030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"/>
    <w:basedOn w:val="Navaden"/>
    <w:rsid w:val="0030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haracterstyle20">
    <w:name w:val="characterstyle2"/>
    <w:rsid w:val="003044DA"/>
  </w:style>
  <w:style w:type="numbering" w:customStyle="1" w:styleId="Brezseznama5">
    <w:name w:val="Brez seznama5"/>
    <w:next w:val="Brezseznama"/>
    <w:semiHidden/>
    <w:unhideWhenUsed/>
    <w:rsid w:val="00A86BFC"/>
  </w:style>
  <w:style w:type="table" w:customStyle="1" w:styleId="Tabelamrea5">
    <w:name w:val="Tabela – mreža5"/>
    <w:basedOn w:val="Navadnatabela"/>
    <w:next w:val="Tabelamrea"/>
    <w:rsid w:val="00A86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43E08"/>
    <w:pPr>
      <w:spacing w:after="0" w:line="240" w:lineRule="auto"/>
    </w:pPr>
  </w:style>
  <w:style w:type="numbering" w:customStyle="1" w:styleId="Brezseznama6">
    <w:name w:val="Brez seznama6"/>
    <w:next w:val="Brezseznama"/>
    <w:semiHidden/>
    <w:unhideWhenUsed/>
    <w:rsid w:val="00291B4A"/>
  </w:style>
  <w:style w:type="table" w:customStyle="1" w:styleId="Tabelamrea6">
    <w:name w:val="Tabela – mreža6"/>
    <w:basedOn w:val="Navadnatabela"/>
    <w:next w:val="Tabelamrea"/>
    <w:rsid w:val="0029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7">
    <w:name w:val="Brez seznama7"/>
    <w:next w:val="Brezseznama"/>
    <w:semiHidden/>
    <w:rsid w:val="006256C3"/>
  </w:style>
  <w:style w:type="table" w:customStyle="1" w:styleId="Tabelamrea7">
    <w:name w:val="Tabela – mreža7"/>
    <w:basedOn w:val="Navadnatabela"/>
    <w:next w:val="Tabelamrea"/>
    <w:rsid w:val="00625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8">
    <w:name w:val="Brez seznama8"/>
    <w:next w:val="Brezseznama"/>
    <w:semiHidden/>
    <w:rsid w:val="00B3542A"/>
  </w:style>
  <w:style w:type="table" w:customStyle="1" w:styleId="Tabelamrea8">
    <w:name w:val="Tabela – mreža8"/>
    <w:basedOn w:val="Navadnatabela"/>
    <w:next w:val="Tabelamrea"/>
    <w:rsid w:val="00B3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ivzetapisavaodstavka"/>
    <w:rsid w:val="00F4007A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3D5E-04CF-472A-8F50-2CFA0AF7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95</Words>
  <Characters>16504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gonc</dc:creator>
  <cp:lastModifiedBy>Melita Ovsec Plos</cp:lastModifiedBy>
  <cp:revision>2</cp:revision>
  <cp:lastPrinted>2017-02-07T08:45:00Z</cp:lastPrinted>
  <dcterms:created xsi:type="dcterms:W3CDTF">2020-12-03T11:10:00Z</dcterms:created>
  <dcterms:modified xsi:type="dcterms:W3CDTF">2020-12-03T11:10:00Z</dcterms:modified>
</cp:coreProperties>
</file>